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2D" w:rsidRDefault="0089502D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89502D" w:rsidRDefault="0089502D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34"/>
      </w:tblGrid>
      <w:tr w:rsidR="0089502D">
        <w:tc>
          <w:tcPr>
            <w:tcW w:w="15034" w:type="dxa"/>
            <w:shd w:val="clear" w:color="auto" w:fill="auto"/>
          </w:tcPr>
          <w:p w:rsidR="004C319A" w:rsidRDefault="0089502D" w:rsidP="004C31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осударственных гражданских служащих министерства </w:t>
            </w:r>
            <w:r w:rsidR="004C319A">
              <w:rPr>
                <w:rFonts w:ascii="Times New Roman" w:hAnsi="Times New Roman" w:cs="Times New Roman"/>
                <w:b/>
                <w:sz w:val="28"/>
              </w:rPr>
              <w:t xml:space="preserve">профессионально образования </w:t>
            </w:r>
          </w:p>
          <w:p w:rsidR="0089502D" w:rsidRDefault="004C319A" w:rsidP="004C31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 занятости населения</w:t>
            </w:r>
            <w:r w:rsidR="0089502D">
              <w:rPr>
                <w:rFonts w:ascii="Times New Roman" w:hAnsi="Times New Roman" w:cs="Times New Roman"/>
                <w:b/>
                <w:sz w:val="28"/>
              </w:rPr>
              <w:t xml:space="preserve"> Приморского края и членов их семей </w:t>
            </w:r>
            <w:r w:rsidR="00132FF0">
              <w:rPr>
                <w:rFonts w:ascii="Times New Roman" w:hAnsi="Times New Roman" w:cs="Times New Roman"/>
                <w:b/>
                <w:sz w:val="28"/>
              </w:rPr>
              <w:br/>
            </w:r>
            <w:r w:rsidR="0089502D">
              <w:rPr>
                <w:rFonts w:ascii="Times New Roman" w:hAnsi="Times New Roman" w:cs="Times New Roman"/>
                <w:b/>
                <w:sz w:val="28"/>
              </w:rPr>
              <w:t>за период с 1 января по 31 декабря 202</w:t>
            </w:r>
            <w:r w:rsidR="00D63B9F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9502D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C20F63" w:rsidRDefault="00C20F63" w:rsidP="004C319A">
            <w:pPr>
              <w:pStyle w:val="ConsPlusNonformat"/>
              <w:jc w:val="center"/>
            </w:pPr>
          </w:p>
        </w:tc>
      </w:tr>
      <w:tr w:rsidR="0089502D">
        <w:tc>
          <w:tcPr>
            <w:tcW w:w="15034" w:type="dxa"/>
            <w:shd w:val="clear" w:color="auto" w:fill="auto"/>
          </w:tcPr>
          <w:p w:rsidR="0089502D" w:rsidRPr="00544F96" w:rsidRDefault="0089502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02D" w:rsidRDefault="0089502D">
      <w:pPr>
        <w:spacing w:after="0"/>
        <w:rPr>
          <w:vanish/>
          <w:sz w:val="6"/>
        </w:rPr>
      </w:pP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89502D" w:rsidTr="00582327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 xml:space="preserve">объекты недвижимости, </w:t>
            </w:r>
            <w:r>
              <w:br/>
              <w:t>находящиеся в собственност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 xml:space="preserve">объекты недвижимости, </w:t>
            </w:r>
            <w:r>
              <w:br/>
              <w:t>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транс-портные средства (вид, марка)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&lt;*&gt;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 xml:space="preserve">сведения </w:t>
            </w:r>
            <w:r>
              <w:br/>
              <w:t xml:space="preserve">об источниках получения средств, за счет которых совершена сделка &lt;**&gt; </w:t>
            </w:r>
            <w:r>
              <w:br/>
              <w:t>(вид приобретенного имущества, источники)</w:t>
            </w:r>
          </w:p>
        </w:tc>
      </w:tr>
      <w:tr w:rsidR="0089502D" w:rsidTr="00582327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 xml:space="preserve">вид </w:t>
            </w:r>
            <w:proofErr w:type="spellStart"/>
            <w:r>
              <w:t>собствен-ности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proofErr w:type="spellStart"/>
            <w:r>
              <w:t>пло-щадь</w:t>
            </w:r>
            <w:proofErr w:type="spellEnd"/>
            <w:r>
              <w:t xml:space="preserve"> (кв. 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proofErr w:type="spellStart"/>
            <w:r>
              <w:t>пло-щадь</w:t>
            </w:r>
            <w:proofErr w:type="spellEnd"/>
            <w:r>
              <w:t xml:space="preserve"> (кв. м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snapToGrid w:val="0"/>
              <w:jc w:val="center"/>
            </w:pPr>
          </w:p>
        </w:tc>
      </w:tr>
      <w:tr w:rsidR="0089502D" w:rsidTr="00582327">
        <w:trPr>
          <w:trHeight w:val="14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D" w:rsidRDefault="0089502D">
            <w:pPr>
              <w:pStyle w:val="ConsPlusNormal"/>
              <w:jc w:val="center"/>
            </w:pPr>
            <w:r>
              <w:t>13</w:t>
            </w:r>
          </w:p>
        </w:tc>
      </w:tr>
      <w:tr w:rsidR="0089502D" w:rsidTr="00582327">
        <w:tc>
          <w:tcPr>
            <w:tcW w:w="15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D" w:rsidRDefault="00FD059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9502D">
              <w:rPr>
                <w:b/>
              </w:rPr>
              <w:t>уководство</w:t>
            </w:r>
          </w:p>
          <w:p w:rsidR="00FD0593" w:rsidRDefault="00FD0593">
            <w:pPr>
              <w:pStyle w:val="ConsPlusNormal"/>
              <w:jc w:val="center"/>
            </w:pPr>
          </w:p>
        </w:tc>
      </w:tr>
      <w:tr w:rsidR="001C046B" w:rsidTr="00E3727D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046B" w:rsidRPr="0052060E" w:rsidRDefault="001C046B" w:rsidP="00AF2990">
            <w:pPr>
              <w:spacing w:after="0" w:line="240" w:lineRule="auto"/>
              <w:ind w:left="-107" w:firstLine="107"/>
              <w:jc w:val="center"/>
            </w:pPr>
            <w:r w:rsidRPr="0052060E"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1C046B">
            <w:pPr>
              <w:pStyle w:val="ConsPlusNormal"/>
            </w:pPr>
            <w:r w:rsidRPr="0052060E">
              <w:t xml:space="preserve">Дубовицкий </w:t>
            </w:r>
          </w:p>
          <w:p w:rsidR="001C046B" w:rsidRPr="0052060E" w:rsidRDefault="001C046B" w:rsidP="001C046B">
            <w:pPr>
              <w:pStyle w:val="ConsPlusNormal"/>
            </w:pPr>
            <w:r>
              <w:t>Сергей Викторо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2060E">
            <w:pPr>
              <w:pStyle w:val="ConsPlusNormal"/>
              <w:ind w:right="-62"/>
              <w:jc w:val="center"/>
            </w:pPr>
            <w:r w:rsidRPr="0052060E">
              <w:t xml:space="preserve">Министр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к</w:t>
            </w:r>
            <w:r w:rsidRPr="0052060E">
              <w:t>вартира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  <w:r w:rsidRPr="0052060E"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Pr="0052060E" w:rsidRDefault="001C046B" w:rsidP="0052060E">
            <w:pPr>
              <w:spacing w:after="0" w:line="240" w:lineRule="auto"/>
              <w:jc w:val="center"/>
            </w:pPr>
            <w:r w:rsidRPr="0052060E"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>и</w:t>
            </w:r>
            <w:r w:rsidRPr="0052060E">
              <w:t>ндивидуальная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>общая</w:t>
            </w:r>
            <w:r w:rsidRPr="0052060E">
              <w:t xml:space="preserve"> </w:t>
            </w:r>
            <w:r>
              <w:t>д</w:t>
            </w:r>
            <w:r w:rsidRPr="0052060E">
              <w:t>олевая</w:t>
            </w:r>
            <w:r>
              <w:t xml:space="preserve">, </w:t>
            </w:r>
            <w:r w:rsidRPr="0052060E">
              <w:t>(1/5)</w:t>
            </w:r>
            <w:r>
              <w:t xml:space="preserve"> доли </w:t>
            </w:r>
            <w:r>
              <w:br/>
              <w:t xml:space="preserve">в праве 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 w:rsidRPr="0052060E">
              <w:t>индивидуальная</w:t>
            </w:r>
          </w:p>
          <w:p w:rsidR="001C046B" w:rsidRPr="0052060E" w:rsidRDefault="001C046B" w:rsidP="00F54E4B">
            <w:pPr>
              <w:spacing w:after="0" w:line="240" w:lineRule="auto"/>
              <w:ind w:left="-107" w:firstLine="107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52060E">
            <w:pPr>
              <w:spacing w:after="0" w:line="240" w:lineRule="auto"/>
              <w:jc w:val="center"/>
            </w:pPr>
            <w:r w:rsidRPr="0052060E">
              <w:t>90,0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  <w:r w:rsidRPr="0052060E">
              <w:t>1201,0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Pr="0052060E" w:rsidRDefault="001C046B" w:rsidP="0052060E">
            <w:pPr>
              <w:spacing w:after="0" w:line="240" w:lineRule="auto"/>
              <w:jc w:val="center"/>
            </w:pPr>
            <w:r w:rsidRPr="0052060E">
              <w:t>6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9C4ED3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794,0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324,0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639,0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457560">
            <w:pPr>
              <w:spacing w:after="0" w:line="240" w:lineRule="auto"/>
              <w:ind w:right="-78"/>
              <w:jc w:val="center"/>
            </w:pPr>
            <w:r>
              <w:t>1 04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82327">
            <w:pPr>
              <w:spacing w:after="0" w:line="240" w:lineRule="auto"/>
              <w:ind w:left="-52"/>
              <w:jc w:val="center"/>
            </w:pPr>
            <w:r w:rsidRPr="0052060E">
              <w:t>5 494 084,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6B" w:rsidRPr="0052060E" w:rsidRDefault="00770082" w:rsidP="0052060E">
            <w:pPr>
              <w:pStyle w:val="ConsPlusNormal"/>
              <w:jc w:val="center"/>
            </w:pPr>
            <w:r>
              <w:t>с</w:t>
            </w:r>
            <w:r w:rsidR="001C046B" w:rsidRPr="0052060E">
              <w:t>делки не совершались</w:t>
            </w:r>
          </w:p>
        </w:tc>
      </w:tr>
      <w:tr w:rsidR="001C046B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2060E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1C046B">
            <w:pPr>
              <w:pStyle w:val="ConsPlusNormal"/>
            </w:pPr>
            <w:r>
              <w:t>с</w:t>
            </w:r>
            <w:r w:rsidRPr="0052060E">
              <w:t>уп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2060E">
            <w:pPr>
              <w:pStyle w:val="ConsPlusNormal"/>
              <w:ind w:right="-62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1C046B" w:rsidRDefault="001C046B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 xml:space="preserve">общая долевая, (1/5) доли </w:t>
            </w:r>
            <w:r>
              <w:br/>
              <w:t>в праве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>индивидуальная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 w:rsidRPr="002F5A92">
              <w:t>индивидуальная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>индивидуальная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  <w:r>
              <w:t>индивидуальная</w:t>
            </w:r>
          </w:p>
          <w:p w:rsidR="001C046B" w:rsidRDefault="001C046B" w:rsidP="00F54E4B">
            <w:pPr>
              <w:spacing w:after="0" w:line="240" w:lineRule="auto"/>
              <w:ind w:left="-107" w:firstLine="107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9C4ED3">
            <w:pPr>
              <w:spacing w:after="0" w:line="240" w:lineRule="auto"/>
              <w:ind w:right="-54"/>
              <w:jc w:val="center"/>
            </w:pPr>
            <w:r>
              <w:t>1 201,0</w:t>
            </w: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  <w:r>
              <w:t>794,0</w:t>
            </w: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  <w:r w:rsidRPr="002F5A92">
              <w:t>324,0</w:t>
            </w: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  <w:r>
              <w:t>639,0</w:t>
            </w: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</w:p>
          <w:p w:rsidR="001C046B" w:rsidRDefault="001C046B" w:rsidP="009C4ED3">
            <w:pPr>
              <w:spacing w:after="0" w:line="240" w:lineRule="auto"/>
              <w:ind w:right="-54"/>
              <w:jc w:val="center"/>
            </w:pPr>
            <w:r>
              <w:t>1 04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5A92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Default="001C046B" w:rsidP="0052060E">
            <w:pPr>
              <w:spacing w:after="0" w:line="240" w:lineRule="auto"/>
              <w:jc w:val="center"/>
            </w:pPr>
            <w:r>
              <w:t>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Хонда CR-V, 2012 года выпуска</w:t>
            </w:r>
          </w:p>
          <w:p w:rsidR="001C046B" w:rsidRPr="0052060E" w:rsidRDefault="001C046B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2060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520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60E">
              <w:rPr>
                <w:rFonts w:ascii="Times New Roman" w:hAnsi="Times New Roman" w:cs="Times New Roman"/>
              </w:rPr>
              <w:t>Аксио</w:t>
            </w:r>
            <w:proofErr w:type="spellEnd"/>
            <w:r w:rsidRPr="0052060E">
              <w:rPr>
                <w:rFonts w:ascii="Times New Roman" w:hAnsi="Times New Roman" w:cs="Times New Roman"/>
              </w:rPr>
              <w:t>, 2011 года выпус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6B" w:rsidRPr="0052060E" w:rsidRDefault="001C046B" w:rsidP="0052060E">
            <w:pPr>
              <w:spacing w:after="0" w:line="240" w:lineRule="auto"/>
              <w:jc w:val="center"/>
            </w:pPr>
            <w:r w:rsidRPr="0052060E">
              <w:t>1 756 773,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6B" w:rsidRPr="0052060E" w:rsidRDefault="00770082" w:rsidP="0052060E">
            <w:pPr>
              <w:pStyle w:val="ConsPlusNormal"/>
              <w:jc w:val="center"/>
            </w:pPr>
            <w:r>
              <w:t>с</w:t>
            </w:r>
            <w:r w:rsidR="001C046B" w:rsidRPr="0052060E">
              <w:t>делки не совершались</w:t>
            </w:r>
          </w:p>
        </w:tc>
      </w:tr>
      <w:tr w:rsidR="00153D66" w:rsidTr="00FD0593">
        <w:trPr>
          <w:trHeight w:val="1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921950" w:rsidP="00153D66">
            <w:pPr>
              <w:pStyle w:val="ConsPlusNormal"/>
              <w:jc w:val="center"/>
            </w:pPr>
            <w:r>
              <w:lastRenderedPageBreak/>
              <w:br w:type="page"/>
            </w:r>
            <w:r w:rsidR="00153D66"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66" w:rsidRDefault="00153D66" w:rsidP="00153D66">
            <w:pPr>
              <w:pStyle w:val="ConsPlusNormal"/>
              <w:jc w:val="center"/>
            </w:pPr>
            <w:r>
              <w:t>13</w:t>
            </w:r>
          </w:p>
        </w:tc>
      </w:tr>
      <w:tr w:rsidR="009521E6" w:rsidTr="00E3727D">
        <w:trPr>
          <w:trHeight w:val="137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21E6" w:rsidRPr="0052060E" w:rsidRDefault="009521E6" w:rsidP="0052060E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E6" w:rsidRPr="0052060E" w:rsidRDefault="009521E6" w:rsidP="009521E6">
            <w:pPr>
              <w:pStyle w:val="ConsPlusNormal"/>
            </w:pPr>
            <w:r>
              <w:t>н</w:t>
            </w:r>
            <w:r w:rsidRPr="0052060E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E6" w:rsidRPr="0052060E" w:rsidRDefault="009521E6" w:rsidP="0052060E">
            <w:pPr>
              <w:pStyle w:val="ConsPlusNormal"/>
              <w:ind w:right="-62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717192" w:rsidRDefault="00717192" w:rsidP="0052060E">
            <w:pPr>
              <w:spacing w:after="0" w:line="240" w:lineRule="auto"/>
              <w:jc w:val="center"/>
            </w:pPr>
          </w:p>
          <w:p w:rsidR="00717192" w:rsidRDefault="00717192" w:rsidP="0052060E">
            <w:pPr>
              <w:spacing w:after="0" w:line="240" w:lineRule="auto"/>
              <w:jc w:val="center"/>
            </w:pPr>
          </w:p>
          <w:p w:rsidR="00717192" w:rsidRDefault="00717192" w:rsidP="0052060E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52060E">
            <w:pPr>
              <w:spacing w:after="0" w:line="240" w:lineRule="auto"/>
              <w:jc w:val="center"/>
            </w:pPr>
            <w:r>
              <w:t xml:space="preserve">общая  долевая (1/5) доли </w:t>
            </w:r>
            <w:r>
              <w:br/>
              <w:t>в прав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B774A1">
            <w:pPr>
              <w:spacing w:after="0" w:line="240" w:lineRule="auto"/>
              <w:ind w:right="-54"/>
              <w:jc w:val="center"/>
            </w:pPr>
            <w:r>
              <w:t>1 20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Pr="0052060E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52060E">
            <w:pPr>
              <w:spacing w:after="0" w:line="240" w:lineRule="auto"/>
              <w:jc w:val="center"/>
            </w:pPr>
            <w:r>
              <w:t>квартира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  <w:r w:rsidRPr="00604553">
              <w:t>земельный участок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  <w:r w:rsidRPr="00604553">
              <w:t>земельный участок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52060E">
            <w:pPr>
              <w:spacing w:after="0" w:line="240" w:lineRule="auto"/>
              <w:jc w:val="center"/>
            </w:pPr>
            <w:r>
              <w:t>90,0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  <w:r w:rsidRPr="00604553">
              <w:t>794,0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</w:p>
          <w:p w:rsidR="009521E6" w:rsidRDefault="009521E6" w:rsidP="0052060E">
            <w:pPr>
              <w:spacing w:after="0" w:line="240" w:lineRule="auto"/>
              <w:jc w:val="center"/>
            </w:pPr>
            <w:r>
              <w:t>324,0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</w:p>
          <w:p w:rsidR="009521E6" w:rsidRDefault="009521E6" w:rsidP="0052060E">
            <w:pPr>
              <w:spacing w:after="0" w:line="240" w:lineRule="auto"/>
              <w:jc w:val="center"/>
            </w:pPr>
            <w:r>
              <w:t>639,0</w:t>
            </w:r>
          </w:p>
          <w:p w:rsidR="009521E6" w:rsidRDefault="009521E6" w:rsidP="0052060E">
            <w:pPr>
              <w:spacing w:after="0" w:line="240" w:lineRule="auto"/>
              <w:jc w:val="center"/>
            </w:pPr>
          </w:p>
          <w:p w:rsidR="009521E6" w:rsidRDefault="009521E6" w:rsidP="009521E6">
            <w:pPr>
              <w:spacing w:after="0" w:line="240" w:lineRule="auto"/>
              <w:ind w:right="-78"/>
              <w:jc w:val="center"/>
            </w:pPr>
            <w:r>
              <w:t>1 04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4553">
              <w:rPr>
                <w:rFonts w:ascii="Times New Roman" w:hAnsi="Times New Roman" w:cs="Times New Roman"/>
              </w:rPr>
              <w:t>Россия</w:t>
            </w: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2259">
              <w:rPr>
                <w:rFonts w:ascii="Times New Roman" w:hAnsi="Times New Roman" w:cs="Times New Roman"/>
              </w:rPr>
              <w:t>Россия</w:t>
            </w:r>
          </w:p>
          <w:p w:rsidR="009521E6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521E6" w:rsidRPr="0052060E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E6" w:rsidRPr="0052060E" w:rsidRDefault="009521E6" w:rsidP="005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E6" w:rsidRPr="0052060E" w:rsidRDefault="009521E6" w:rsidP="0052060E">
            <w:pPr>
              <w:spacing w:after="0" w:line="240" w:lineRule="auto"/>
              <w:jc w:val="center"/>
            </w:pPr>
            <w:r w:rsidRPr="0052060E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E6" w:rsidRPr="0052060E" w:rsidRDefault="00D7558C" w:rsidP="0052060E">
            <w:pPr>
              <w:pStyle w:val="ConsPlusNormal"/>
              <w:jc w:val="center"/>
            </w:pPr>
            <w:r>
              <w:t>с</w:t>
            </w:r>
            <w:r w:rsidR="009521E6" w:rsidRPr="0052060E">
              <w:t>делки не совершались</w:t>
            </w:r>
          </w:p>
        </w:tc>
      </w:tr>
      <w:tr w:rsidR="00F60867" w:rsidTr="00AB5CEA">
        <w:trPr>
          <w:trHeight w:val="1378"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0867" w:rsidRPr="0052060E" w:rsidRDefault="00F60867" w:rsidP="00F60867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67" w:rsidRPr="0052060E" w:rsidRDefault="00F60867" w:rsidP="00F60867">
            <w:pPr>
              <w:pStyle w:val="ConsPlusNormal"/>
            </w:pPr>
            <w:r>
              <w:t>н</w:t>
            </w:r>
            <w:r w:rsidRPr="0052060E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67" w:rsidRPr="0052060E" w:rsidRDefault="00F60867" w:rsidP="00F60867">
            <w:pPr>
              <w:pStyle w:val="ConsPlusNormal"/>
              <w:ind w:right="-62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spacing w:after="0" w:line="240" w:lineRule="auto"/>
              <w:jc w:val="center"/>
            </w:pPr>
            <w:proofErr w:type="gramStart"/>
            <w:r>
              <w:t>общая  долевая</w:t>
            </w:r>
            <w:proofErr w:type="gramEnd"/>
            <w:r>
              <w:t xml:space="preserve"> (1/5) доли 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>
              <w:t>в прав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spacing w:after="0" w:line="240" w:lineRule="auto"/>
              <w:ind w:right="-54"/>
              <w:jc w:val="center"/>
            </w:pPr>
            <w:r>
              <w:t>1 20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Pr="0052060E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spacing w:after="0" w:line="240" w:lineRule="auto"/>
              <w:jc w:val="center"/>
            </w:pPr>
            <w:r>
              <w:t>квартира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 w:rsidRPr="00604553">
              <w:t>земельный участок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 w:rsidRPr="00604553">
              <w:t>земельный участок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>
              <w:t>земельный участок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spacing w:after="0" w:line="240" w:lineRule="auto"/>
              <w:jc w:val="center"/>
            </w:pPr>
            <w:r>
              <w:t>90,0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  <w:r w:rsidRPr="00604553">
              <w:t>794,0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</w:p>
          <w:p w:rsidR="00F60867" w:rsidRDefault="00F60867" w:rsidP="00F60867">
            <w:pPr>
              <w:spacing w:after="0" w:line="240" w:lineRule="auto"/>
              <w:jc w:val="center"/>
            </w:pPr>
            <w:r>
              <w:t>324,0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</w:p>
          <w:p w:rsidR="00F60867" w:rsidRDefault="00F60867" w:rsidP="00F60867">
            <w:pPr>
              <w:spacing w:after="0" w:line="240" w:lineRule="auto"/>
              <w:jc w:val="center"/>
            </w:pPr>
            <w:r>
              <w:t>639,0</w:t>
            </w:r>
          </w:p>
          <w:p w:rsidR="00F60867" w:rsidRDefault="00F60867" w:rsidP="00F60867">
            <w:pPr>
              <w:spacing w:after="0" w:line="240" w:lineRule="auto"/>
              <w:jc w:val="center"/>
            </w:pPr>
          </w:p>
          <w:p w:rsidR="00F60867" w:rsidRDefault="00F60867" w:rsidP="00F60867">
            <w:pPr>
              <w:spacing w:after="0" w:line="240" w:lineRule="auto"/>
              <w:ind w:right="-78"/>
              <w:jc w:val="center"/>
            </w:pPr>
            <w:r>
              <w:t>1 04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04553">
              <w:rPr>
                <w:rFonts w:ascii="Times New Roman" w:hAnsi="Times New Roman" w:cs="Times New Roman"/>
              </w:rPr>
              <w:t>Россия</w:t>
            </w: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2259">
              <w:rPr>
                <w:rFonts w:ascii="Times New Roman" w:hAnsi="Times New Roman" w:cs="Times New Roman"/>
              </w:rPr>
              <w:t>Россия</w:t>
            </w:r>
          </w:p>
          <w:p w:rsidR="00F60867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60867" w:rsidRPr="0052060E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67" w:rsidRPr="0052060E" w:rsidRDefault="00F60867" w:rsidP="00F608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06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67" w:rsidRPr="0052060E" w:rsidRDefault="00F60867" w:rsidP="00F60867">
            <w:pPr>
              <w:spacing w:after="0" w:line="240" w:lineRule="auto"/>
              <w:jc w:val="center"/>
            </w:pPr>
            <w:r w:rsidRPr="0052060E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67" w:rsidRPr="0052060E" w:rsidRDefault="00D7558C" w:rsidP="00F60867">
            <w:pPr>
              <w:pStyle w:val="ConsPlusNormal"/>
              <w:jc w:val="center"/>
            </w:pPr>
            <w:r>
              <w:t>с</w:t>
            </w:r>
            <w:r w:rsidR="00F60867" w:rsidRPr="0052060E">
              <w:t>делки не совершались</w:t>
            </w:r>
          </w:p>
        </w:tc>
      </w:tr>
      <w:tr w:rsidR="00ED21CF" w:rsidTr="00AB5CEA">
        <w:trPr>
          <w:trHeight w:val="13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CF" w:rsidRDefault="00ED21CF" w:rsidP="00E3727D">
            <w:r>
              <w:t>2.</w:t>
            </w:r>
          </w:p>
          <w:p w:rsidR="00ED21CF" w:rsidRDefault="00ED21CF" w:rsidP="00ED21CF">
            <w:pPr>
              <w:spacing w:after="0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21CF" w:rsidRDefault="00ED21CF" w:rsidP="0070111E">
            <w:pPr>
              <w:pStyle w:val="ConsPlusNormal"/>
            </w:pPr>
            <w:r w:rsidRPr="00C54E03">
              <w:t xml:space="preserve">Магерчук </w:t>
            </w:r>
          </w:p>
          <w:p w:rsidR="00ED21CF" w:rsidRDefault="00ED21CF" w:rsidP="0070111E">
            <w:pPr>
              <w:pStyle w:val="ConsPlusNormal"/>
            </w:pPr>
            <w:r w:rsidRPr="00C54E03">
              <w:t>Елена Михайловн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Default="00ED21CF" w:rsidP="00C54E03">
            <w:pPr>
              <w:pStyle w:val="ConsPlusNormal"/>
            </w:pPr>
            <w:r w:rsidRPr="00C54E03">
              <w:t>заместитель министр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pStyle w:val="ConsPlusNormal"/>
              <w:ind w:right="-62"/>
              <w:jc w:val="center"/>
            </w:pPr>
            <w:r w:rsidRPr="00C54E03">
              <w:t xml:space="preserve">квартира </w:t>
            </w:r>
            <w:proofErr w:type="spellStart"/>
            <w:r w:rsidRPr="00C54E03">
              <w:t>квартира</w:t>
            </w:r>
            <w:proofErr w:type="spellEnd"/>
            <w:r w:rsidRPr="00C54E03">
              <w:t xml:space="preserve"> </w:t>
            </w:r>
            <w:proofErr w:type="spellStart"/>
            <w:r w:rsidRPr="00C54E03">
              <w:t>квартира</w:t>
            </w:r>
            <w:proofErr w:type="spellEnd"/>
            <w:r w:rsidRPr="00C54E03">
              <w:t xml:space="preserve"> </w:t>
            </w:r>
            <w:proofErr w:type="spellStart"/>
            <w:r w:rsidRPr="00C54E03"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Pr="00C54E03" w:rsidRDefault="00ED21CF" w:rsidP="00C54E03">
            <w:pPr>
              <w:spacing w:after="0" w:line="240" w:lineRule="auto"/>
              <w:jc w:val="center"/>
            </w:pPr>
            <w:r w:rsidRPr="00C54E03">
              <w:t xml:space="preserve">индивидуальная общая долевая, 1/2 </w:t>
            </w:r>
            <w:r w:rsidR="00AD391C">
              <w:t xml:space="preserve"> доли </w:t>
            </w:r>
            <w:r w:rsidR="00AD391C">
              <w:br/>
              <w:t>в праве</w:t>
            </w:r>
          </w:p>
          <w:p w:rsidR="00ED21CF" w:rsidRDefault="00ED21CF" w:rsidP="00AD391C">
            <w:pPr>
              <w:spacing w:after="0" w:line="240" w:lineRule="auto"/>
              <w:jc w:val="center"/>
            </w:pPr>
            <w:r w:rsidRPr="00C54E03">
              <w:t xml:space="preserve">общая долевая, 1/2 </w:t>
            </w:r>
            <w:r w:rsidR="00AD391C">
              <w:t xml:space="preserve"> доли </w:t>
            </w:r>
            <w:r w:rsidR="00AD391C">
              <w:br/>
              <w:t>в праве</w:t>
            </w:r>
            <w:r w:rsidR="00AD391C" w:rsidRPr="00C54E03">
              <w:t xml:space="preserve"> </w:t>
            </w:r>
            <w:r w:rsidRPr="00C54E03"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29.0</w:t>
            </w:r>
          </w:p>
          <w:p w:rsidR="00AD391C" w:rsidRDefault="00AD391C" w:rsidP="00C54E03">
            <w:pPr>
              <w:spacing w:after="0" w:line="240" w:lineRule="auto"/>
              <w:jc w:val="center"/>
            </w:pPr>
          </w:p>
          <w:p w:rsidR="00E1569A" w:rsidRDefault="00ED21CF" w:rsidP="00C54E03">
            <w:pPr>
              <w:spacing w:after="0" w:line="240" w:lineRule="auto"/>
              <w:jc w:val="center"/>
            </w:pPr>
            <w:r w:rsidRPr="00C54E03">
              <w:t>34.8</w:t>
            </w: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1569A" w:rsidRDefault="00ED21CF" w:rsidP="00C54E03">
            <w:pPr>
              <w:spacing w:after="0" w:line="240" w:lineRule="auto"/>
              <w:jc w:val="center"/>
            </w:pPr>
            <w:r w:rsidRPr="00C54E03">
              <w:t xml:space="preserve"> 60.7</w:t>
            </w: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1569A" w:rsidRDefault="00E1569A" w:rsidP="00C54E03">
            <w:pPr>
              <w:spacing w:after="0" w:line="240" w:lineRule="auto"/>
              <w:jc w:val="center"/>
            </w:pPr>
          </w:p>
          <w:p w:rsidR="00ED21CF" w:rsidRDefault="00ED21CF" w:rsidP="000D5973">
            <w:pPr>
              <w:spacing w:after="0" w:line="240" w:lineRule="auto"/>
              <w:jc w:val="center"/>
            </w:pPr>
            <w:r w:rsidRPr="00C54E03">
              <w:t xml:space="preserve"> </w:t>
            </w:r>
            <w:r w:rsidR="006E7424">
              <w:t>30</w:t>
            </w:r>
            <w:r w:rsidR="000D5973">
              <w:t>.</w:t>
            </w:r>
            <w:r w:rsidR="006E7424"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0D5973" w:rsidRDefault="000D5973" w:rsidP="00C54E03">
            <w:pPr>
              <w:spacing w:after="0" w:line="240" w:lineRule="auto"/>
              <w:ind w:right="-54"/>
              <w:jc w:val="center"/>
            </w:pPr>
          </w:p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Pr="00C54E03" w:rsidRDefault="00ED21CF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Pr="00C54E03" w:rsidRDefault="00ED21CF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Pr="00C54E03" w:rsidRDefault="00ED21CF" w:rsidP="00C54E03">
            <w:pPr>
              <w:pStyle w:val="ConsPlusNonformat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3434833.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сделки не совершались</w:t>
            </w:r>
          </w:p>
        </w:tc>
      </w:tr>
      <w:tr w:rsidR="00ED21CF" w:rsidTr="00AB5CEA">
        <w:trPr>
          <w:trHeight w:val="13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CF" w:rsidRDefault="00ED21CF" w:rsidP="00E3727D">
            <w:pPr>
              <w:spacing w:after="0"/>
              <w:ind w:left="12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21CF" w:rsidRDefault="0070111E" w:rsidP="0070111E">
            <w:pPr>
              <w:pStyle w:val="ConsPlusNormal"/>
            </w:pPr>
            <w:r>
              <w:t>с</w:t>
            </w:r>
            <w:r w:rsidR="00ED21CF" w:rsidRPr="00C54E03">
              <w:t>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Default="00ED21CF" w:rsidP="00C54E03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pStyle w:val="ConsPlusNormal"/>
              <w:ind w:right="-62"/>
              <w:jc w:val="center"/>
            </w:pPr>
            <w:r w:rsidRPr="00C54E03">
              <w:t xml:space="preserve">квартира </w:t>
            </w:r>
            <w:proofErr w:type="spellStart"/>
            <w:r w:rsidRPr="00C54E03">
              <w:t>квартира</w:t>
            </w:r>
            <w:proofErr w:type="spellEnd"/>
            <w:r w:rsidRPr="00C54E03">
              <w:t xml:space="preserve"> </w:t>
            </w:r>
            <w:proofErr w:type="spellStart"/>
            <w:r w:rsidRPr="00C54E03">
              <w:t>квартир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Pr="00C54E03" w:rsidRDefault="00ED21CF" w:rsidP="00C54E03">
            <w:pPr>
              <w:spacing w:after="0" w:line="240" w:lineRule="auto"/>
              <w:jc w:val="center"/>
            </w:pPr>
            <w:r w:rsidRPr="00C54E03">
              <w:t>общая долевая, 1/2</w:t>
            </w:r>
            <w:r w:rsidR="00AD391C">
              <w:t xml:space="preserve"> доли </w:t>
            </w:r>
            <w:r w:rsidR="00AD391C">
              <w:br/>
              <w:t>в праве</w:t>
            </w:r>
          </w:p>
          <w:p w:rsidR="00ED21CF" w:rsidRPr="00C54E03" w:rsidRDefault="00ED21CF" w:rsidP="00C54E03">
            <w:pPr>
              <w:spacing w:after="0" w:line="240" w:lineRule="auto"/>
              <w:jc w:val="center"/>
            </w:pPr>
            <w:r w:rsidRPr="00C54E03">
              <w:t>общая долевая, 1/2</w:t>
            </w:r>
            <w:r w:rsidR="00AD391C">
              <w:t xml:space="preserve">  доли </w:t>
            </w:r>
            <w:r w:rsidR="00AD391C">
              <w:br/>
              <w:t>в праве</w:t>
            </w:r>
          </w:p>
          <w:p w:rsidR="00387A5C" w:rsidRDefault="00ED21CF" w:rsidP="000D5973">
            <w:pPr>
              <w:spacing w:after="0" w:line="240" w:lineRule="auto"/>
              <w:jc w:val="center"/>
            </w:pPr>
            <w:r w:rsidRPr="00C54E03"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60.7</w:t>
            </w: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34.8</w:t>
            </w: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0D5973" w:rsidRDefault="000D5973" w:rsidP="00C54E03">
            <w:pPr>
              <w:spacing w:after="0" w:line="240" w:lineRule="auto"/>
              <w:jc w:val="center"/>
            </w:pPr>
          </w:p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3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  <w:p w:rsidR="00ED21CF" w:rsidRDefault="00ED21CF" w:rsidP="00C54E03">
            <w:pPr>
              <w:spacing w:after="0" w:line="240" w:lineRule="auto"/>
              <w:ind w:right="-54"/>
              <w:jc w:val="center"/>
            </w:pPr>
            <w:r w:rsidRPr="00C54E03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Pr="00C54E03" w:rsidRDefault="00ED21CF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44.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Pr="00C54E03" w:rsidRDefault="00ED21CF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1CF" w:rsidRPr="00C54E03" w:rsidRDefault="00ED21CF" w:rsidP="00C54E03">
            <w:pPr>
              <w:pStyle w:val="ConsPlusNonformat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2404036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CF" w:rsidRDefault="00ED21CF" w:rsidP="00C54E03">
            <w:pPr>
              <w:spacing w:after="0" w:line="240" w:lineRule="auto"/>
              <w:jc w:val="center"/>
            </w:pPr>
            <w:r w:rsidRPr="00C54E03">
              <w:t>сделки не совершались</w:t>
            </w:r>
          </w:p>
        </w:tc>
      </w:tr>
      <w:tr w:rsidR="00921950" w:rsidTr="00C20F63">
        <w:trPr>
          <w:trHeight w:val="417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950" w:rsidRDefault="0091777C" w:rsidP="00C66602">
            <w:pPr>
              <w:pStyle w:val="ConsPlusNormal"/>
              <w:jc w:val="center"/>
            </w:pPr>
            <w:r>
              <w:lastRenderedPageBreak/>
              <w:br w:type="page"/>
            </w:r>
            <w:r w:rsidR="00921950"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50" w:rsidRDefault="00921950" w:rsidP="00C6660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50" w:rsidRDefault="00921950" w:rsidP="00C6660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950" w:rsidRDefault="00921950" w:rsidP="00C6660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50" w:rsidRDefault="00921950" w:rsidP="00C6660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50" w:rsidRDefault="00921950" w:rsidP="00C6660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50" w:rsidRDefault="00921950" w:rsidP="00C66602">
            <w:pPr>
              <w:pStyle w:val="ConsPlusNormal"/>
              <w:jc w:val="center"/>
            </w:pPr>
            <w:r>
              <w:t>13</w:t>
            </w:r>
          </w:p>
        </w:tc>
      </w:tr>
      <w:tr w:rsidR="00EA7DA1" w:rsidTr="002A5AB8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A1" w:rsidRDefault="00EA7DA1" w:rsidP="00E3727D">
            <w:pPr>
              <w:spacing w:after="0"/>
              <w:ind w:left="12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7DA1" w:rsidRDefault="0070111E" w:rsidP="0070111E">
            <w:pPr>
              <w:pStyle w:val="ConsPlusNormal"/>
            </w:pPr>
            <w:r>
              <w:t>н</w:t>
            </w:r>
            <w:r w:rsidRPr="0052060E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A1" w:rsidRDefault="00EA7DA1" w:rsidP="00C54E03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pStyle w:val="ConsPlusNormal"/>
              <w:ind w:right="-62"/>
              <w:jc w:val="center"/>
            </w:pPr>
            <w:r w:rsidRPr="00C54E03"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spacing w:after="0" w:line="240" w:lineRule="auto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spacing w:after="0" w:line="240" w:lineRule="auto"/>
              <w:ind w:right="-54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Pr="00C54E03" w:rsidRDefault="00EA7DA1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r w:rsidRPr="00C54E03">
              <w:rPr>
                <w:rFonts w:ascii="Times New Roman" w:hAnsi="Times New Roman" w:cs="Times New Roman"/>
              </w:rPr>
              <w:t>квартира</w:t>
            </w:r>
            <w:proofErr w:type="spellEnd"/>
            <w:r w:rsidRPr="00C54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E03">
              <w:rPr>
                <w:rFonts w:ascii="Times New Roman" w:hAnsi="Times New Roman" w:cs="Times New Roman"/>
              </w:rPr>
              <w:t>квартира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60.7</w:t>
            </w:r>
          </w:p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34.8</w:t>
            </w:r>
          </w:p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4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Россия</w:t>
            </w:r>
          </w:p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Россия</w:t>
            </w:r>
          </w:p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A1" w:rsidRPr="00C54E03" w:rsidRDefault="00EA7DA1" w:rsidP="00C54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A1" w:rsidRPr="00C54E03" w:rsidRDefault="00EA7DA1" w:rsidP="00C54E03">
            <w:pPr>
              <w:pStyle w:val="ConsPlusNonformat"/>
              <w:rPr>
                <w:rFonts w:ascii="Times New Roman" w:hAnsi="Times New Roman" w:cs="Times New Roman"/>
              </w:rPr>
            </w:pPr>
            <w:r w:rsidRPr="00C54E03">
              <w:rPr>
                <w:rFonts w:ascii="Times New Roman" w:hAnsi="Times New Roman" w:cs="Times New Roman"/>
              </w:rPr>
              <w:t>321.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DA1" w:rsidRDefault="00EA7DA1" w:rsidP="00C54E03">
            <w:pPr>
              <w:spacing w:after="0" w:line="240" w:lineRule="auto"/>
              <w:jc w:val="center"/>
            </w:pPr>
            <w:r w:rsidRPr="00C54E03">
              <w:t>сделки не совершались</w:t>
            </w:r>
          </w:p>
        </w:tc>
      </w:tr>
      <w:tr w:rsidR="00EA7DA1" w:rsidTr="007225E4">
        <w:trPr>
          <w:trHeight w:val="448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DA1" w:rsidRPr="004F3B25" w:rsidRDefault="007225E4" w:rsidP="00C54E03">
            <w:pPr>
              <w:spacing w:after="0" w:line="240" w:lineRule="auto"/>
              <w:jc w:val="center"/>
              <w:rPr>
                <w:b/>
              </w:rPr>
            </w:pPr>
            <w:r w:rsidRPr="004F3B25">
              <w:rPr>
                <w:b/>
              </w:rPr>
              <w:t>Общий отдел</w:t>
            </w:r>
          </w:p>
        </w:tc>
      </w:tr>
      <w:tr w:rsidR="001B1E76" w:rsidTr="00E3727D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1E76" w:rsidRDefault="001B1E76" w:rsidP="00992AD1">
            <w:pPr>
              <w:spacing w:after="0"/>
              <w:ind w:left="1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</w:pPr>
            <w:r>
              <w:t xml:space="preserve">Погодина </w:t>
            </w:r>
          </w:p>
          <w:p w:rsidR="001B1E76" w:rsidRDefault="001B1E76" w:rsidP="00992AD1">
            <w:pPr>
              <w:pStyle w:val="ConsPlusNormal"/>
            </w:pPr>
            <w:r>
              <w:t>Галина Петров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ачальник отдел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B419F9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601,0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квартира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квартира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29,4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42,3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164210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1B1E76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1E76" w:rsidRDefault="001B1E76" w:rsidP="00992AD1">
            <w:pPr>
              <w:spacing w:after="0"/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квартира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жилой дом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земельный участок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29,4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87,4</w:t>
            </w:r>
          </w:p>
          <w:p w:rsidR="001B1E76" w:rsidRDefault="001B1E76" w:rsidP="00992AD1">
            <w:pPr>
              <w:pStyle w:val="ConsPlusNormal"/>
              <w:ind w:left="-62" w:right="-27"/>
              <w:jc w:val="center"/>
            </w:pPr>
          </w:p>
          <w:p w:rsidR="001B1E76" w:rsidRDefault="001B1E76" w:rsidP="00992AD1">
            <w:pPr>
              <w:pStyle w:val="ConsPlusNormal"/>
              <w:ind w:left="-62" w:right="-27"/>
              <w:jc w:val="center"/>
            </w:pPr>
            <w:r>
              <w:t>1775</w:t>
            </w:r>
          </w:p>
          <w:p w:rsidR="001B1E76" w:rsidRDefault="001B1E76" w:rsidP="00992AD1">
            <w:pPr>
              <w:pStyle w:val="ConsPlusNormal"/>
              <w:ind w:left="-62" w:right="-27"/>
              <w:jc w:val="center"/>
            </w:pPr>
          </w:p>
          <w:p w:rsidR="001B1E76" w:rsidRDefault="001B1E76" w:rsidP="00992AD1">
            <w:pPr>
              <w:pStyle w:val="ConsPlusNormal"/>
              <w:ind w:left="-62" w:right="-27"/>
              <w:jc w:val="center"/>
            </w:pPr>
            <w:r>
              <w:t>6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rPr>
                <w:lang w:val="en-US"/>
              </w:rPr>
              <w:t>Subaru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rezia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53606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1B1E76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E76" w:rsidRDefault="001B1E76" w:rsidP="00992AD1">
            <w:pPr>
              <w:spacing w:after="0"/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</w:pPr>
            <w:r>
              <w:t>н</w:t>
            </w:r>
            <w:r w:rsidRPr="0052060E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квартира</w:t>
            </w:r>
          </w:p>
          <w:p w:rsidR="001B1E76" w:rsidRDefault="001B1E76" w:rsidP="00992AD1">
            <w:pPr>
              <w:pStyle w:val="ConsPlusNormal"/>
              <w:jc w:val="center"/>
              <w:rPr>
                <w:b/>
              </w:rPr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29,4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  <w:r>
              <w:t>6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  <w:p w:rsidR="001B1E76" w:rsidRDefault="001B1E76" w:rsidP="00992AD1">
            <w:pPr>
              <w:pStyle w:val="ConsPlusNormal"/>
              <w:jc w:val="center"/>
            </w:pPr>
          </w:p>
          <w:p w:rsidR="001B1E76" w:rsidRDefault="001B1E76" w:rsidP="00992AD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1B1E76" w:rsidP="00992AD1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5B6B63" w:rsidRPr="00342395" w:rsidTr="00E3727D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6B63" w:rsidRPr="001B1E76" w:rsidRDefault="005B6B63" w:rsidP="001B1E76">
            <w:pPr>
              <w:spacing w:after="0"/>
              <w:ind w:left="12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Default="005B6B63" w:rsidP="001B1E76">
            <w:pPr>
              <w:pStyle w:val="ConsPlusNormal"/>
            </w:pPr>
            <w:r w:rsidRPr="002841CB">
              <w:t xml:space="preserve">Кузнецова </w:t>
            </w:r>
          </w:p>
          <w:p w:rsidR="005B6B63" w:rsidRPr="002841CB" w:rsidRDefault="005B6B63" w:rsidP="001B1E76">
            <w:pPr>
              <w:pStyle w:val="ConsPlusNormal"/>
            </w:pPr>
            <w:r w:rsidRPr="002841CB">
              <w:t>Оксана Владими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1B1E76" w:rsidRDefault="005B6B63" w:rsidP="0061646F">
            <w:pPr>
              <w:pStyle w:val="ConsPlusNormal"/>
              <w:jc w:val="center"/>
            </w:pPr>
            <w:r>
              <w:t>з</w:t>
            </w:r>
            <w:r w:rsidRPr="001B1E76">
              <w:t>аместитель начальника</w:t>
            </w:r>
            <w:r>
              <w:t xml:space="preserve"> отдела</w:t>
            </w:r>
            <w:r>
              <w:br/>
            </w:r>
            <w:r w:rsidRPr="00F9517B">
              <w:rPr>
                <w:sz w:val="16"/>
                <w:szCs w:val="16"/>
              </w:rPr>
              <w:t>(на 31.12.2021- главный консультан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к</w:t>
            </w:r>
            <w:r w:rsidRPr="002841CB"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3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proofErr w:type="spellStart"/>
            <w:r w:rsidRPr="002841CB">
              <w:t>Сузуки</w:t>
            </w:r>
            <w:proofErr w:type="spellEnd"/>
            <w:r w:rsidRPr="002841CB">
              <w:t xml:space="preserve"> Эскудо (</w:t>
            </w:r>
            <w:r w:rsidRPr="001B1E76">
              <w:t>SUZUKI</w:t>
            </w:r>
            <w:r w:rsidRPr="002841CB">
              <w:t xml:space="preserve"> </w:t>
            </w:r>
            <w:r w:rsidRPr="001B1E76">
              <w:t>ESCUDO</w:t>
            </w:r>
            <w:r w:rsidRPr="002841CB">
              <w:t>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1432341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342395" w:rsidRDefault="005B6B63" w:rsidP="001B1E76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5B6B63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B63" w:rsidRPr="001B1E76" w:rsidRDefault="005B6B63" w:rsidP="001B1E76">
            <w:pPr>
              <w:spacing w:after="0"/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</w:pPr>
            <w:r>
              <w:t>с</w:t>
            </w:r>
            <w:r w:rsidRPr="002841CB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1B1E76" w:rsidRDefault="005B6B63" w:rsidP="001B1E7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к</w:t>
            </w:r>
            <w:r w:rsidRPr="002841CB"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и</w:t>
            </w:r>
            <w:r w:rsidRPr="002841CB">
              <w:t>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Россия</w:t>
            </w:r>
          </w:p>
          <w:p w:rsidR="005B6B63" w:rsidRPr="002841CB" w:rsidRDefault="005B6B63" w:rsidP="001B1E7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к</w:t>
            </w:r>
            <w:r w:rsidRPr="002841CB"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5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 w:rsidRPr="002841CB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Pr="002841CB" w:rsidRDefault="005B6B63" w:rsidP="001B1E76">
            <w:pPr>
              <w:pStyle w:val="ConsPlusNormal"/>
              <w:jc w:val="center"/>
            </w:pPr>
            <w:r>
              <w:t>464691,10</w:t>
            </w:r>
          </w:p>
          <w:p w:rsidR="005B6B63" w:rsidRPr="002841CB" w:rsidRDefault="005B6B63" w:rsidP="001B1E76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63" w:rsidRDefault="005B6B63" w:rsidP="001B1E76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1373E6" w:rsidTr="001373E6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3E6" w:rsidRDefault="001373E6" w:rsidP="001373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3E6" w:rsidRDefault="001373E6" w:rsidP="001373E6">
            <w:pPr>
              <w:pStyle w:val="ConsPlusNormal"/>
              <w:jc w:val="center"/>
            </w:pPr>
            <w:r>
              <w:t>13</w:t>
            </w:r>
          </w:p>
        </w:tc>
      </w:tr>
      <w:tr w:rsidR="001B1E76" w:rsidTr="001B1E76">
        <w:trPr>
          <w:trHeight w:val="1378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E76" w:rsidRPr="001B1E76" w:rsidRDefault="001B1E76" w:rsidP="001B1E76">
            <w:pPr>
              <w:spacing w:after="0"/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</w:pPr>
            <w:r>
              <w:t>н</w:t>
            </w:r>
            <w:r w:rsidRPr="0052060E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1B1E76" w:rsidRDefault="001B1E76" w:rsidP="001B1E7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  <w:r w:rsidRPr="002841CB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AF2990" w:rsidP="00AF2990">
            <w:pPr>
              <w:spacing w:after="0" w:line="240" w:lineRule="auto"/>
              <w:jc w:val="center"/>
            </w:pPr>
            <w:r>
              <w:t>к</w:t>
            </w:r>
            <w:r w:rsidR="001B1E76" w:rsidRPr="002841CB">
              <w:t>вартира</w:t>
            </w:r>
          </w:p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  <w:r w:rsidRPr="002841CB">
              <w:t>31,0</w:t>
            </w:r>
          </w:p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  <w:r w:rsidRPr="002841CB">
              <w:t>Россия</w:t>
            </w:r>
          </w:p>
          <w:p w:rsidR="001B1E76" w:rsidRPr="002841CB" w:rsidRDefault="001B1E76" w:rsidP="001B1E7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9736C8">
            <w:pPr>
              <w:pStyle w:val="ConsPlusNormal"/>
              <w:jc w:val="center"/>
            </w:pPr>
            <w:r w:rsidRPr="002841CB">
              <w:t xml:space="preserve"> нет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Pr="002841CB" w:rsidRDefault="001B1E76" w:rsidP="001B1E76">
            <w:pPr>
              <w:pStyle w:val="ConsPlusNormal"/>
              <w:jc w:val="center"/>
            </w:pPr>
            <w:r w:rsidRPr="002841CB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6" w:rsidRDefault="009736C8" w:rsidP="001B1E76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20F6D" w:rsidTr="00E3727D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F6D" w:rsidRPr="00D20940" w:rsidRDefault="00B20F6D" w:rsidP="00D20940">
            <w:pPr>
              <w:ind w:left="12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</w:pPr>
            <w:r>
              <w:t xml:space="preserve">Алексеева </w:t>
            </w:r>
          </w:p>
          <w:p w:rsidR="00B20F6D" w:rsidRDefault="00B20F6D" w:rsidP="00D20940">
            <w:pPr>
              <w:pStyle w:val="ConsPlusNormal"/>
            </w:pPr>
            <w:r>
              <w:t>Светлана Викторов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Pr="00D20940" w:rsidRDefault="00B20F6D" w:rsidP="00D20940">
            <w:pPr>
              <w:pStyle w:val="ConsPlusNormal"/>
              <w:jc w:val="center"/>
              <w:rPr>
                <w:b/>
              </w:rPr>
            </w:pPr>
            <w:r>
              <w:t>г</w:t>
            </w:r>
            <w:r w:rsidRPr="00D20940">
              <w:t>лавный специалист-экспер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1B6743">
            <w:pPr>
              <w:pStyle w:val="ConsPlusNormal"/>
              <w:ind w:left="-182" w:right="-132"/>
              <w:jc w:val="center"/>
            </w:pPr>
            <w: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 xml:space="preserve">Тойота </w:t>
            </w:r>
            <w:proofErr w:type="spellStart"/>
            <w:r>
              <w:t>Витз</w:t>
            </w:r>
            <w:proofErr w:type="spellEnd"/>
          </w:p>
          <w:p w:rsidR="00B20F6D" w:rsidRPr="00D20940" w:rsidRDefault="00B20F6D" w:rsidP="00D20940">
            <w:pPr>
              <w:pStyle w:val="ConsPlusNormal"/>
              <w:jc w:val="center"/>
            </w:pPr>
            <w:r>
              <w:t>(</w:t>
            </w:r>
            <w:proofErr w:type="spellStart"/>
            <w:r w:rsidRPr="00D20940">
              <w:t>Toyota</w:t>
            </w:r>
            <w:proofErr w:type="spellEnd"/>
            <w:r w:rsidRPr="00D20940">
              <w:t xml:space="preserve"> </w:t>
            </w:r>
            <w:proofErr w:type="spellStart"/>
            <w:r w:rsidRPr="00D20940">
              <w:t>Vitz</w:t>
            </w:r>
            <w:proofErr w:type="spellEnd"/>
            <w:r w:rsidRPr="00D20940"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Pr="00E04781" w:rsidRDefault="00B20F6D" w:rsidP="00D20940">
            <w:pPr>
              <w:pStyle w:val="ConsPlusNormal"/>
              <w:jc w:val="center"/>
            </w:pPr>
            <w:r w:rsidRPr="00D20940">
              <w:t>841729</w:t>
            </w:r>
            <w:r w:rsidRPr="00E04781">
              <w:t>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с</w:t>
            </w:r>
            <w:r w:rsidRPr="00A32012">
              <w:t>делки не совершались</w:t>
            </w:r>
          </w:p>
        </w:tc>
      </w:tr>
      <w:tr w:rsidR="00B20F6D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F6D" w:rsidRPr="00D20940" w:rsidRDefault="00B20F6D" w:rsidP="00D20940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E3727D">
            <w:pPr>
              <w:pStyle w:val="ConsPlusNormal"/>
            </w:pPr>
            <w:r>
              <w:t>н</w:t>
            </w:r>
            <w:r w:rsidRPr="00A32012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Pr="00D20940" w:rsidRDefault="00B20F6D" w:rsidP="00D2094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 w:rsidRPr="00D136DB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с</w:t>
            </w:r>
            <w:r w:rsidRPr="00A32012">
              <w:t>делки не совершались</w:t>
            </w:r>
          </w:p>
        </w:tc>
      </w:tr>
      <w:tr w:rsidR="00B20F6D" w:rsidTr="00E3727D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F6D" w:rsidRPr="00D20940" w:rsidRDefault="00B20F6D" w:rsidP="00D20940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E3727D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Pr="00D20940" w:rsidRDefault="00B20F6D" w:rsidP="00D2094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 w:rsidRPr="00D136DB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6D" w:rsidRDefault="00B20F6D" w:rsidP="00D20940">
            <w:pPr>
              <w:pStyle w:val="ConsPlusNormal"/>
              <w:jc w:val="center"/>
            </w:pPr>
            <w:r>
              <w:t>с</w:t>
            </w:r>
            <w:r w:rsidRPr="00A32012">
              <w:t>делки не совершались</w:t>
            </w:r>
          </w:p>
        </w:tc>
      </w:tr>
      <w:tr w:rsidR="007E0B25" w:rsidTr="00E3727D">
        <w:trPr>
          <w:trHeight w:val="1378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B25" w:rsidRPr="007E0B25" w:rsidRDefault="007E0B25" w:rsidP="007E0B25">
            <w:pPr>
              <w:ind w:left="12"/>
              <w:rPr>
                <w:sz w:val="18"/>
              </w:rPr>
            </w:pPr>
            <w:r>
              <w:rPr>
                <w:sz w:val="18"/>
              </w:rPr>
              <w:t>6</w:t>
            </w:r>
            <w:r w:rsidR="00B20F6D">
              <w:rPr>
                <w:sz w:val="18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E3727D">
            <w:pPr>
              <w:pStyle w:val="ConsPlusNormal"/>
            </w:pPr>
            <w:r>
              <w:t xml:space="preserve">Резниченко </w:t>
            </w:r>
          </w:p>
          <w:p w:rsidR="007E0B25" w:rsidRDefault="007E0B25" w:rsidP="00E3727D">
            <w:pPr>
              <w:pStyle w:val="ConsPlusNormal"/>
            </w:pPr>
            <w:r>
              <w:t>Алина Витал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Pr="007E0B25" w:rsidRDefault="007E0B25" w:rsidP="007E0B25">
            <w:pPr>
              <w:pStyle w:val="ConsPlusNormal"/>
              <w:jc w:val="center"/>
              <w:rPr>
                <w:b/>
              </w:rPr>
            </w:pPr>
            <w:r>
              <w:t>г</w:t>
            </w:r>
            <w:r w:rsidRPr="00D20940">
              <w:t>лавный специалист-экспер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7" w:rsidRDefault="00C77117" w:rsidP="00C77117">
            <w:pPr>
              <w:pStyle w:val="ConsPlusNormal"/>
              <w:jc w:val="center"/>
            </w:pPr>
            <w:r>
              <w:t xml:space="preserve">общая долевая, 1/2 доли </w:t>
            </w:r>
          </w:p>
          <w:p w:rsidR="007E0B25" w:rsidRDefault="00C77117" w:rsidP="00C77117">
            <w:pPr>
              <w:pStyle w:val="ConsPlusNormal"/>
              <w:jc w:val="center"/>
            </w:pPr>
            <w:r>
              <w:t>в прав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5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3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Pr="007E0B25" w:rsidRDefault="007E0B25" w:rsidP="007E0B2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Pr="0030225D" w:rsidRDefault="007E0B25" w:rsidP="007E0B25">
            <w:pPr>
              <w:pStyle w:val="ConsPlusNormal"/>
              <w:jc w:val="center"/>
            </w:pPr>
            <w:r>
              <w:t>45894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5" w:rsidRDefault="007E0B25" w:rsidP="007E0B25">
            <w:pPr>
              <w:pStyle w:val="ConsPlusNormal"/>
              <w:jc w:val="center"/>
            </w:pPr>
            <w:r>
              <w:t>с</w:t>
            </w:r>
            <w:r w:rsidRPr="00A32012">
              <w:t>делки не совершались</w:t>
            </w:r>
          </w:p>
        </w:tc>
      </w:tr>
      <w:tr w:rsidR="00E3727D" w:rsidTr="00E3727D">
        <w:trPr>
          <w:trHeight w:val="1378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27D" w:rsidRDefault="00C77117" w:rsidP="00E3727D">
            <w:pPr>
              <w:ind w:left="12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F8" w:rsidRDefault="00E3727D" w:rsidP="00EC2AF8">
            <w:pPr>
              <w:spacing w:after="0"/>
            </w:pPr>
            <w:r w:rsidRPr="0095658F">
              <w:t xml:space="preserve">Савина </w:t>
            </w:r>
          </w:p>
          <w:p w:rsidR="00E3727D" w:rsidRPr="0095658F" w:rsidRDefault="00EC2AF8" w:rsidP="00EC2AF8">
            <w:pPr>
              <w:spacing w:after="0"/>
            </w:pPr>
            <w:r>
              <w:t>Ксения Михайл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Default="00F40592" w:rsidP="001B442A">
            <w:pPr>
              <w:pStyle w:val="ConsPlusNormal"/>
              <w:jc w:val="center"/>
            </w:pPr>
            <w:r>
              <w:t>г</w:t>
            </w:r>
            <w:r w:rsidRPr="00D20940">
              <w:t xml:space="preserve">лавный </w:t>
            </w:r>
            <w:r w:rsidR="00E3727D" w:rsidRPr="0095658F">
              <w:t>специалист-эксперт</w:t>
            </w:r>
            <w:r>
              <w:t xml:space="preserve"> </w:t>
            </w:r>
          </w:p>
          <w:p w:rsidR="00F40592" w:rsidRPr="0095658F" w:rsidRDefault="00F40592" w:rsidP="001B442A">
            <w:pPr>
              <w:pStyle w:val="ConsPlusNormal"/>
              <w:jc w:val="center"/>
            </w:pPr>
            <w:r w:rsidRPr="00F9517B">
              <w:rPr>
                <w:sz w:val="16"/>
                <w:szCs w:val="16"/>
              </w:rPr>
              <w:t xml:space="preserve">(на 31.12.2021- </w:t>
            </w:r>
            <w:r>
              <w:rPr>
                <w:sz w:val="16"/>
                <w:szCs w:val="16"/>
              </w:rPr>
              <w:t xml:space="preserve">ведущий </w:t>
            </w:r>
            <w:r w:rsidRPr="00F40592">
              <w:rPr>
                <w:sz w:val="16"/>
                <w:szCs w:val="16"/>
              </w:rPr>
              <w:t>специалист-эксперт</w:t>
            </w:r>
            <w:r w:rsidR="00F86C1C">
              <w:rPr>
                <w:sz w:val="16"/>
                <w:szCs w:val="16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7" w:rsidRDefault="00C77117" w:rsidP="00C77117">
            <w:pPr>
              <w:spacing w:after="0" w:line="240" w:lineRule="auto"/>
            </w:pPr>
            <w:r>
              <w:t xml:space="preserve">общая долевая, 2/3 доли </w:t>
            </w:r>
          </w:p>
          <w:p w:rsidR="00E3727D" w:rsidRPr="0095658F" w:rsidRDefault="00C77117" w:rsidP="00C77117">
            <w:pPr>
              <w:spacing w:after="0" w:line="240" w:lineRule="auto"/>
            </w:pPr>
            <w:r>
              <w:t>в прав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/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1B442A">
            <w:pPr>
              <w:jc w:val="center"/>
            </w:pPr>
            <w:r w:rsidRPr="0095658F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22721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D" w:rsidRPr="0095658F" w:rsidRDefault="00E3727D" w:rsidP="00E3727D">
            <w:r w:rsidRPr="0095658F">
              <w:t>Сделки не совершались</w:t>
            </w:r>
          </w:p>
        </w:tc>
      </w:tr>
    </w:tbl>
    <w:p w:rsidR="00CD1145" w:rsidRDefault="00CD1145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CD1145" w:rsidTr="00CD1145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1145" w:rsidRDefault="00CD1145" w:rsidP="00CD114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145" w:rsidRDefault="00CD1145" w:rsidP="00CD1145">
            <w:pPr>
              <w:pStyle w:val="ConsPlusNormal"/>
              <w:jc w:val="center"/>
            </w:pPr>
            <w:r>
              <w:t>13</w:t>
            </w:r>
          </w:p>
        </w:tc>
      </w:tr>
      <w:tr w:rsidR="00660B14" w:rsidTr="007B29E1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0B14" w:rsidRDefault="00660B14" w:rsidP="00CD1145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77117">
            <w:r>
              <w:t>с</w:t>
            </w:r>
            <w:r w:rsidRPr="0095658F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 w:rsidRPr="0095658F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pPr>
              <w:rPr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>
              <w:t>к</w:t>
            </w:r>
            <w:r w:rsidRPr="0095658F">
              <w:t>вартира</w:t>
            </w:r>
          </w:p>
          <w:p w:rsidR="00660B14" w:rsidRPr="0095658F" w:rsidRDefault="00660B14" w:rsidP="00CD1145">
            <w:r>
              <w:t>к</w:t>
            </w:r>
            <w:r w:rsidRPr="0095658F"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 w:rsidRPr="0095658F">
              <w:t>50,8</w:t>
            </w:r>
          </w:p>
          <w:p w:rsidR="00660B14" w:rsidRPr="0095658F" w:rsidRDefault="00660B14" w:rsidP="00CD1145">
            <w:r w:rsidRPr="0095658F">
              <w:t>67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 w:rsidRPr="0095658F">
              <w:t>Россия</w:t>
            </w:r>
          </w:p>
          <w:p w:rsidR="00660B14" w:rsidRPr="0095658F" w:rsidRDefault="00660B14" w:rsidP="00CD1145">
            <w:r w:rsidRPr="0095658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 w:rsidRPr="0095658F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 w:rsidRPr="0095658F">
              <w:t>139832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CD1145">
            <w:r>
              <w:t>с</w:t>
            </w:r>
            <w:r w:rsidRPr="0095658F">
              <w:t>делки не совершались</w:t>
            </w:r>
          </w:p>
        </w:tc>
      </w:tr>
      <w:tr w:rsidR="00660B14" w:rsidTr="007B29E1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0B14" w:rsidRDefault="00660B14" w:rsidP="00381A7F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н</w:t>
            </w:r>
            <w:r w:rsidRPr="0095658F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к</w:t>
            </w:r>
            <w:r w:rsidRPr="0095658F"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5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с</w:t>
            </w:r>
            <w:r w:rsidRPr="0095658F">
              <w:t>делки не совершались</w:t>
            </w:r>
          </w:p>
        </w:tc>
      </w:tr>
      <w:tr w:rsidR="00660B14" w:rsidTr="007B29E1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0B14" w:rsidRDefault="00660B14" w:rsidP="00381A7F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н</w:t>
            </w:r>
            <w:r w:rsidRPr="0095658F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к</w:t>
            </w:r>
            <w:r w:rsidRPr="0095658F"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5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 w:rsidRPr="0095658F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4" w:rsidRPr="0095658F" w:rsidRDefault="00660B14" w:rsidP="00381A7F">
            <w:r>
              <w:t>с</w:t>
            </w:r>
            <w:r w:rsidRPr="0095658F">
              <w:t>делки не совершались</w:t>
            </w:r>
          </w:p>
        </w:tc>
      </w:tr>
      <w:tr w:rsidR="006B38D7" w:rsidTr="007B29E1">
        <w:trPr>
          <w:trHeight w:val="13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ind w:left="12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EC2AF8">
            <w:pPr>
              <w:spacing w:after="0"/>
            </w:pPr>
            <w:r>
              <w:t>Фильшина</w:t>
            </w:r>
          </w:p>
          <w:p w:rsidR="006B38D7" w:rsidRDefault="006B38D7" w:rsidP="00EC2AF8">
            <w:pPr>
              <w:spacing w:after="0"/>
            </w:pPr>
            <w:r>
              <w:t>Наталья Никола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7A443B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r w:rsidRPr="00660B14">
              <w:t xml:space="preserve">общая долевая, 4/16 доли </w:t>
            </w:r>
            <w:r w:rsidRPr="00660B14">
              <w:br/>
              <w:t>в прав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rPr>
                <w:lang w:val="en-US"/>
              </w:rPr>
            </w:pPr>
            <w:r w:rsidRPr="00660B14">
              <w:rPr>
                <w:lang w:val="en-US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rPr>
                <w:lang w:val="en-US"/>
              </w:rPr>
            </w:pPr>
            <w:proofErr w:type="spellStart"/>
            <w:r w:rsidRPr="00660B14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 xml:space="preserve">земельный участок </w:t>
            </w:r>
          </w:p>
          <w:p w:rsidR="006B38D7" w:rsidRDefault="006B38D7" w:rsidP="003A24F0">
            <w:pPr>
              <w:spacing w:after="0" w:line="240" w:lineRule="auto"/>
            </w:pPr>
            <w:r>
              <w:t>(доля 2500/ 100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>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105254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9147C">
            <w:r>
              <w:t>сделки не совершались</w:t>
            </w:r>
          </w:p>
        </w:tc>
      </w:tr>
      <w:tr w:rsidR="006B38D7" w:rsidTr="007B29E1">
        <w:trPr>
          <w:trHeight w:val="137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ind w:left="12"/>
              <w:rPr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несовершеннолетний ребё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rPr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Pr="00660B14" w:rsidRDefault="006B38D7" w:rsidP="00660B14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>Квартира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  <w:r>
              <w:t>жилой дом</w:t>
            </w:r>
          </w:p>
          <w:p w:rsidR="006B38D7" w:rsidRDefault="006B38D7" w:rsidP="003A24F0">
            <w:pPr>
              <w:spacing w:after="0" w:line="240" w:lineRule="auto"/>
            </w:pPr>
            <w:r>
              <w:t>(доля 4/16)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  <w:r>
              <w:t>з</w:t>
            </w:r>
            <w:r w:rsidRPr="00B60350">
              <w:t xml:space="preserve">емельный участок </w:t>
            </w:r>
          </w:p>
          <w:p w:rsidR="006B38D7" w:rsidRDefault="006B38D7" w:rsidP="003A24F0">
            <w:pPr>
              <w:spacing w:after="0" w:line="240" w:lineRule="auto"/>
            </w:pPr>
            <w:r>
              <w:t>(доля 2500/ 100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>50,4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  <w:r>
              <w:t>140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  <w:r>
              <w:t>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3A24F0">
            <w:pPr>
              <w:spacing w:after="0" w:line="240" w:lineRule="auto"/>
            </w:pPr>
            <w:r>
              <w:t>Россия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  <w:r>
              <w:t>Россия</w:t>
            </w:r>
          </w:p>
          <w:p w:rsidR="006B38D7" w:rsidRDefault="006B38D7" w:rsidP="003A24F0">
            <w:pPr>
              <w:spacing w:after="0" w:line="240" w:lineRule="auto"/>
            </w:pPr>
          </w:p>
          <w:p w:rsidR="006B38D7" w:rsidRDefault="006B38D7" w:rsidP="003A24F0">
            <w:pPr>
              <w:spacing w:after="0" w:line="240" w:lineRule="auto"/>
            </w:pPr>
          </w:p>
          <w:p w:rsidR="006B38D7" w:rsidRPr="00172FC9" w:rsidRDefault="006B38D7" w:rsidP="003A24F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60B14"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D7" w:rsidRDefault="006B38D7" w:rsidP="0069147C">
            <w:r>
              <w:t>сделки не совершались</w:t>
            </w:r>
          </w:p>
        </w:tc>
      </w:tr>
    </w:tbl>
    <w:p w:rsidR="00810E7B" w:rsidRDefault="00810E7B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810E7B" w:rsidTr="00444479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7B" w:rsidRDefault="00810E7B" w:rsidP="00810E7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7B" w:rsidRDefault="00810E7B" w:rsidP="00810E7B">
            <w:pPr>
              <w:pStyle w:val="ConsPlusNormal"/>
              <w:jc w:val="center"/>
            </w:pPr>
            <w:r>
              <w:t>13</w:t>
            </w:r>
          </w:p>
        </w:tc>
      </w:tr>
      <w:tr w:rsidR="00444479" w:rsidTr="007B29E1">
        <w:trPr>
          <w:trHeight w:val="314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479" w:rsidRPr="006B38D7" w:rsidRDefault="006B38D7" w:rsidP="00810E7B">
            <w:pPr>
              <w:pStyle w:val="ConsPlusNormal"/>
              <w:jc w:val="center"/>
              <w:rPr>
                <w:b/>
              </w:rPr>
            </w:pPr>
            <w:r w:rsidRPr="006B38D7">
              <w:rPr>
                <w:b/>
              </w:rPr>
              <w:t>Отдел профессиональной ориентации и профессионального обучения</w:t>
            </w:r>
          </w:p>
        </w:tc>
      </w:tr>
      <w:tr w:rsidR="00357D17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7D17" w:rsidRDefault="00357D17" w:rsidP="00973678">
            <w:pPr>
              <w:pStyle w:val="ConsPlusNormal"/>
              <w:jc w:val="center"/>
            </w:pPr>
            <w:r>
              <w:t>9.</w:t>
            </w:r>
          </w:p>
          <w:p w:rsidR="00357D17" w:rsidRDefault="00357D17" w:rsidP="0097367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 w:rsidP="00973678">
            <w:pPr>
              <w:pStyle w:val="ConsPlusNormal"/>
            </w:pPr>
            <w:r>
              <w:t xml:space="preserve">Грушунова </w:t>
            </w:r>
          </w:p>
          <w:p w:rsidR="00357D17" w:rsidRDefault="00357D17" w:rsidP="00973678">
            <w:pPr>
              <w:pStyle w:val="ConsPlusNormal"/>
            </w:pPr>
            <w:r>
              <w:t>Елена Викто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>начальник отде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5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77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>2367436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357D17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 w:rsidP="0097367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 w:rsidP="00973678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77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50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7D17" w:rsidRDefault="00357D1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Pr="00973678" w:rsidRDefault="00357D17" w:rsidP="00973678">
            <w:pPr>
              <w:pStyle w:val="ConsPlusNormal"/>
              <w:jc w:val="center"/>
              <w:rPr>
                <w:lang w:val="en-US"/>
              </w:rPr>
            </w:pPr>
            <w:r w:rsidRPr="00973678">
              <w:rPr>
                <w:lang w:val="en-US"/>
              </w:rPr>
              <w:t>Suzuki Boulevard C50,</w:t>
            </w:r>
          </w:p>
          <w:p w:rsidR="00357D17" w:rsidRPr="00973678" w:rsidRDefault="00357D17" w:rsidP="00973678">
            <w:pPr>
              <w:pStyle w:val="ConsPlusNormal"/>
              <w:jc w:val="center"/>
              <w:rPr>
                <w:lang w:val="en-US"/>
              </w:rPr>
            </w:pPr>
            <w:r w:rsidRPr="00973678">
              <w:rPr>
                <w:lang w:val="en-US"/>
              </w:rPr>
              <w:t>Toyota Noa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 xml:space="preserve">341949,9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D17" w:rsidRDefault="00357D17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C7E43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C7E43" w:rsidRDefault="00BC7E43" w:rsidP="00357D1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7B29E1">
            <w:pPr>
              <w:pStyle w:val="ConsPlusNormal"/>
            </w:pPr>
            <w:r w:rsidRPr="005A2D03">
              <w:t>Лещук</w:t>
            </w:r>
          </w:p>
          <w:p w:rsidR="00BC7E43" w:rsidRPr="00357D17" w:rsidRDefault="00BC7E43" w:rsidP="007B29E1">
            <w:pPr>
              <w:pStyle w:val="ConsPlusNormal"/>
            </w:pPr>
            <w:r>
              <w:t>Раиса Борис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357D17">
            <w:pPr>
              <w:pStyle w:val="ConsPlusNormal"/>
              <w:jc w:val="center"/>
            </w:pPr>
            <w:r>
              <w:t xml:space="preserve">главный </w:t>
            </w:r>
            <w:r w:rsidRPr="005A2D03">
              <w:t xml:space="preserve">консультан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357D1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  <w:r>
              <w:t>индивидуальная</w:t>
            </w:r>
          </w:p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357D17">
            <w:pPr>
              <w:pStyle w:val="ConsPlusNormal"/>
              <w:jc w:val="center"/>
            </w:pPr>
            <w:r>
              <w:t>47,0</w:t>
            </w:r>
          </w:p>
          <w:p w:rsidR="00BC7E43" w:rsidRDefault="00BC7E43" w:rsidP="00357D17">
            <w:pPr>
              <w:pStyle w:val="ConsPlusNormal"/>
              <w:jc w:val="center"/>
            </w:pPr>
          </w:p>
          <w:p w:rsidR="00BC7E43" w:rsidRDefault="00BC7E43" w:rsidP="00357D17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357D17">
            <w:pPr>
              <w:pStyle w:val="ConsPlusNormal"/>
              <w:jc w:val="center"/>
            </w:pPr>
            <w:r>
              <w:t>Россия</w:t>
            </w:r>
          </w:p>
          <w:p w:rsidR="00BC7E43" w:rsidRDefault="00BC7E43" w:rsidP="00357D17">
            <w:pPr>
              <w:pStyle w:val="ConsPlusNormal"/>
              <w:jc w:val="center"/>
            </w:pPr>
          </w:p>
          <w:p w:rsidR="00BC7E43" w:rsidRDefault="00BC7E43" w:rsidP="00357D17">
            <w:pPr>
              <w:pStyle w:val="ConsPlusNormal"/>
              <w:jc w:val="center"/>
            </w:pPr>
          </w:p>
          <w:p w:rsidR="00BC7E43" w:rsidRDefault="00BC7E43" w:rsidP="00357D17">
            <w:pPr>
              <w:pStyle w:val="ConsPlusNormal"/>
              <w:jc w:val="center"/>
            </w:pPr>
          </w:p>
          <w:p w:rsidR="00BC7E43" w:rsidRDefault="00BC7E43" w:rsidP="00357D17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Pr="00357D17" w:rsidRDefault="00BC7E43" w:rsidP="007B29E1">
            <w:pPr>
              <w:pStyle w:val="ConsPlusNormal"/>
              <w:jc w:val="center"/>
            </w:pPr>
            <w:r w:rsidRPr="00357D17"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Pr="00357D17" w:rsidRDefault="00BC7E43" w:rsidP="007B29E1">
            <w:pPr>
              <w:pStyle w:val="ConsPlusNormal"/>
              <w:jc w:val="center"/>
              <w:rPr>
                <w:lang w:val="en-US"/>
              </w:rPr>
            </w:pPr>
            <w:proofErr w:type="spellStart"/>
            <w:r w:rsidRPr="00357D17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357D17">
            <w:pPr>
              <w:pStyle w:val="ConsPlusNormal"/>
              <w:jc w:val="center"/>
            </w:pPr>
            <w:r>
              <w:t>1398091,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7E43" w:rsidRDefault="00BC7E43" w:rsidP="007B29E1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C7E43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357D17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Pr="00357D17" w:rsidRDefault="00BC7E43" w:rsidP="007B29E1">
            <w:pPr>
              <w:pStyle w:val="ConsPlusNormal"/>
            </w:pPr>
            <w:r w:rsidRPr="00357D1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357D17">
            <w:pPr>
              <w:pStyle w:val="ConsPlusNormal"/>
              <w:jc w:val="center"/>
            </w:pPr>
            <w:r>
              <w:t>квартира</w:t>
            </w:r>
          </w:p>
          <w:p w:rsidR="00BC7E43" w:rsidRDefault="00BC7E43" w:rsidP="00357D17">
            <w:pPr>
              <w:pStyle w:val="ConsPlusNormal"/>
              <w:jc w:val="center"/>
            </w:pPr>
          </w:p>
          <w:p w:rsidR="00BC7E43" w:rsidRDefault="00BC7E43" w:rsidP="00357D17">
            <w:pPr>
              <w:pStyle w:val="ConsPlusNormal"/>
              <w:jc w:val="center"/>
            </w:pPr>
            <w:r>
              <w:t>квартира</w:t>
            </w:r>
          </w:p>
          <w:p w:rsidR="00BC7E43" w:rsidRDefault="00BC7E43" w:rsidP="00357D1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  <w:r>
              <w:t>61,7</w:t>
            </w:r>
          </w:p>
          <w:p w:rsidR="00BC7E43" w:rsidRDefault="00BC7E43" w:rsidP="007B29E1">
            <w:pPr>
              <w:pStyle w:val="ConsPlusNormal"/>
              <w:jc w:val="center"/>
            </w:pPr>
          </w:p>
          <w:p w:rsidR="00BC7E43" w:rsidRDefault="00BC7E43" w:rsidP="007B29E1">
            <w:pPr>
              <w:pStyle w:val="ConsPlusNormal"/>
              <w:jc w:val="center"/>
            </w:pPr>
            <w:r>
              <w:t>4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7E43" w:rsidRDefault="00BC7E43" w:rsidP="007B29E1">
            <w:pPr>
              <w:pStyle w:val="ConsPlusNormal"/>
              <w:jc w:val="center"/>
            </w:pPr>
            <w:r>
              <w:t>Россия</w:t>
            </w:r>
          </w:p>
          <w:p w:rsidR="00BC7E43" w:rsidRDefault="00BC7E43" w:rsidP="007B29E1">
            <w:pPr>
              <w:pStyle w:val="ConsPlusNormal"/>
              <w:jc w:val="center"/>
            </w:pPr>
          </w:p>
          <w:p w:rsidR="00BC7E43" w:rsidRDefault="00BC7E43" w:rsidP="007B29E1">
            <w:pPr>
              <w:pStyle w:val="ConsPlusNormal"/>
              <w:jc w:val="center"/>
            </w:pPr>
            <w:r>
              <w:t>Россия</w:t>
            </w:r>
          </w:p>
          <w:p w:rsidR="00BC7E43" w:rsidRDefault="00BC7E43" w:rsidP="007B29E1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Pr="00357D17" w:rsidRDefault="00BC7E43" w:rsidP="007B29E1">
            <w:pPr>
              <w:pStyle w:val="ConsPlusNormal"/>
              <w:jc w:val="center"/>
              <w:rPr>
                <w:lang w:val="en-US"/>
              </w:rPr>
            </w:pPr>
            <w:proofErr w:type="spellStart"/>
            <w:r w:rsidRPr="00357D17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E43" w:rsidRDefault="00BC7E43" w:rsidP="007B29E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7E43" w:rsidRDefault="00BC7E43" w:rsidP="007B29E1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777C64" w:rsidRPr="007358D6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1</w:t>
            </w:r>
            <w:r w:rsidRPr="007358D6">
              <w:t>1</w:t>
            </w:r>
            <w: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 w:rsidP="00BC7E43">
            <w:pPr>
              <w:pStyle w:val="ConsPlusNormal"/>
            </w:pPr>
            <w:r w:rsidRPr="007358D6">
              <w:t>Текерлек</w:t>
            </w:r>
          </w:p>
          <w:p w:rsidR="00777C64" w:rsidRPr="007358D6" w:rsidRDefault="00777C64" w:rsidP="00BC7E43">
            <w:pPr>
              <w:pStyle w:val="ConsPlusNormal"/>
            </w:pPr>
            <w:r>
              <w:t>Татьяна Никола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в</w:t>
            </w:r>
            <w:r w:rsidRPr="007358D6">
              <w:t>едущий консульта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к</w:t>
            </w:r>
            <w:r w:rsidRPr="007358D6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общая долев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4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BC7E43" w:rsidRDefault="00777C64" w:rsidP="00BC7E4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1 386 224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C64" w:rsidRDefault="00777C64" w:rsidP="00BC7E43">
            <w:pPr>
              <w:jc w:val="center"/>
            </w:pPr>
            <w:r w:rsidRPr="00675923">
              <w:t>сделки не совершались</w:t>
            </w:r>
          </w:p>
        </w:tc>
      </w:tr>
      <w:tr w:rsidR="00777C64" w:rsidRPr="007358D6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</w:pPr>
            <w:r>
              <w:t>с</w:t>
            </w:r>
            <w:r w:rsidRPr="007358D6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к</w:t>
            </w:r>
            <w:r w:rsidRPr="007358D6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общая долев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4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 w:rsidP="00BC7E4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</w:p>
          <w:p w:rsidR="00777C64" w:rsidRPr="007358D6" w:rsidRDefault="00777C64" w:rsidP="00BC7E4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RAUM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  <w:r w:rsidRPr="007358D6">
              <w:t>23</w:t>
            </w:r>
            <w:r w:rsidRPr="00FA70D4">
              <w:t> </w:t>
            </w:r>
            <w:r>
              <w:t>6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C64" w:rsidRDefault="00777C64" w:rsidP="00BC7E43">
            <w:pPr>
              <w:jc w:val="center"/>
            </w:pPr>
            <w:r w:rsidRPr="00675923">
              <w:t>сделки не совершались</w:t>
            </w:r>
          </w:p>
        </w:tc>
      </w:tr>
      <w:tr w:rsidR="00777C64" w:rsidRPr="007358D6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</w:pPr>
            <w:r>
              <w:t>н</w:t>
            </w:r>
            <w:r w:rsidRPr="007358D6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к</w:t>
            </w:r>
            <w:r w:rsidRPr="007358D6"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43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BC7E43" w:rsidRDefault="00777C64" w:rsidP="00BC7E4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7358D6" w:rsidRDefault="00777C64" w:rsidP="00BC7E4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C64" w:rsidRDefault="00777C64" w:rsidP="00BC7E43">
            <w:pPr>
              <w:jc w:val="center"/>
            </w:pPr>
            <w:r w:rsidRPr="00675923">
              <w:t>сделки не совершались</w:t>
            </w:r>
          </w:p>
        </w:tc>
      </w:tr>
      <w:tr w:rsidR="00777C64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7C64" w:rsidRDefault="00777C64" w:rsidP="006F0EB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>
            <w:pPr>
              <w:pStyle w:val="ConsPlusNormal"/>
            </w:pPr>
            <w:r w:rsidRPr="00F46FF8">
              <w:t xml:space="preserve">Солеварова </w:t>
            </w:r>
          </w:p>
          <w:p w:rsidR="00777C64" w:rsidRPr="006F0EB2" w:rsidRDefault="00777C64">
            <w:pPr>
              <w:pStyle w:val="ConsPlusNormal"/>
            </w:pPr>
            <w:r w:rsidRPr="00F46FF8">
              <w:t>Анна Анатол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Pr="006F0EB2" w:rsidRDefault="00777C64">
            <w:pPr>
              <w:pStyle w:val="ConsPlusNormal"/>
              <w:jc w:val="center"/>
            </w:pPr>
            <w:r>
              <w:t>главный специалист - 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 w:rsidP="006F0EB2">
            <w:pPr>
              <w:pStyle w:val="ConsPlusNormal"/>
              <w:jc w:val="center"/>
            </w:pPr>
            <w:r>
              <w:t>квартира</w:t>
            </w:r>
          </w:p>
          <w:p w:rsidR="00777C64" w:rsidRDefault="00777C64" w:rsidP="006F0EB2">
            <w:pPr>
              <w:pStyle w:val="ConsPlusNormal"/>
              <w:jc w:val="center"/>
            </w:pPr>
          </w:p>
          <w:p w:rsidR="00777C64" w:rsidRDefault="00777C64" w:rsidP="006F0EB2">
            <w:pPr>
              <w:pStyle w:val="ConsPlusNormal"/>
              <w:jc w:val="center"/>
            </w:pPr>
          </w:p>
          <w:p w:rsidR="00777C64" w:rsidRDefault="00777C64" w:rsidP="006F0EB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  <w:r>
              <w:t>индивидуальная</w:t>
            </w:r>
          </w:p>
          <w:p w:rsidR="00777C64" w:rsidRDefault="00777C64">
            <w:pPr>
              <w:pStyle w:val="ConsPlusNormal"/>
              <w:jc w:val="center"/>
            </w:pPr>
          </w:p>
          <w:p w:rsidR="00777C64" w:rsidRDefault="00777C64" w:rsidP="00F46FF8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  <w:r>
              <w:t>55,5</w:t>
            </w:r>
          </w:p>
          <w:p w:rsidR="00777C64" w:rsidRDefault="00777C64">
            <w:pPr>
              <w:pStyle w:val="ConsPlusNormal"/>
              <w:jc w:val="center"/>
            </w:pPr>
          </w:p>
          <w:p w:rsidR="00777C64" w:rsidRDefault="00777C64">
            <w:pPr>
              <w:pStyle w:val="ConsPlusNormal"/>
              <w:jc w:val="center"/>
            </w:pPr>
          </w:p>
          <w:p w:rsidR="00777C64" w:rsidRDefault="00777C64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  <w:r>
              <w:t>Россия</w:t>
            </w:r>
          </w:p>
          <w:p w:rsidR="00777C64" w:rsidRDefault="00777C64">
            <w:pPr>
              <w:pStyle w:val="ConsPlusNormal"/>
              <w:jc w:val="center"/>
            </w:pPr>
          </w:p>
          <w:p w:rsidR="00777C64" w:rsidRDefault="00777C64">
            <w:pPr>
              <w:pStyle w:val="ConsPlusNormal"/>
              <w:jc w:val="center"/>
            </w:pPr>
          </w:p>
          <w:p w:rsidR="00777C64" w:rsidRDefault="00777C6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 w:rsidP="006F0EB2">
            <w:pPr>
              <w:pStyle w:val="ConsPlusNormal"/>
            </w:pPr>
            <w:r w:rsidRPr="006F0EB2">
              <w:t>легковой</w:t>
            </w:r>
          </w:p>
          <w:p w:rsidR="00777C64" w:rsidRPr="006F0EB2" w:rsidRDefault="00777C64" w:rsidP="006F0EB2">
            <w:pPr>
              <w:pStyle w:val="ConsPlusNormal"/>
            </w:pPr>
            <w:proofErr w:type="spellStart"/>
            <w:r w:rsidRPr="006F0EB2">
              <w:t>Mitsubishi</w:t>
            </w:r>
            <w:proofErr w:type="spellEnd"/>
            <w:r w:rsidRPr="006F0EB2">
              <w:t xml:space="preserve"> </w:t>
            </w:r>
            <w:proofErr w:type="spellStart"/>
            <w:r w:rsidRPr="006F0EB2">
              <w:t>Lancer</w:t>
            </w:r>
            <w:proofErr w:type="spellEnd"/>
          </w:p>
          <w:p w:rsidR="00777C64" w:rsidRPr="006F0EB2" w:rsidRDefault="00777C64">
            <w:pPr>
              <w:pStyle w:val="ConsPlusNormal"/>
              <w:jc w:val="center"/>
            </w:pPr>
          </w:p>
          <w:p w:rsidR="00777C64" w:rsidRDefault="00777C64">
            <w:pPr>
              <w:pStyle w:val="ConsPlusNormal"/>
              <w:jc w:val="center"/>
            </w:pPr>
            <w:r w:rsidRPr="006F0EB2">
              <w:t>легковой</w:t>
            </w:r>
          </w:p>
          <w:p w:rsidR="00777C64" w:rsidRPr="006F0EB2" w:rsidRDefault="00777C64">
            <w:pPr>
              <w:pStyle w:val="ConsPlusNormal"/>
              <w:jc w:val="center"/>
            </w:pPr>
            <w:proofErr w:type="spellStart"/>
            <w:r w:rsidRPr="006F0EB2">
              <w:t>Subaru</w:t>
            </w:r>
            <w:proofErr w:type="spellEnd"/>
            <w:r w:rsidRPr="006F0EB2">
              <w:t xml:space="preserve"> </w:t>
            </w:r>
            <w:proofErr w:type="spellStart"/>
            <w:r w:rsidRPr="006F0EB2">
              <w:t>Impreza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 w:rsidP="006F0EB2">
            <w:pPr>
              <w:pStyle w:val="ConsPlusNormal"/>
              <w:jc w:val="center"/>
            </w:pPr>
            <w:r>
              <w:t>1 073 715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C64" w:rsidRDefault="00777C64" w:rsidP="006F0EB2">
            <w:r>
              <w:t>сделки не совершались</w:t>
            </w:r>
          </w:p>
        </w:tc>
      </w:tr>
      <w:tr w:rsidR="00777C64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C64" w:rsidRDefault="00777C64" w:rsidP="006F0EB2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64" w:rsidRPr="006F0EB2" w:rsidRDefault="00777C64" w:rsidP="00777C6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64" w:rsidRPr="006F0EB2" w:rsidRDefault="00777C64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 w:rsidP="006F0EB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5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C64" w:rsidRDefault="00777C6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64" w:rsidRDefault="00777C6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C64" w:rsidRDefault="00777C64" w:rsidP="006F0EB2">
            <w:r>
              <w:t>сделки не совершались</w:t>
            </w:r>
          </w:p>
        </w:tc>
      </w:tr>
    </w:tbl>
    <w:p w:rsidR="00777C64" w:rsidRDefault="00777C64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F46FF8" w:rsidTr="007B29E1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F8" w:rsidRDefault="00F46FF8" w:rsidP="00F46FF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FF8" w:rsidRDefault="00F46FF8" w:rsidP="00F46FF8">
            <w:pPr>
              <w:pStyle w:val="ConsPlusNormal"/>
              <w:jc w:val="center"/>
            </w:pPr>
            <w:r>
              <w:t>13</w:t>
            </w:r>
          </w:p>
        </w:tc>
      </w:tr>
      <w:tr w:rsidR="00850118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</w:pPr>
            <w:r w:rsidRPr="00C71A70">
              <w:t xml:space="preserve">Полякова </w:t>
            </w:r>
          </w:p>
          <w:p w:rsidR="00850118" w:rsidRDefault="00850118" w:rsidP="004F4304">
            <w:pPr>
              <w:pStyle w:val="ConsPlusNormal"/>
            </w:pPr>
            <w:r w:rsidRPr="00C71A70">
              <w:t>Марина Анатол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  <w:r>
              <w:t>ведущий специалист - 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з</w:t>
            </w:r>
            <w:r w:rsidRPr="00777C64">
              <w:t xml:space="preserve">емельный участо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Общая долевая (1/22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535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50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F430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  <w:r>
              <w:t>93780</w:t>
            </w:r>
            <w:r w:rsidRPr="00777C64">
              <w:t>7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jc w:val="center"/>
            </w:pPr>
            <w:r w:rsidRPr="000F2490">
              <w:t>сделки не совершались</w:t>
            </w:r>
          </w:p>
        </w:tc>
      </w:tr>
      <w:tr w:rsidR="00850118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 w:rsidRPr="00777C64">
              <w:t>К</w:t>
            </w:r>
            <w:r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50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  <w:r>
              <w:t xml:space="preserve">28181,8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spacing w:after="0"/>
              <w:jc w:val="center"/>
            </w:pPr>
            <w:r w:rsidRPr="000F2490">
              <w:t>сделки не совершались</w:t>
            </w:r>
          </w:p>
        </w:tc>
      </w:tr>
      <w:tr w:rsidR="00850118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118" w:rsidRDefault="00850118" w:rsidP="004F4304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Pr="00777C64" w:rsidRDefault="00850118" w:rsidP="00451AA6">
            <w:pPr>
              <w:pStyle w:val="ConsPlusNormal"/>
            </w:pPr>
            <w:r>
              <w:t>н</w:t>
            </w:r>
            <w:r w:rsidRPr="00777C64">
              <w:t>есовершенно-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5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18" w:rsidRDefault="00850118" w:rsidP="00451AA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18" w:rsidRDefault="00850118" w:rsidP="00451AA6">
            <w:pPr>
              <w:spacing w:after="0"/>
              <w:jc w:val="center"/>
            </w:pPr>
            <w:r w:rsidRPr="000F2490">
              <w:t>сделки не совершались</w:t>
            </w:r>
          </w:p>
        </w:tc>
      </w:tr>
      <w:tr w:rsidR="004F3659" w:rsidTr="00B14D89">
        <w:trPr>
          <w:trHeight w:val="367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3659" w:rsidRPr="000F2490" w:rsidRDefault="0027513D" w:rsidP="00B14D89">
            <w:pPr>
              <w:spacing w:after="120"/>
              <w:jc w:val="center"/>
            </w:pPr>
            <w:r w:rsidRPr="0027513D">
              <w:rPr>
                <w:b/>
              </w:rPr>
              <w:t>Отдел профессионального образования и науки</w:t>
            </w:r>
          </w:p>
        </w:tc>
      </w:tr>
      <w:tr w:rsidR="0027513D" w:rsidRPr="0007659E" w:rsidTr="0027513D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1</w:t>
            </w:r>
            <w:r w:rsidR="00850118">
              <w:t>4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3D" w:rsidRPr="0027513D" w:rsidRDefault="0027513D" w:rsidP="0027513D">
            <w:pPr>
              <w:pStyle w:val="ConsPlusNormal"/>
            </w:pPr>
            <w:r w:rsidRPr="0027513D">
              <w:t>Пермякова</w:t>
            </w:r>
          </w:p>
          <w:p w:rsidR="0027513D" w:rsidRPr="0027513D" w:rsidRDefault="0027513D" w:rsidP="00850118">
            <w:pPr>
              <w:pStyle w:val="ConsPlusNormal"/>
            </w:pPr>
            <w:r w:rsidRPr="0027513D">
              <w:t>Ольга</w:t>
            </w:r>
            <w:r w:rsidR="00850118">
              <w:t xml:space="preserve"> </w:t>
            </w:r>
            <w:r w:rsidRPr="0027513D">
              <w:t>Викто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начальник отде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850118" w:rsidP="007B29E1">
            <w:pPr>
              <w:pStyle w:val="ConsPlusNormal"/>
              <w:jc w:val="center"/>
            </w:pPr>
            <w:r>
              <w:t>к</w:t>
            </w:r>
            <w:r w:rsidR="0027513D" w:rsidRPr="0027513D">
              <w:t>вартира</w:t>
            </w: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850118" w:rsidP="007B29E1">
            <w:pPr>
              <w:pStyle w:val="ConsPlusNormal"/>
              <w:jc w:val="center"/>
            </w:pPr>
            <w:r>
              <w:t>к</w:t>
            </w:r>
            <w:r w:rsidR="0027513D" w:rsidRPr="0027513D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индивидуальная</w:t>
            </w: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850118">
            <w:pPr>
              <w:pStyle w:val="ConsPlusNormal"/>
              <w:jc w:val="center"/>
            </w:pPr>
            <w:r w:rsidRPr="0027513D">
              <w:t>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61,3</w:t>
            </w: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22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Россия</w:t>
            </w: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</w:p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13D" w:rsidRPr="0027513D" w:rsidRDefault="0027513D" w:rsidP="007B29E1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3D" w:rsidRPr="0027513D" w:rsidRDefault="0027513D" w:rsidP="007B29E1">
            <w:pPr>
              <w:pStyle w:val="ConsPlusNormal"/>
              <w:jc w:val="center"/>
            </w:pPr>
            <w:r w:rsidRPr="0027513D">
              <w:t>1 808 101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3D" w:rsidRPr="0027513D" w:rsidRDefault="00850118" w:rsidP="00850118">
            <w:pPr>
              <w:jc w:val="center"/>
            </w:pPr>
            <w:r w:rsidRPr="000F2490">
              <w:t>сделки не совершались</w:t>
            </w:r>
          </w:p>
        </w:tc>
      </w:tr>
      <w:tr w:rsidR="009448C5" w:rsidRPr="000F5D9F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48C5" w:rsidRPr="000F5D9F" w:rsidRDefault="009448C5" w:rsidP="00F86C1C">
            <w:pPr>
              <w:pStyle w:val="ConsPlusNormal"/>
              <w:jc w:val="center"/>
            </w:pPr>
            <w:r w:rsidRPr="000F5D9F">
              <w:t>1</w:t>
            </w:r>
            <w:r>
              <w:t>5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9448C5" w:rsidP="007B29E1">
            <w:pPr>
              <w:pStyle w:val="ConsPlusNormal"/>
            </w:pPr>
            <w:r w:rsidRPr="000F5D9F">
              <w:t>Баева</w:t>
            </w:r>
          </w:p>
          <w:p w:rsidR="009448C5" w:rsidRPr="000F5D9F" w:rsidRDefault="009448C5" w:rsidP="007B29E1">
            <w:pPr>
              <w:pStyle w:val="ConsPlusNormal"/>
            </w:pPr>
            <w:r>
              <w:t>Лариса Владими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9448C5" w:rsidP="007B29E1">
            <w:pPr>
              <w:pStyle w:val="ConsPlusNormal"/>
              <w:jc w:val="center"/>
            </w:pPr>
            <w:r>
              <w:t>заместитель начальника отдела</w:t>
            </w:r>
          </w:p>
          <w:p w:rsidR="009448C5" w:rsidRPr="000F5D9F" w:rsidRDefault="009448C5" w:rsidP="00B10E00">
            <w:pPr>
              <w:pStyle w:val="ConsPlusNormal"/>
              <w:jc w:val="center"/>
            </w:pPr>
            <w:r w:rsidRPr="00F9517B">
              <w:rPr>
                <w:sz w:val="16"/>
                <w:szCs w:val="16"/>
              </w:rPr>
              <w:t xml:space="preserve">(на 31.12.2021- </w:t>
            </w:r>
            <w:r w:rsidRPr="00B10E00">
              <w:rPr>
                <w:sz w:val="16"/>
                <w:szCs w:val="16"/>
              </w:rPr>
              <w:t>главный консультант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B14D89">
            <w:pPr>
              <w:pStyle w:val="ConsPlusNormal"/>
              <w:ind w:left="-45" w:firstLine="45"/>
              <w:jc w:val="center"/>
            </w:pPr>
            <w:r>
              <w:t>жилое помещение</w:t>
            </w:r>
          </w:p>
          <w:p w:rsidR="009448C5" w:rsidRPr="000F5D9F" w:rsidRDefault="009448C5" w:rsidP="00B14D89">
            <w:pPr>
              <w:pStyle w:val="ConsPlusNormal"/>
              <w:ind w:left="-45" w:firstLine="45"/>
              <w:jc w:val="center"/>
            </w:pPr>
            <w:r>
              <w:t xml:space="preserve"> в общежит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1 826 844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C5" w:rsidRPr="000F5D9F" w:rsidRDefault="009448C5" w:rsidP="00F86C1C">
            <w:r>
              <w:t>сделки не совершались</w:t>
            </w:r>
          </w:p>
        </w:tc>
      </w:tr>
      <w:tr w:rsidR="009448C5" w:rsidRPr="000F5D9F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8C5" w:rsidRPr="000F5D9F" w:rsidRDefault="009448C5" w:rsidP="00F86C1C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Pr="000F5D9F" w:rsidRDefault="009448C5" w:rsidP="007B29E1">
            <w:pPr>
              <w:pStyle w:val="ConsPlusNormal"/>
            </w:pPr>
            <w:r>
              <w:t>с</w:t>
            </w:r>
            <w:r w:rsidRPr="000F5D9F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Pr="000F5D9F" w:rsidRDefault="009448C5" w:rsidP="007B29E1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общая долевая (1/4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6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B14D89">
            <w:pPr>
              <w:pStyle w:val="ConsPlusNormal"/>
              <w:ind w:left="-45" w:firstLine="45"/>
              <w:jc w:val="center"/>
            </w:pPr>
            <w:r>
              <w:t>жилое помещение</w:t>
            </w:r>
          </w:p>
          <w:p w:rsidR="009448C5" w:rsidRPr="000F5D9F" w:rsidRDefault="009448C5" w:rsidP="00B14D89">
            <w:pPr>
              <w:pStyle w:val="ConsPlusNormal"/>
              <w:ind w:left="-45" w:firstLine="45"/>
              <w:jc w:val="center"/>
            </w:pPr>
            <w:r>
              <w:t xml:space="preserve"> в общежит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9448C5" w:rsidP="007B29E1">
            <w:pPr>
              <w:pStyle w:val="ConsPlusNormal"/>
              <w:jc w:val="center"/>
            </w:pPr>
            <w:r>
              <w:t>Тойота</w:t>
            </w:r>
          </w:p>
          <w:p w:rsidR="009448C5" w:rsidRPr="000F5D9F" w:rsidRDefault="009448C5" w:rsidP="007B29E1">
            <w:pPr>
              <w:pStyle w:val="ConsPlusNormal"/>
              <w:jc w:val="center"/>
            </w:pPr>
            <w:proofErr w:type="spellStart"/>
            <w:r w:rsidRPr="000F5D9F">
              <w:t>Land</w:t>
            </w:r>
            <w:proofErr w:type="spellEnd"/>
            <w:r w:rsidRPr="000F5D9F">
              <w:t xml:space="preserve"> </w:t>
            </w:r>
            <w:proofErr w:type="spellStart"/>
            <w:r w:rsidRPr="000F5D9F">
              <w:t>Cruiser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Pr="000F5D9F" w:rsidRDefault="009448C5" w:rsidP="007B29E1">
            <w:pPr>
              <w:pStyle w:val="ConsPlusNormal"/>
              <w:jc w:val="center"/>
            </w:pPr>
            <w:r>
              <w:t>334 811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C5" w:rsidRPr="000F5D9F" w:rsidRDefault="009448C5" w:rsidP="00F86C1C">
            <w:r>
              <w:t>сделки не совершались</w:t>
            </w:r>
          </w:p>
        </w:tc>
      </w:tr>
      <w:tr w:rsidR="009448C5" w:rsidTr="009448C5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8C5" w:rsidRDefault="009448C5" w:rsidP="009448C5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A6" w:rsidRDefault="009448C5" w:rsidP="007B29E1">
            <w:pPr>
              <w:pStyle w:val="ConsPlusNormal"/>
            </w:pPr>
            <w:r>
              <w:t>Мачулина</w:t>
            </w:r>
          </w:p>
          <w:p w:rsidR="009448C5" w:rsidRDefault="00451AA6" w:rsidP="007B29E1">
            <w:pPr>
              <w:pStyle w:val="ConsPlusNormal"/>
            </w:pPr>
            <w:r>
              <w:t>Елена Борис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451AA6" w:rsidP="009448C5">
            <w:pPr>
              <w:pStyle w:val="ConsPlusNormal"/>
              <w:jc w:val="center"/>
            </w:pPr>
            <w:r>
              <w:t>к</w:t>
            </w:r>
            <w:r w:rsidR="009448C5">
              <w:t xml:space="preserve">онсультан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010A18" w:rsidP="009448C5">
            <w:pPr>
              <w:pStyle w:val="ConsPlusNormal"/>
              <w:jc w:val="center"/>
            </w:pPr>
            <w:r>
              <w:t>к</w:t>
            </w:r>
            <w:r w:rsidR="009448C5">
              <w:t>вартира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010A18" w:rsidP="009448C5">
            <w:pPr>
              <w:pStyle w:val="ConsPlusNormal"/>
              <w:jc w:val="center"/>
            </w:pPr>
            <w:r>
              <w:t>ж</w:t>
            </w:r>
            <w:r w:rsidR="009448C5">
              <w:t>илой дом</w:t>
            </w:r>
          </w:p>
          <w:p w:rsidR="009448C5" w:rsidRDefault="009448C5" w:rsidP="00010A18">
            <w:pPr>
              <w:pStyle w:val="ConsPlusNormal"/>
              <w:ind w:left="-80" w:right="-78" w:firstLine="80"/>
              <w:jc w:val="center"/>
            </w:pPr>
          </w:p>
          <w:p w:rsidR="009448C5" w:rsidRDefault="00010A18" w:rsidP="00010A18">
            <w:pPr>
              <w:pStyle w:val="ConsPlusNormal"/>
              <w:ind w:left="-80" w:right="-78" w:firstLine="80"/>
              <w:jc w:val="center"/>
            </w:pPr>
            <w:r>
              <w:t>з</w:t>
            </w:r>
            <w:r w:rsidR="009448C5">
              <w:t>емельный участок для размещения домов индивидуальной жилой застройки</w:t>
            </w:r>
          </w:p>
          <w:p w:rsidR="009448C5" w:rsidRDefault="00010A18" w:rsidP="009448C5">
            <w:pPr>
              <w:pStyle w:val="ConsPlusNormal"/>
              <w:jc w:val="center"/>
            </w:pPr>
            <w:r>
              <w:t>к</w:t>
            </w:r>
            <w:r w:rsidR="009448C5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9448C5">
            <w:pPr>
              <w:pStyle w:val="ConsPlusNormal"/>
              <w:jc w:val="center"/>
            </w:pPr>
            <w:r>
              <w:t>Общая долевая (1/2)</w:t>
            </w:r>
          </w:p>
          <w:p w:rsidR="009448C5" w:rsidRDefault="00010A18" w:rsidP="009448C5">
            <w:pPr>
              <w:pStyle w:val="ConsPlusNormal"/>
              <w:jc w:val="center"/>
            </w:pPr>
            <w:r>
              <w:t>и</w:t>
            </w:r>
            <w:r w:rsidR="009448C5">
              <w:t>ндивидуальная</w:t>
            </w:r>
          </w:p>
          <w:p w:rsidR="009448C5" w:rsidRDefault="00010A18" w:rsidP="009448C5">
            <w:pPr>
              <w:pStyle w:val="ConsPlusNormal"/>
              <w:jc w:val="center"/>
            </w:pPr>
            <w:r>
              <w:t>и</w:t>
            </w:r>
            <w:r w:rsidR="009448C5">
              <w:t>ндивидуальная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B14D89" w:rsidP="009448C5">
            <w:pPr>
              <w:pStyle w:val="ConsPlusNormal"/>
              <w:jc w:val="center"/>
            </w:pPr>
            <w:r>
              <w:t>и</w:t>
            </w:r>
            <w:r w:rsidR="009448C5">
              <w:t>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9448C5">
            <w:pPr>
              <w:pStyle w:val="ConsPlusNormal"/>
              <w:jc w:val="center"/>
            </w:pPr>
            <w:r>
              <w:t>47,2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41,9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163,0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29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9448C5">
            <w:pPr>
              <w:pStyle w:val="ConsPlusNormal"/>
              <w:jc w:val="center"/>
            </w:pPr>
            <w:r>
              <w:t>Россия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Россия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Россия</w:t>
            </w: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</w:p>
          <w:p w:rsidR="009448C5" w:rsidRDefault="009448C5" w:rsidP="009448C5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451AA6" w:rsidP="009448C5">
            <w:pPr>
              <w:pStyle w:val="ConsPlusNormal"/>
              <w:ind w:left="-47" w:firstLine="47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9448C5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8C5" w:rsidRDefault="009448C5" w:rsidP="009448C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9448C5" w:rsidP="009448C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8C5" w:rsidRDefault="009448C5" w:rsidP="009448C5">
            <w:pPr>
              <w:pStyle w:val="ConsPlusNormal"/>
              <w:jc w:val="center"/>
            </w:pPr>
            <w:r>
              <w:t>1564683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C5" w:rsidRDefault="00451AA6" w:rsidP="009448C5">
            <w:r>
              <w:t>с</w:t>
            </w:r>
            <w:r w:rsidR="009448C5">
              <w:t>делки не совершались</w:t>
            </w:r>
          </w:p>
        </w:tc>
      </w:tr>
      <w:tr w:rsidR="00273EFE" w:rsidTr="009448C5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EFE" w:rsidRDefault="00273EFE" w:rsidP="00273E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FE" w:rsidRDefault="00273EFE" w:rsidP="00273EFE">
            <w:pPr>
              <w:pStyle w:val="ConsPlusNormal"/>
              <w:jc w:val="center"/>
            </w:pPr>
            <w:r>
              <w:t>13</w:t>
            </w:r>
          </w:p>
        </w:tc>
      </w:tr>
      <w:tr w:rsidR="00E90FD6" w:rsidTr="007B29E1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</w:pPr>
            <w:r>
              <w:t>Калиниченко</w:t>
            </w:r>
          </w:p>
          <w:p w:rsidR="00E90FD6" w:rsidRDefault="00E90FD6" w:rsidP="000917B6">
            <w:pPr>
              <w:pStyle w:val="ConsPlusNormal"/>
            </w:pPr>
            <w:r w:rsidRPr="000917B6">
              <w:t>Наталья Александ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7B29E1">
            <w:pPr>
              <w:pStyle w:val="ConsPlusNormal"/>
              <w:jc w:val="center"/>
            </w:pPr>
            <w:r w:rsidRPr="007C35B0">
              <w:t>главный специалист-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>
              <w:t>к</w:t>
            </w:r>
            <w:r w:rsidRPr="00395249"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>
              <w:t>2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 w:rsidRPr="00E20DF4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 w:rsidRPr="00CB2F1C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>
              <w:t>1444797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>
              <w:t>с</w:t>
            </w:r>
            <w:r w:rsidRPr="00467A72">
              <w:t>делки не совершались</w:t>
            </w:r>
          </w:p>
        </w:tc>
      </w:tr>
      <w:tr w:rsidR="00E90FD6" w:rsidTr="007B29E1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7B29E1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 w:rsidRPr="007C35B0"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>
              <w:t>к</w:t>
            </w:r>
            <w:r w:rsidRPr="00395249"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 w:rsidRPr="004B7EB6">
              <w:t>2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FD6" w:rsidRDefault="00E90FD6" w:rsidP="000917B6">
            <w:pPr>
              <w:pStyle w:val="ConsPlusNormal"/>
              <w:jc w:val="center"/>
            </w:pPr>
            <w:r w:rsidRPr="00E20DF4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 w:rsidRPr="00CB2F1C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 w:rsidRPr="007C35B0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FD6" w:rsidRDefault="00E90FD6" w:rsidP="000917B6">
            <w:pPr>
              <w:pStyle w:val="ConsPlusNormal"/>
              <w:jc w:val="center"/>
            </w:pPr>
            <w:r>
              <w:t>с</w:t>
            </w:r>
            <w:r w:rsidRPr="00467A72">
              <w:t>делки не совершались</w:t>
            </w:r>
          </w:p>
        </w:tc>
      </w:tr>
      <w:tr w:rsidR="00C66F66" w:rsidTr="00C66F66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F66" w:rsidRDefault="00C66F66" w:rsidP="00C66F6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FD6" w:rsidRDefault="00E90FD6" w:rsidP="007B29E1">
            <w:pPr>
              <w:pStyle w:val="ConsPlusNormal"/>
            </w:pPr>
            <w:r w:rsidRPr="00E90FD6">
              <w:t xml:space="preserve">Русакова </w:t>
            </w:r>
          </w:p>
          <w:p w:rsidR="00C66F66" w:rsidRDefault="00E90FD6" w:rsidP="007B29E1">
            <w:pPr>
              <w:pStyle w:val="ConsPlusNormal"/>
            </w:pPr>
            <w:r w:rsidRPr="00E90FD6">
              <w:t>Татьяна Евген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66" w:rsidRDefault="00C66F66" w:rsidP="00C66F66">
            <w:pPr>
              <w:pStyle w:val="ConsPlusNormal"/>
              <w:jc w:val="center"/>
            </w:pPr>
            <w:r>
              <w:t>ведущий специалист 1 разряд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C66F6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F02CD8" w:rsidP="00C66F66">
            <w:pPr>
              <w:pStyle w:val="ConsPlusNormal"/>
              <w:jc w:val="center"/>
            </w:pPr>
            <w:r>
              <w:t>о</w:t>
            </w:r>
            <w:r w:rsidR="00C66F66">
              <w:t>бщая долевая 1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C66F66">
            <w:pPr>
              <w:pStyle w:val="ConsPlusNormal"/>
              <w:jc w:val="center"/>
            </w:pPr>
            <w:r>
              <w:t>2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C66F6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7B29E1">
            <w:pPr>
              <w:pStyle w:val="ConsPlusNormal"/>
              <w:jc w:val="center"/>
            </w:pPr>
            <w:r>
              <w:t>н</w:t>
            </w:r>
            <w:r w:rsidRPr="00B62756">
              <w:t>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C66F6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F66" w:rsidRDefault="00C66F66" w:rsidP="00C66F6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66" w:rsidRDefault="00C66F66" w:rsidP="00C66F66">
            <w:pPr>
              <w:pStyle w:val="ConsPlusNormal"/>
              <w:jc w:val="center"/>
            </w:pPr>
            <w:proofErr w:type="spellStart"/>
            <w:r w:rsidRPr="00D90B50">
              <w:t>Nissan</w:t>
            </w:r>
            <w:proofErr w:type="spellEnd"/>
          </w:p>
          <w:p w:rsidR="00C66F66" w:rsidRPr="00C66F66" w:rsidRDefault="00C66F66" w:rsidP="00C66F66">
            <w:pPr>
              <w:pStyle w:val="ConsPlusNormal"/>
              <w:jc w:val="center"/>
            </w:pPr>
            <w:proofErr w:type="spellStart"/>
            <w:r w:rsidRPr="00C66F66">
              <w:t>Note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F66" w:rsidRPr="00B62756" w:rsidRDefault="00C66F66" w:rsidP="00C66F66">
            <w:pPr>
              <w:pStyle w:val="ConsPlusNormal"/>
              <w:jc w:val="center"/>
            </w:pPr>
            <w:r>
              <w:t>1007048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6" w:rsidRDefault="00C66F66" w:rsidP="00C66F66">
            <w:pPr>
              <w:pStyle w:val="ConsPlusNormal"/>
              <w:jc w:val="center"/>
            </w:pPr>
            <w:r>
              <w:t>с</w:t>
            </w:r>
            <w:r w:rsidRPr="007212EC">
              <w:t>делки не совершались</w:t>
            </w:r>
          </w:p>
        </w:tc>
      </w:tr>
      <w:tr w:rsidR="0021746E" w:rsidTr="007B29E1">
        <w:trPr>
          <w:trHeight w:val="314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46E" w:rsidRPr="00A56B81" w:rsidRDefault="00A56B81" w:rsidP="00C66F66">
            <w:pPr>
              <w:pStyle w:val="ConsPlusNormal"/>
              <w:jc w:val="center"/>
              <w:rPr>
                <w:b/>
              </w:rPr>
            </w:pPr>
            <w:r w:rsidRPr="00A56B81">
              <w:rPr>
                <w:b/>
              </w:rPr>
              <w:t>Отдел трудовой миграции и прогнозирования трудовых ресурсов</w:t>
            </w:r>
          </w:p>
        </w:tc>
      </w:tr>
      <w:tr w:rsidR="00161C65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1</w:t>
            </w:r>
            <w:r>
              <w:t>9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</w:pPr>
            <w:r>
              <w:t xml:space="preserve">Кирик </w:t>
            </w:r>
          </w:p>
          <w:p w:rsidR="00161C65" w:rsidRDefault="00161C65" w:rsidP="00CC11F9">
            <w:pPr>
              <w:pStyle w:val="ConsPlusNormal"/>
            </w:pPr>
            <w:r>
              <w:t>Ирина Григор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начальник отде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ind w:left="-80" w:right="-78"/>
              <w:jc w:val="center"/>
            </w:pPr>
            <w:r w:rsidRPr="00CC11F9">
              <w:t>жилой дом</w:t>
            </w: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</w:p>
          <w:p w:rsidR="00161C65" w:rsidRDefault="00161C65" w:rsidP="0081583C">
            <w:pPr>
              <w:pStyle w:val="ConsPlusNormal"/>
              <w:ind w:left="-80" w:right="-78"/>
              <w:jc w:val="center"/>
            </w:pPr>
            <w:r>
              <w:t>земельный участок</w:t>
            </w:r>
          </w:p>
          <w:p w:rsidR="00161C65" w:rsidRDefault="00161C65" w:rsidP="0081583C">
            <w:pPr>
              <w:pStyle w:val="ConsPlusNormal"/>
              <w:ind w:left="-80" w:right="-78"/>
              <w:jc w:val="center"/>
            </w:pP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  <w:r w:rsidRPr="00CC11F9"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>общая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долевая 17/36 общая</w:t>
            </w:r>
          </w:p>
          <w:p w:rsidR="00161C65" w:rsidRDefault="00161C65" w:rsidP="004B6A65">
            <w:pPr>
              <w:pStyle w:val="ConsPlusNormal"/>
              <w:jc w:val="center"/>
            </w:pPr>
            <w:r>
              <w:t>долевая 17/36 и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>59,8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929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 xml:space="preserve">квартира </w:t>
            </w:r>
            <w:proofErr w:type="spellStart"/>
            <w:r>
              <w:t>квартира</w:t>
            </w:r>
            <w:proofErr w:type="spellEnd"/>
            <w:r>
              <w:t xml:space="preserve"> земельный участок земельный участок 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>50,9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53,9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1000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1000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154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 xml:space="preserve">Россия </w:t>
            </w:r>
            <w:proofErr w:type="spellStart"/>
            <w:r w:rsidRPr="00CC11F9">
              <w:t>Россия</w:t>
            </w:r>
            <w:proofErr w:type="spellEnd"/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>
              <w:t xml:space="preserve">2265163,2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>
              <w:t>с</w:t>
            </w:r>
            <w:r w:rsidRPr="00CC11F9">
              <w:t>делки не совершались</w:t>
            </w:r>
          </w:p>
        </w:tc>
      </w:tr>
      <w:tr w:rsidR="00161C65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</w:pPr>
            <w: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ind w:left="-80" w:right="-78"/>
              <w:jc w:val="center"/>
            </w:pPr>
            <w:r>
              <w:t>к</w:t>
            </w:r>
            <w:r w:rsidRPr="00CC11F9">
              <w:t>вартира</w:t>
            </w: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  <w:r>
              <w:t>земельный участок</w:t>
            </w: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  <w:r w:rsidRPr="00CC11F9">
              <w:t>земельный участок</w:t>
            </w:r>
          </w:p>
          <w:p w:rsidR="00161C65" w:rsidRDefault="00161C65" w:rsidP="00CC11F9">
            <w:pPr>
              <w:pStyle w:val="ConsPlusNormal"/>
              <w:ind w:left="-80" w:right="-78"/>
              <w:jc w:val="center"/>
            </w:pPr>
            <w:r>
              <w:t>жилой 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proofErr w:type="spellStart"/>
            <w:r>
              <w:t>индивидуа</w:t>
            </w:r>
            <w:proofErr w:type="spellEnd"/>
            <w:r>
              <w:t xml:space="preserve"> </w:t>
            </w:r>
            <w:proofErr w:type="spellStart"/>
            <w:r>
              <w:t>льная</w:t>
            </w:r>
            <w:proofErr w:type="spellEnd"/>
            <w:r>
              <w:t xml:space="preserve"> </w:t>
            </w:r>
            <w:proofErr w:type="spellStart"/>
            <w:r>
              <w:t>индивидуа</w:t>
            </w:r>
            <w:proofErr w:type="spellEnd"/>
            <w:r>
              <w:t xml:space="preserve"> </w:t>
            </w:r>
            <w:proofErr w:type="spellStart"/>
            <w:r>
              <w:t>льная</w:t>
            </w:r>
            <w:proofErr w:type="spellEnd"/>
          </w:p>
          <w:p w:rsidR="00161C65" w:rsidRDefault="00161C65" w:rsidP="00CC11F9">
            <w:pPr>
              <w:pStyle w:val="ConsPlusNormal"/>
              <w:jc w:val="center"/>
            </w:pPr>
            <w:proofErr w:type="spellStart"/>
            <w:r>
              <w:t>индивидуа</w:t>
            </w:r>
            <w:proofErr w:type="spellEnd"/>
            <w:r>
              <w:t xml:space="preserve"> </w:t>
            </w:r>
            <w:proofErr w:type="spellStart"/>
            <w:r>
              <w:t>льная</w:t>
            </w:r>
            <w:proofErr w:type="spellEnd"/>
          </w:p>
          <w:p w:rsidR="00161C65" w:rsidRDefault="00161C65" w:rsidP="00CC11F9">
            <w:pPr>
              <w:pStyle w:val="ConsPlusNormal"/>
              <w:jc w:val="center"/>
            </w:pPr>
            <w:proofErr w:type="spellStart"/>
            <w:r>
              <w:t>индивидуа</w:t>
            </w:r>
            <w:proofErr w:type="spellEnd"/>
            <w:r>
              <w:t xml:space="preserve"> </w:t>
            </w:r>
            <w:proofErr w:type="spellStart"/>
            <w:r>
              <w:t>льная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>53,9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1000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1000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15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гаражный бокс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земельный участок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жилой дом 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>
              <w:t>21,8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929,0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>
              <w:t>59,8</w:t>
            </w:r>
          </w:p>
          <w:p w:rsidR="00161C65" w:rsidRDefault="00161C65" w:rsidP="00CC11F9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  <w:p w:rsidR="00161C65" w:rsidRDefault="00161C65" w:rsidP="00CC11F9">
            <w:pPr>
              <w:pStyle w:val="ConsPlusNormal"/>
              <w:jc w:val="center"/>
            </w:pPr>
            <w:r w:rsidRPr="00CC11F9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Pr="00E555C8" w:rsidRDefault="00161C65" w:rsidP="00CC11F9">
            <w:pPr>
              <w:pStyle w:val="ConsPlusNormal"/>
              <w:jc w:val="center"/>
              <w:rPr>
                <w:sz w:val="18"/>
                <w:szCs w:val="18"/>
              </w:rPr>
            </w:pPr>
            <w:r w:rsidRPr="00E555C8">
              <w:rPr>
                <w:sz w:val="18"/>
                <w:szCs w:val="18"/>
              </w:rPr>
              <w:t>НИССАН</w:t>
            </w:r>
          </w:p>
          <w:p w:rsidR="00161C65" w:rsidRDefault="00161C65" w:rsidP="00CC11F9">
            <w:pPr>
              <w:pStyle w:val="ConsPlusNormal"/>
              <w:jc w:val="center"/>
            </w:pPr>
            <w:r w:rsidRPr="00E555C8">
              <w:rPr>
                <w:sz w:val="18"/>
                <w:szCs w:val="18"/>
              </w:rPr>
              <w:t>ТЕРРА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>
              <w:t xml:space="preserve">4366096,4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5" w:rsidRDefault="00161C65" w:rsidP="00CC11F9">
            <w:pPr>
              <w:pStyle w:val="ConsPlusNormal"/>
              <w:jc w:val="center"/>
            </w:pPr>
            <w:r>
              <w:t>с</w:t>
            </w:r>
            <w:r w:rsidRPr="00CC11F9">
              <w:t>делки не совершались</w:t>
            </w:r>
          </w:p>
        </w:tc>
      </w:tr>
      <w:tr w:rsidR="000B1AAA" w:rsidRPr="004A0F00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Default="000B1AAA" w:rsidP="007B29E1">
            <w:pPr>
              <w:pStyle w:val="ConsPlusNormal"/>
            </w:pPr>
            <w:r w:rsidRPr="007B29E1">
              <w:t xml:space="preserve">Силин </w:t>
            </w:r>
          </w:p>
          <w:p w:rsidR="000B1AAA" w:rsidRPr="007B29E1" w:rsidRDefault="000B1AAA" w:rsidP="007B29E1">
            <w:pPr>
              <w:pStyle w:val="ConsPlusNormal"/>
            </w:pPr>
            <w:r w:rsidRPr="007B29E1">
              <w:t>Валерий Александрович</w:t>
            </w:r>
          </w:p>
          <w:p w:rsidR="000B1AAA" w:rsidRPr="007B29E1" w:rsidRDefault="000B1AAA" w:rsidP="007B29E1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>
              <w:t>г</w:t>
            </w:r>
            <w:r w:rsidRPr="007B29E1">
              <w:t>лавный консульта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ind w:left="-80" w:right="-78"/>
              <w:jc w:val="center"/>
            </w:pPr>
            <w:r>
              <w:t>к</w:t>
            </w:r>
            <w:r w:rsidRPr="007B29E1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161C65">
            <w:pPr>
              <w:pStyle w:val="ConsPlusNormal"/>
              <w:jc w:val="center"/>
            </w:pPr>
            <w:r w:rsidRPr="007B29E1">
              <w:t xml:space="preserve">индивидуальна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2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4A0F00" w:rsidRDefault="000B1AAA" w:rsidP="007B29E1">
            <w:pPr>
              <w:pStyle w:val="ConsPlusNormal"/>
              <w:jc w:val="center"/>
              <w:rPr>
                <w:sz w:val="18"/>
                <w:szCs w:val="18"/>
              </w:rPr>
            </w:pPr>
            <w:r w:rsidRPr="004A0F00"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1340195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>
              <w:t>с</w:t>
            </w:r>
            <w:r w:rsidRPr="007B29E1">
              <w:t>делки не совершались</w:t>
            </w:r>
          </w:p>
        </w:tc>
      </w:tr>
      <w:tr w:rsidR="000B1AAA" w:rsidRPr="004A0F00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</w:pPr>
            <w:r>
              <w:t>с</w:t>
            </w:r>
            <w:r w:rsidRPr="007B29E1">
              <w:t>уп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ind w:left="-80" w:right="-78"/>
              <w:jc w:val="center"/>
            </w:pPr>
            <w:r>
              <w:t>к</w:t>
            </w:r>
            <w:r w:rsidRPr="007B29E1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161C65">
            <w:pPr>
              <w:pStyle w:val="ConsPlusNormal"/>
              <w:jc w:val="center"/>
            </w:pPr>
            <w:r w:rsidRPr="007B29E1">
              <w:t xml:space="preserve">индивидуальна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16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29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4A0F00" w:rsidRDefault="000B1AAA" w:rsidP="007B29E1">
            <w:pPr>
              <w:pStyle w:val="ConsPlusNormal"/>
              <w:jc w:val="center"/>
              <w:rPr>
                <w:sz w:val="18"/>
                <w:szCs w:val="18"/>
              </w:rPr>
            </w:pPr>
            <w:r w:rsidRPr="004A0F00">
              <w:rPr>
                <w:sz w:val="18"/>
                <w:szCs w:val="18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 w:rsidRPr="007B29E1">
              <w:t>53473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AA" w:rsidRPr="007B29E1" w:rsidRDefault="000B1AAA" w:rsidP="007B29E1">
            <w:pPr>
              <w:pStyle w:val="ConsPlusNormal"/>
              <w:jc w:val="center"/>
            </w:pPr>
            <w:r>
              <w:t>с</w:t>
            </w:r>
            <w:r w:rsidRPr="007B29E1">
              <w:t>делки не совершались</w:t>
            </w:r>
          </w:p>
        </w:tc>
      </w:tr>
    </w:tbl>
    <w:p w:rsidR="000B1AAA" w:rsidRDefault="000B1AAA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0B1AAA" w:rsidRPr="004A0F00" w:rsidTr="007B29E1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AAA" w:rsidRDefault="000B1AAA" w:rsidP="000B1A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AA" w:rsidRDefault="000B1AAA" w:rsidP="000B1AAA">
            <w:pPr>
              <w:pStyle w:val="ConsPlusNormal"/>
              <w:jc w:val="center"/>
            </w:pPr>
            <w:r>
              <w:t>13</w:t>
            </w:r>
          </w:p>
        </w:tc>
      </w:tr>
      <w:tr w:rsidR="00B474BC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</w:pPr>
            <w:r>
              <w:t>Вургафт</w:t>
            </w:r>
          </w:p>
          <w:p w:rsidR="00B474BC" w:rsidRDefault="00B474BC" w:rsidP="00BD0523">
            <w:pPr>
              <w:pStyle w:val="ConsPlusNormal"/>
            </w:pPr>
            <w:r>
              <w:t>Ольга Геннад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ведущий консульта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 xml:space="preserve">индивидуальная </w:t>
            </w: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32,6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Pr="00BD0523" w:rsidRDefault="00B474BC" w:rsidP="009F50E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68,7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Pr="00BD0523" w:rsidRDefault="00B474BC" w:rsidP="00BD0523">
            <w:pPr>
              <w:pStyle w:val="ConsPlusNormal"/>
              <w:jc w:val="center"/>
            </w:pPr>
            <w:r w:rsidRPr="00BD0523">
              <w:t>2873339,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474BC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88019A">
            <w:pPr>
              <w:pStyle w:val="ConsPlusNormal"/>
            </w:pPr>
            <w:r>
              <w:t xml:space="preserve">супруг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Pr="00BD0523" w:rsidRDefault="00B474BC" w:rsidP="009F50E5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 xml:space="preserve">индивидуальная </w:t>
            </w: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Pr="00BD0523" w:rsidRDefault="00B474BC" w:rsidP="009F50E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3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 w:rsidRPr="00BD0523">
              <w:t xml:space="preserve">Мазда </w:t>
            </w:r>
          </w:p>
          <w:p w:rsidR="00B474BC" w:rsidRDefault="00B474BC" w:rsidP="00BD0523">
            <w:pPr>
              <w:pStyle w:val="ConsPlusNormal"/>
              <w:jc w:val="center"/>
            </w:pPr>
            <w:r w:rsidRPr="00BD0523">
              <w:t>СХ-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Pr="00BD0523" w:rsidRDefault="00B474BC" w:rsidP="00BD0523">
            <w:pPr>
              <w:pStyle w:val="ConsPlusNormal"/>
              <w:jc w:val="center"/>
            </w:pPr>
            <w:r w:rsidRPr="00BD0523">
              <w:t>18453149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474BC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r w:rsidRPr="00604469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Pr="00BD0523" w:rsidRDefault="00B474BC" w:rsidP="00BD0523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Pr="00BD0523" w:rsidRDefault="00B474BC" w:rsidP="00BD0523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68,7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B474BC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r w:rsidRPr="00604469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Pr="00BD0523" w:rsidRDefault="00B474BC" w:rsidP="00BD0523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квартира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Pr="00BD0523" w:rsidRDefault="00B474BC" w:rsidP="00BD0523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68,7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4BC" w:rsidRDefault="00B474BC" w:rsidP="00BD0523">
            <w:pPr>
              <w:pStyle w:val="ConsPlusNormal"/>
              <w:jc w:val="center"/>
            </w:pPr>
            <w:r>
              <w:t>Россия</w:t>
            </w:r>
          </w:p>
          <w:p w:rsidR="00B474BC" w:rsidRDefault="00B474BC" w:rsidP="00BD0523">
            <w:pPr>
              <w:pStyle w:val="ConsPlusNormal"/>
              <w:jc w:val="center"/>
            </w:pPr>
          </w:p>
          <w:p w:rsidR="00B474BC" w:rsidRDefault="00B474BC" w:rsidP="00BD052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4BC" w:rsidRDefault="00B474BC" w:rsidP="00BD0523">
            <w:pPr>
              <w:pStyle w:val="ConsPlusNormal"/>
              <w:jc w:val="center"/>
            </w:pPr>
            <w:r>
              <w:t>сделки не совершались</w:t>
            </w:r>
          </w:p>
        </w:tc>
      </w:tr>
      <w:tr w:rsidR="005F5EF2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B474BC">
            <w:pPr>
              <w:spacing w:after="0"/>
            </w:pPr>
            <w:r>
              <w:t xml:space="preserve">Климова </w:t>
            </w:r>
          </w:p>
          <w:p w:rsidR="005F5EF2" w:rsidRDefault="005F5EF2" w:rsidP="00B474BC">
            <w:pPr>
              <w:spacing w:after="0"/>
            </w:pPr>
            <w:r>
              <w:t>Татьяна Никола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главный специалист-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квартира</w:t>
            </w:r>
          </w:p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индивидуальная</w:t>
            </w:r>
          </w:p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66,2</w:t>
            </w:r>
          </w:p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 xml:space="preserve">квартира </w:t>
            </w:r>
          </w:p>
          <w:p w:rsidR="005F5EF2" w:rsidRDefault="005F5EF2" w:rsidP="009F50E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1043911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сделки не  совершались</w:t>
            </w:r>
          </w:p>
        </w:tc>
      </w:tr>
      <w:tr w:rsidR="005F5EF2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r>
              <w:t xml:space="preserve">супруг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9F50E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квартира</w:t>
            </w:r>
          </w:p>
          <w:p w:rsidR="005F5EF2" w:rsidRDefault="005F5EF2" w:rsidP="009F50E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66,2</w:t>
            </w:r>
          </w:p>
          <w:p w:rsidR="005F5EF2" w:rsidRDefault="005F5EF2" w:rsidP="00C34268">
            <w:pPr>
              <w:pStyle w:val="ConsPlusNormal"/>
              <w:jc w:val="center"/>
            </w:pPr>
            <w:r>
              <w:t>71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Россия</w:t>
            </w:r>
          </w:p>
          <w:p w:rsidR="005F5EF2" w:rsidRDefault="005F5EF2" w:rsidP="00C34268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1395258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EF2" w:rsidRDefault="005F5EF2" w:rsidP="00C34268">
            <w:pPr>
              <w:pStyle w:val="ConsPlusNormal"/>
              <w:jc w:val="center"/>
            </w:pPr>
            <w:r>
              <w:t>сделки не  совершались</w:t>
            </w:r>
          </w:p>
        </w:tc>
      </w:tr>
      <w:tr w:rsidR="00842CB6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spacing w:after="0"/>
            </w:pPr>
            <w:r>
              <w:t>Скрипникова</w:t>
            </w:r>
          </w:p>
          <w:p w:rsidR="00842CB6" w:rsidRDefault="00842CB6" w:rsidP="00225C36">
            <w:pPr>
              <w:spacing w:after="0"/>
            </w:pPr>
            <w:r>
              <w:t>Анна Павл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ведущий специалист-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ind w:left="-41" w:firstLine="41"/>
              <w:jc w:val="center"/>
            </w:pPr>
            <w: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 xml:space="preserve">996 651,71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jc w:val="center"/>
            </w:pPr>
            <w:r w:rsidRPr="00587438">
              <w:t>сделки не  совершались</w:t>
            </w:r>
          </w:p>
        </w:tc>
      </w:tr>
      <w:tr w:rsidR="00842CB6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ind w:left="-41" w:firstLine="41"/>
              <w:jc w:val="center"/>
            </w:pPr>
            <w: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Pr="005F5EF2" w:rsidRDefault="00842CB6" w:rsidP="00225C36">
            <w:pPr>
              <w:pStyle w:val="ConsPlusNormal"/>
              <w:jc w:val="center"/>
            </w:pPr>
            <w:r>
              <w:t>1 </w:t>
            </w:r>
            <w:r w:rsidRPr="005F5EF2">
              <w:t>214</w:t>
            </w:r>
            <w:r>
              <w:t> </w:t>
            </w:r>
            <w:r w:rsidRPr="005F5EF2">
              <w:t>179</w:t>
            </w:r>
            <w:r>
              <w:t>,</w:t>
            </w:r>
            <w:r w:rsidRPr="005F5EF2"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jc w:val="center"/>
            </w:pPr>
            <w:r w:rsidRPr="00587438">
              <w:t>сделки не  совершались</w:t>
            </w:r>
          </w:p>
        </w:tc>
      </w:tr>
      <w:tr w:rsidR="00842CB6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jc w:val="center"/>
            </w:pPr>
            <w:r w:rsidRPr="00587438">
              <w:t>сделки не  совершались</w:t>
            </w:r>
          </w:p>
        </w:tc>
      </w:tr>
      <w:tr w:rsidR="00842CB6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B6" w:rsidRDefault="00842CB6" w:rsidP="00225C36">
            <w:pPr>
              <w:jc w:val="center"/>
            </w:pPr>
            <w:r w:rsidRPr="00587438">
              <w:t>сделки не  совершались</w:t>
            </w:r>
          </w:p>
        </w:tc>
      </w:tr>
    </w:tbl>
    <w:p w:rsidR="00225C36" w:rsidRDefault="00225C36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225C36" w:rsidTr="009F50E5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C36" w:rsidRDefault="00225C36" w:rsidP="00225C3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C36" w:rsidRDefault="00225C36" w:rsidP="00225C36">
            <w:pPr>
              <w:pStyle w:val="ConsPlusNormal"/>
              <w:jc w:val="center"/>
            </w:pPr>
            <w:r>
              <w:t>13</w:t>
            </w:r>
          </w:p>
        </w:tc>
      </w:tr>
      <w:tr w:rsidR="00772AC0" w:rsidTr="009F50E5">
        <w:trPr>
          <w:trHeight w:val="314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AC0" w:rsidRPr="00772AC0" w:rsidRDefault="00772AC0" w:rsidP="00225C36">
            <w:pPr>
              <w:pStyle w:val="ConsPlusNormal"/>
              <w:jc w:val="center"/>
              <w:rPr>
                <w:b/>
              </w:rPr>
            </w:pPr>
            <w:r w:rsidRPr="00772AC0">
              <w:rPr>
                <w:b/>
              </w:rPr>
              <w:t>Отдел трудоустройства и программ содействия занятости</w:t>
            </w:r>
          </w:p>
        </w:tc>
      </w:tr>
      <w:tr w:rsidR="00420170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20170" w:rsidRDefault="00420170" w:rsidP="000A3BC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8C1B06">
            <w:pPr>
              <w:pStyle w:val="ConsPlusNormal"/>
            </w:pPr>
            <w:r>
              <w:t>Нестеренко</w:t>
            </w:r>
          </w:p>
          <w:p w:rsidR="00420170" w:rsidRDefault="00420170" w:rsidP="008C1B06">
            <w:pPr>
              <w:pStyle w:val="ConsPlusNormal"/>
            </w:pPr>
            <w:r>
              <w:t>Светлана Валентин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8C1B06">
            <w:pPr>
              <w:pStyle w:val="ConsPlusNormal"/>
              <w:jc w:val="center"/>
            </w:pPr>
            <w:r>
              <w:t xml:space="preserve">начальник отдел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  <w:r>
              <w:t>квартира</w:t>
            </w: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ind w:left="-41" w:right="-132" w:firstLine="41"/>
              <w:jc w:val="center"/>
            </w:pPr>
            <w:r>
              <w:t xml:space="preserve">Общая долевая </w:t>
            </w:r>
          </w:p>
          <w:p w:rsidR="00420170" w:rsidRDefault="00420170" w:rsidP="008C1B06">
            <w:pPr>
              <w:pStyle w:val="ConsPlusNormal"/>
              <w:ind w:left="-41" w:right="-132" w:firstLine="41"/>
              <w:jc w:val="center"/>
            </w:pPr>
            <w:r>
              <w:t>(1/3)</w:t>
            </w:r>
          </w:p>
          <w:p w:rsidR="00420170" w:rsidRDefault="00420170" w:rsidP="008C1B06">
            <w:pPr>
              <w:pStyle w:val="ConsPlusNormal"/>
              <w:ind w:left="-41" w:right="-132" w:firstLine="41"/>
              <w:jc w:val="center"/>
            </w:pPr>
            <w: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  <w:r>
              <w:t>53,6</w:t>
            </w: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  <w:r>
              <w:t>Россия</w:t>
            </w: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</w:p>
          <w:p w:rsidR="00420170" w:rsidRDefault="00420170" w:rsidP="008C1B06">
            <w:pPr>
              <w:pStyle w:val="ConsPlusNormal"/>
              <w:jc w:val="center"/>
            </w:pPr>
            <w:r>
              <w:t>Россия</w:t>
            </w:r>
          </w:p>
          <w:p w:rsidR="00420170" w:rsidRDefault="00420170" w:rsidP="008C1B0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8C1B0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8C1B06">
            <w:pPr>
              <w:pStyle w:val="ConsPlusNormal"/>
              <w:jc w:val="center"/>
            </w:pPr>
            <w:r>
              <w:t>Ниссан,</w:t>
            </w:r>
            <w:r w:rsidRPr="00250E6D">
              <w:t xml:space="preserve"> </w:t>
            </w:r>
            <w:proofErr w:type="spellStart"/>
            <w:r w:rsidRPr="000A3BC5">
              <w:t>Note</w:t>
            </w:r>
            <w:proofErr w:type="spellEnd"/>
          </w:p>
          <w:p w:rsidR="00420170" w:rsidRPr="00250E6D" w:rsidRDefault="00420170" w:rsidP="008C1B06">
            <w:pPr>
              <w:pStyle w:val="ConsPlusNormal"/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8C1B06">
            <w:pPr>
              <w:pStyle w:val="ConsPlusNormal"/>
              <w:jc w:val="center"/>
            </w:pPr>
            <w:r>
              <w:t>208771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70" w:rsidRDefault="00420170" w:rsidP="008C1B06">
            <w:pPr>
              <w:pStyle w:val="ConsPlusNormal"/>
              <w:jc w:val="center"/>
            </w:pPr>
            <w:r>
              <w:t>с</w:t>
            </w:r>
            <w:r w:rsidRPr="003B2CD7">
              <w:t>делки не совершались</w:t>
            </w:r>
          </w:p>
        </w:tc>
      </w:tr>
      <w:tr w:rsidR="00420170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170" w:rsidRDefault="00420170" w:rsidP="000A3BC5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0A3BC5">
            <w:pPr>
              <w:pStyle w:val="ConsPlusNormal"/>
            </w:pPr>
            <w: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0A3BC5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0A3BC5">
            <w:pPr>
              <w:pStyle w:val="ConsPlusNormal"/>
              <w:jc w:val="center"/>
            </w:pPr>
            <w:r>
              <w:t>квартира</w:t>
            </w: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772AC0">
            <w:pPr>
              <w:pStyle w:val="ConsPlusNormal"/>
              <w:ind w:left="-41" w:right="-132" w:firstLine="41"/>
              <w:jc w:val="center"/>
            </w:pPr>
            <w:r>
              <w:t xml:space="preserve">Общая долевая </w:t>
            </w:r>
          </w:p>
          <w:p w:rsidR="00420170" w:rsidRDefault="00420170" w:rsidP="00772AC0">
            <w:pPr>
              <w:pStyle w:val="ConsPlusNormal"/>
              <w:ind w:left="-41" w:right="-132" w:firstLine="41"/>
              <w:jc w:val="center"/>
            </w:pPr>
            <w:r>
              <w:t>(1/3)</w:t>
            </w:r>
          </w:p>
          <w:p w:rsidR="00420170" w:rsidRDefault="00420170" w:rsidP="00772AC0">
            <w:pPr>
              <w:pStyle w:val="ConsPlusNormal"/>
              <w:ind w:left="-41" w:right="-132" w:firstLine="41"/>
              <w:jc w:val="center"/>
            </w:pPr>
            <w:r>
              <w:t>общая (совместная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0A3BC5">
            <w:pPr>
              <w:pStyle w:val="ConsPlusNormal"/>
              <w:jc w:val="center"/>
            </w:pPr>
            <w:r>
              <w:t>53,6</w:t>
            </w: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0A3BC5">
            <w:pPr>
              <w:pStyle w:val="ConsPlusNormal"/>
              <w:jc w:val="center"/>
            </w:pPr>
            <w:r>
              <w:t>Россия</w:t>
            </w: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</w:p>
          <w:p w:rsidR="00420170" w:rsidRDefault="00420170" w:rsidP="000A3BC5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0A3BC5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170" w:rsidRDefault="00420170" w:rsidP="000A3BC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FF634E">
            <w:pPr>
              <w:pStyle w:val="ConsPlusNormal"/>
              <w:ind w:left="-114" w:right="-7"/>
              <w:jc w:val="center"/>
            </w:pPr>
            <w:r>
              <w:t xml:space="preserve">Мицубиси </w:t>
            </w:r>
            <w:proofErr w:type="spellStart"/>
            <w:r w:rsidRPr="00250E6D">
              <w:t>Саnter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70" w:rsidRDefault="00420170" w:rsidP="000A3BC5">
            <w:pPr>
              <w:pStyle w:val="ConsPlusNormal"/>
              <w:jc w:val="center"/>
            </w:pPr>
            <w:r>
              <w:t>218362,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70" w:rsidRDefault="00420170" w:rsidP="000A3BC5">
            <w:pPr>
              <w:pStyle w:val="ConsPlusNormal"/>
              <w:jc w:val="center"/>
            </w:pPr>
            <w:r>
              <w:t>с</w:t>
            </w:r>
            <w:r w:rsidRPr="003B2CD7">
              <w:t>делки не совершались</w:t>
            </w:r>
          </w:p>
        </w:tc>
      </w:tr>
      <w:tr w:rsidR="00080637" w:rsidTr="00080637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0637" w:rsidRDefault="00080637" w:rsidP="00DC40FB">
            <w:pPr>
              <w:pStyle w:val="ConsPlusNormal"/>
              <w:jc w:val="center"/>
            </w:pPr>
            <w:r>
              <w:t>2</w:t>
            </w:r>
            <w:r w:rsidR="00DC40FB">
              <w:t>5</w:t>
            </w:r>
            <w: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37" w:rsidRDefault="00080637" w:rsidP="009F50E5">
            <w:pPr>
              <w:pStyle w:val="ConsPlusNormal"/>
            </w:pPr>
            <w:r>
              <w:t xml:space="preserve">Онищук </w:t>
            </w:r>
            <w:r>
              <w:br/>
              <w:t>Татьяна Викто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37" w:rsidRDefault="0056174D" w:rsidP="00080637">
            <w:pPr>
              <w:pStyle w:val="ConsPlusNormal"/>
              <w:jc w:val="center"/>
            </w:pPr>
            <w:r>
              <w:t>г</w:t>
            </w:r>
            <w:r w:rsidR="00080637">
              <w:t xml:space="preserve">лавный консультан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56174D" w:rsidP="00080637">
            <w:pPr>
              <w:pStyle w:val="ConsPlusNormal"/>
              <w:jc w:val="center"/>
            </w:pPr>
            <w:r>
              <w:t>к</w:t>
            </w:r>
            <w:r w:rsidR="00080637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56174D" w:rsidP="00A20D24">
            <w:pPr>
              <w:pStyle w:val="ConsPlusNormal"/>
              <w:ind w:left="-41" w:firstLine="41"/>
              <w:jc w:val="center"/>
            </w:pPr>
            <w:r>
              <w:t>и</w:t>
            </w:r>
            <w:r w:rsidR="00080637">
              <w:t>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080637" w:rsidP="00A20D24">
            <w:pPr>
              <w:pStyle w:val="ConsPlusNormal"/>
              <w:jc w:val="center"/>
            </w:pPr>
            <w:r>
              <w:t>4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080637" w:rsidP="0008063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DC40FB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080637" w:rsidP="00080637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637" w:rsidRDefault="00080637" w:rsidP="00080637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37" w:rsidRDefault="00DC40FB" w:rsidP="00080637">
            <w:pPr>
              <w:pStyle w:val="ConsPlusNormal"/>
              <w:ind w:left="-114" w:right="-7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37" w:rsidRDefault="00080637" w:rsidP="00080637">
            <w:pPr>
              <w:pStyle w:val="ConsPlusNormal"/>
              <w:jc w:val="center"/>
            </w:pPr>
            <w:r>
              <w:t>1736658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37" w:rsidRDefault="00DC40FB" w:rsidP="00080637">
            <w:pPr>
              <w:pStyle w:val="ConsPlusNormal"/>
              <w:jc w:val="center"/>
            </w:pPr>
            <w:r>
              <w:t>с</w:t>
            </w:r>
            <w:r w:rsidR="00080637">
              <w:t>делки не совершались</w:t>
            </w:r>
          </w:p>
        </w:tc>
      </w:tr>
      <w:tr w:rsidR="004D47CA" w:rsidRPr="005C309C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47CA" w:rsidRPr="005C309C" w:rsidRDefault="004D47CA" w:rsidP="009F50E5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Default="004D47CA" w:rsidP="009545BF">
            <w:pPr>
              <w:pStyle w:val="ConsPlusNormal"/>
            </w:pPr>
            <w:r w:rsidRPr="005C309C">
              <w:t>Корчагина</w:t>
            </w:r>
          </w:p>
          <w:p w:rsidR="004D47CA" w:rsidRPr="005C309C" w:rsidRDefault="004D47CA" w:rsidP="009545BF">
            <w:pPr>
              <w:pStyle w:val="ConsPlusNormal"/>
            </w:pPr>
            <w:r>
              <w:t>Ольга Юрьевна</w:t>
            </w:r>
            <w:r w:rsidRPr="005C309C"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5C309C" w:rsidRDefault="004D47CA" w:rsidP="000D6109">
            <w:pPr>
              <w:pStyle w:val="ConsPlusNormal"/>
              <w:jc w:val="center"/>
            </w:pPr>
            <w:r>
              <w:t>в</w:t>
            </w:r>
            <w:r w:rsidRPr="005C309C">
              <w:t>едущий консульта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ind w:left="-41" w:right="-132" w:firstLine="41"/>
              <w:jc w:val="center"/>
            </w:pPr>
            <w:r>
              <w:t>о</w:t>
            </w:r>
            <w:r w:rsidRPr="000D6109">
              <w:t>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jc w:val="center"/>
            </w:pPr>
            <w:r w:rsidRPr="005C309C">
              <w:t>5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Россия</w:t>
            </w:r>
          </w:p>
          <w:p w:rsidR="004D47CA" w:rsidRPr="005C309C" w:rsidRDefault="004D47CA" w:rsidP="000D6109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0D6109">
            <w:pPr>
              <w:pStyle w:val="ConsPlusNormal"/>
              <w:jc w:val="center"/>
            </w:pPr>
            <w:r>
              <w:t>к</w:t>
            </w:r>
            <w:r w:rsidRPr="005C309C">
              <w:t>вартира</w:t>
            </w:r>
          </w:p>
          <w:p w:rsidR="004D47CA" w:rsidRPr="005C309C" w:rsidRDefault="004D47CA" w:rsidP="000D6109">
            <w:pPr>
              <w:pStyle w:val="ConsPlusNormal"/>
              <w:jc w:val="center"/>
            </w:pPr>
          </w:p>
          <w:p w:rsidR="004D47CA" w:rsidRPr="000D6109" w:rsidRDefault="004D47CA" w:rsidP="009F50E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jc w:val="center"/>
            </w:pPr>
            <w:r w:rsidRPr="005C309C">
              <w:t>66,6</w:t>
            </w:r>
          </w:p>
          <w:p w:rsidR="004D47CA" w:rsidRPr="005C309C" w:rsidRDefault="004D47CA" w:rsidP="00A20D24">
            <w:pPr>
              <w:pStyle w:val="ConsPlusNormal"/>
              <w:jc w:val="center"/>
            </w:pPr>
          </w:p>
          <w:p w:rsidR="004D47CA" w:rsidRPr="005C309C" w:rsidRDefault="004D47CA" w:rsidP="00A20D24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Россия</w:t>
            </w:r>
          </w:p>
          <w:p w:rsidR="004D47CA" w:rsidRPr="005C309C" w:rsidRDefault="004D47CA" w:rsidP="000D6109">
            <w:pPr>
              <w:pStyle w:val="ConsPlusNormal"/>
              <w:jc w:val="center"/>
            </w:pPr>
          </w:p>
          <w:p w:rsidR="004D47CA" w:rsidRPr="005C309C" w:rsidRDefault="004D47CA" w:rsidP="000D6109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5C309C" w:rsidRDefault="004D47CA" w:rsidP="000D6109">
            <w:pPr>
              <w:pStyle w:val="ConsPlusNormal"/>
              <w:ind w:left="-114" w:right="-7"/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1 392 014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приобретение недвижимости (</w:t>
            </w:r>
            <w:r>
              <w:t xml:space="preserve">собственные денежные накопления, </w:t>
            </w:r>
            <w:r w:rsidRPr="005C309C">
              <w:t xml:space="preserve">заемные средства)  </w:t>
            </w:r>
          </w:p>
        </w:tc>
      </w:tr>
      <w:tr w:rsidR="004D47CA" w:rsidRPr="005C309C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7CA" w:rsidRPr="005C309C" w:rsidRDefault="004D47CA" w:rsidP="009F50E5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5C309C" w:rsidRDefault="00A20D24" w:rsidP="009545BF">
            <w:pPr>
              <w:pStyle w:val="ConsPlusNormal"/>
              <w:ind w:right="-132"/>
            </w:pPr>
            <w:r>
              <w:t>с</w:t>
            </w:r>
            <w:r w:rsidR="004D47CA" w:rsidRPr="005C309C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0D6109" w:rsidRDefault="004D47CA" w:rsidP="00A20D24">
            <w:pPr>
              <w:pStyle w:val="ConsPlusNormal"/>
              <w:ind w:left="-182" w:right="-132" w:hanging="141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ind w:left="-182" w:right="-132" w:hanging="141"/>
              <w:jc w:val="center"/>
            </w:pPr>
            <w:r w:rsidRPr="005C309C"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A20D24" w:rsidRDefault="004D47CA" w:rsidP="00A20D24">
            <w:pPr>
              <w:pStyle w:val="ConsPlusNormal"/>
              <w:ind w:left="-182" w:right="-132" w:hanging="141"/>
              <w:jc w:val="center"/>
            </w:pPr>
            <w:r w:rsidRPr="00A20D24"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ind w:left="-182" w:right="-132" w:hanging="141"/>
              <w:jc w:val="center"/>
            </w:pPr>
            <w:r w:rsidRPr="005C309C">
              <w:t>5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Россия</w:t>
            </w:r>
          </w:p>
          <w:p w:rsidR="004D47CA" w:rsidRPr="005C309C" w:rsidRDefault="004D47CA" w:rsidP="000D6109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0D6109" w:rsidRDefault="004D47CA" w:rsidP="009F50E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A20D24">
            <w:pPr>
              <w:pStyle w:val="ConsPlusNormal"/>
              <w:jc w:val="center"/>
            </w:pPr>
            <w:r>
              <w:t>37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CA" w:rsidRPr="005C309C" w:rsidRDefault="004D47CA" w:rsidP="009F50E5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Default="004D47CA" w:rsidP="000D6109">
            <w:pPr>
              <w:pStyle w:val="ConsPlusNormal"/>
              <w:ind w:left="-114" w:right="-7"/>
              <w:jc w:val="center"/>
            </w:pPr>
            <w:proofErr w:type="spellStart"/>
            <w:r w:rsidRPr="000D6109">
              <w:t>Nissan</w:t>
            </w:r>
            <w:proofErr w:type="spellEnd"/>
            <w:r w:rsidRPr="000D6109">
              <w:t xml:space="preserve"> </w:t>
            </w:r>
          </w:p>
          <w:p w:rsidR="004D47CA" w:rsidRPr="005C309C" w:rsidRDefault="004D47CA" w:rsidP="000D6109">
            <w:pPr>
              <w:pStyle w:val="ConsPlusNormal"/>
              <w:ind w:left="-114" w:right="-7"/>
              <w:jc w:val="center"/>
            </w:pPr>
            <w:proofErr w:type="spellStart"/>
            <w:r w:rsidRPr="000D6109">
              <w:t>Note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7CA" w:rsidRPr="000D6109" w:rsidRDefault="004D47CA" w:rsidP="009F50E5">
            <w:pPr>
              <w:pStyle w:val="ConsPlusNormal"/>
              <w:jc w:val="center"/>
            </w:pPr>
            <w:r w:rsidRPr="005C309C">
              <w:t>1</w:t>
            </w:r>
            <w:r w:rsidRPr="000D6109">
              <w:t> </w:t>
            </w:r>
            <w:r w:rsidRPr="005C309C">
              <w:t>682</w:t>
            </w:r>
            <w:r w:rsidRPr="000D6109">
              <w:t> </w:t>
            </w:r>
            <w:r w:rsidRPr="005C309C">
              <w:t>194,1</w:t>
            </w:r>
            <w:r w:rsidRPr="000D6109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CA" w:rsidRPr="005C309C" w:rsidRDefault="004D47CA" w:rsidP="000D6109">
            <w:pPr>
              <w:pStyle w:val="ConsPlusNormal"/>
              <w:jc w:val="center"/>
            </w:pPr>
            <w:r w:rsidRPr="005C309C">
              <w:t>приобретение недвижимости (</w:t>
            </w:r>
            <w:r>
              <w:t xml:space="preserve">собственные денежные накопления, </w:t>
            </w:r>
            <w:r w:rsidRPr="005C309C">
              <w:t xml:space="preserve">заемные средства)  </w:t>
            </w:r>
          </w:p>
        </w:tc>
      </w:tr>
      <w:tr w:rsidR="00FB46D9" w:rsidRPr="005C309C" w:rsidTr="009F50E5">
        <w:trPr>
          <w:trHeight w:val="35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D9" w:rsidRPr="002909F4" w:rsidRDefault="00FB46D9" w:rsidP="00FB46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9545BF">
            <w:pPr>
              <w:pStyle w:val="ConsPlusNormal"/>
              <w:ind w:right="-132"/>
            </w:pPr>
            <w:r w:rsidRPr="00A20D24">
              <w:t xml:space="preserve">Кречетникова </w:t>
            </w:r>
          </w:p>
          <w:p w:rsidR="00FB46D9" w:rsidRPr="00A20D24" w:rsidRDefault="00FB46D9" w:rsidP="009545BF">
            <w:pPr>
              <w:pStyle w:val="ConsPlusNormal"/>
              <w:ind w:right="-132"/>
            </w:pPr>
            <w:r w:rsidRPr="00A20D24">
              <w:t>Наталья Аркадье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A20D24">
            <w:pPr>
              <w:pStyle w:val="ConsPlusNormal"/>
              <w:ind w:left="-182" w:right="-132" w:hanging="141"/>
              <w:jc w:val="center"/>
            </w:pPr>
            <w:r w:rsidRPr="00A20D24">
              <w:t xml:space="preserve">консультант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A20D24">
            <w:pPr>
              <w:spacing w:after="0" w:line="240" w:lineRule="auto"/>
              <w:ind w:left="-182" w:right="-132" w:hanging="141"/>
              <w:jc w:val="center"/>
            </w:pPr>
            <w:r w:rsidRPr="00A20D24">
              <w:t>квартира</w:t>
            </w:r>
          </w:p>
          <w:p w:rsidR="00FB46D9" w:rsidRPr="00A20D24" w:rsidRDefault="00FB46D9" w:rsidP="00A20D24">
            <w:pPr>
              <w:spacing w:after="0" w:line="240" w:lineRule="auto"/>
              <w:ind w:left="-182" w:right="-132" w:hanging="141"/>
              <w:jc w:val="center"/>
            </w:pPr>
          </w:p>
          <w:p w:rsidR="00FB46D9" w:rsidRPr="00A20D24" w:rsidRDefault="00FB46D9" w:rsidP="00A20D24">
            <w:pPr>
              <w:spacing w:after="0" w:line="240" w:lineRule="auto"/>
              <w:ind w:left="-182" w:right="-132" w:hanging="141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672434">
            <w:pPr>
              <w:pStyle w:val="ConsPlusNormal"/>
              <w:ind w:right="9"/>
              <w:jc w:val="center"/>
            </w:pPr>
            <w:r w:rsidRPr="00A20D24"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672434">
            <w:pPr>
              <w:pStyle w:val="ConsPlusNormal"/>
              <w:jc w:val="center"/>
            </w:pPr>
            <w:r w:rsidRPr="00A20D24">
              <w:t>55,7</w:t>
            </w:r>
          </w:p>
          <w:p w:rsidR="00FB46D9" w:rsidRPr="00A20D24" w:rsidRDefault="00FB46D9" w:rsidP="00672434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 xml:space="preserve">Россия </w:t>
            </w:r>
          </w:p>
          <w:p w:rsidR="00FB46D9" w:rsidRPr="009F35A6" w:rsidRDefault="00FB46D9" w:rsidP="009F35A6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2909F4" w:rsidRDefault="00FB46D9" w:rsidP="00A20D24">
            <w:pPr>
              <w:spacing w:after="0"/>
              <w:jc w:val="center"/>
              <w:rPr>
                <w:sz w:val="18"/>
                <w:szCs w:val="18"/>
              </w:rPr>
            </w:pPr>
            <w:r w:rsidRPr="002909F4">
              <w:rPr>
                <w:sz w:val="18"/>
                <w:szCs w:val="18"/>
              </w:rPr>
              <w:t>3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Россия</w:t>
            </w:r>
          </w:p>
          <w:p w:rsidR="00FB46D9" w:rsidRPr="009F35A6" w:rsidRDefault="00FB46D9" w:rsidP="009F35A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2909F4" w:rsidRDefault="00FB46D9" w:rsidP="008274B0">
            <w:pPr>
              <w:pStyle w:val="ConsPlusNormal"/>
              <w:spacing w:line="256" w:lineRule="auto"/>
              <w:jc w:val="center"/>
              <w:rPr>
                <w:sz w:val="18"/>
                <w:szCs w:val="18"/>
              </w:rPr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1 270 86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сделки не совершались</w:t>
            </w:r>
          </w:p>
        </w:tc>
      </w:tr>
      <w:tr w:rsidR="00FB46D9" w:rsidRPr="005C309C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2909F4" w:rsidRDefault="00FB46D9" w:rsidP="00962E6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9545BF">
            <w:pPr>
              <w:pStyle w:val="ConsPlusNormal"/>
              <w:ind w:right="-132"/>
            </w:pPr>
            <w:r>
              <w:t>с</w:t>
            </w:r>
            <w:r w:rsidRPr="00A20D24">
              <w:t>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A20D24">
            <w:pPr>
              <w:pStyle w:val="ConsPlusNormal"/>
              <w:ind w:left="-182" w:right="-132" w:hanging="141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9" w:rsidRDefault="00FB46D9" w:rsidP="00A20D24">
            <w:pPr>
              <w:pStyle w:val="ConsPlusNormal"/>
              <w:ind w:left="-182" w:right="-132" w:hanging="141"/>
              <w:jc w:val="center"/>
            </w:pPr>
            <w:r>
              <w:t>к</w:t>
            </w:r>
            <w:r w:rsidRPr="00962E63">
              <w:t>вартира</w:t>
            </w:r>
          </w:p>
          <w:p w:rsidR="00FB46D9" w:rsidRDefault="00FB46D9" w:rsidP="00A20D24">
            <w:pPr>
              <w:pStyle w:val="ConsPlusNormal"/>
              <w:ind w:left="-182" w:right="-132" w:hanging="141"/>
              <w:jc w:val="center"/>
            </w:pPr>
          </w:p>
          <w:p w:rsidR="00FB46D9" w:rsidRDefault="00FB46D9" w:rsidP="00A20D24">
            <w:pPr>
              <w:pStyle w:val="ConsPlusNormal"/>
              <w:ind w:left="-182" w:right="-132" w:hanging="141"/>
              <w:jc w:val="center"/>
            </w:pPr>
          </w:p>
          <w:p w:rsidR="00FB46D9" w:rsidRDefault="00FB46D9" w:rsidP="00A20D24">
            <w:pPr>
              <w:pStyle w:val="ConsPlusNormal"/>
              <w:ind w:left="-182" w:right="-132" w:hanging="141"/>
              <w:jc w:val="center"/>
            </w:pPr>
          </w:p>
          <w:p w:rsidR="00FB46D9" w:rsidRPr="00A20D24" w:rsidRDefault="00FB46D9" w:rsidP="00A20D24">
            <w:pPr>
              <w:pStyle w:val="ConsPlusNormal"/>
              <w:ind w:left="-182" w:right="-132" w:hanging="141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672434">
            <w:pPr>
              <w:pStyle w:val="ConsPlusNormal"/>
              <w:ind w:right="9"/>
              <w:jc w:val="center"/>
            </w:pPr>
            <w:r w:rsidRPr="00A20D24">
              <w:t>долевая,  1/2 дол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20D24" w:rsidRDefault="00FB46D9" w:rsidP="00672434">
            <w:pPr>
              <w:pStyle w:val="ConsPlusNormal"/>
              <w:jc w:val="center"/>
            </w:pPr>
            <w:r w:rsidRPr="00A20D24">
              <w:t>3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2909F4" w:rsidRDefault="00FB46D9" w:rsidP="00A20D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09F4">
              <w:rPr>
                <w:sz w:val="18"/>
                <w:szCs w:val="18"/>
              </w:rPr>
              <w:t>5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D12E1C">
            <w:pPr>
              <w:pStyle w:val="ConsPlusNormal"/>
              <w:jc w:val="center"/>
            </w:pPr>
            <w:r w:rsidRPr="009F35A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8274B0">
            <w:pPr>
              <w:pStyle w:val="ConsPlusNormal"/>
              <w:ind w:right="-149"/>
              <w:jc w:val="both"/>
              <w:rPr>
                <w:sz w:val="16"/>
                <w:szCs w:val="16"/>
              </w:rPr>
            </w:pPr>
            <w:r w:rsidRPr="008274B0">
              <w:rPr>
                <w:sz w:val="16"/>
                <w:szCs w:val="16"/>
              </w:rPr>
              <w:t xml:space="preserve">МИЦУБИСИ ПАДЖЕРО СПОРТ, </w:t>
            </w:r>
          </w:p>
          <w:p w:rsidR="00FB46D9" w:rsidRPr="008274B0" w:rsidRDefault="00FB46D9" w:rsidP="008274B0">
            <w:pPr>
              <w:pStyle w:val="ConsPlusNormal"/>
              <w:ind w:right="-149"/>
              <w:jc w:val="both"/>
              <w:rPr>
                <w:sz w:val="16"/>
                <w:szCs w:val="16"/>
              </w:rPr>
            </w:pPr>
            <w:r w:rsidRPr="008274B0">
              <w:rPr>
                <w:sz w:val="16"/>
                <w:szCs w:val="16"/>
              </w:rPr>
              <w:t>2019 г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62E63">
            <w:pPr>
              <w:pStyle w:val="ConsPlusNormal"/>
              <w:jc w:val="center"/>
            </w:pPr>
            <w:r w:rsidRPr="009F35A6">
              <w:t>1 727 885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9F35A6" w:rsidRDefault="00FB46D9" w:rsidP="009F35A6">
            <w:pPr>
              <w:pStyle w:val="ConsPlusNormal"/>
              <w:jc w:val="center"/>
            </w:pPr>
            <w:r w:rsidRPr="009F35A6">
              <w:t>сделки не совершались</w:t>
            </w:r>
          </w:p>
        </w:tc>
      </w:tr>
    </w:tbl>
    <w:p w:rsidR="008274B0" w:rsidRDefault="008274B0">
      <w:r>
        <w:br w:type="page"/>
      </w: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90"/>
        <w:gridCol w:w="1274"/>
        <w:gridCol w:w="1094"/>
        <w:gridCol w:w="1080"/>
        <w:gridCol w:w="723"/>
        <w:gridCol w:w="900"/>
        <w:gridCol w:w="1080"/>
        <w:gridCol w:w="680"/>
        <w:gridCol w:w="1001"/>
        <w:gridCol w:w="992"/>
        <w:gridCol w:w="1289"/>
        <w:gridCol w:w="2410"/>
      </w:tblGrid>
      <w:tr w:rsidR="008274B0" w:rsidRPr="005C309C" w:rsidTr="009F50E5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B0" w:rsidRDefault="008274B0" w:rsidP="008274B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4B0" w:rsidRDefault="008274B0" w:rsidP="008274B0">
            <w:pPr>
              <w:pStyle w:val="ConsPlusNormal"/>
              <w:jc w:val="center"/>
            </w:pPr>
            <w:r>
              <w:t>13</w:t>
            </w:r>
          </w:p>
        </w:tc>
      </w:tr>
      <w:tr w:rsidR="00C338CB" w:rsidTr="009F50E5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</w:pPr>
            <w:r>
              <w:t xml:space="preserve">Желобкова </w:t>
            </w:r>
          </w:p>
          <w:p w:rsidR="00C338CB" w:rsidRDefault="00C338CB" w:rsidP="00FB46D9">
            <w:pPr>
              <w:pStyle w:val="ConsPlusNormal"/>
            </w:pPr>
            <w:r>
              <w:t>Олеся Анатол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  <w:r>
              <w:t>главный специалист-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497018">
            <w:pPr>
              <w:pStyle w:val="ConsPlusNormal"/>
              <w:ind w:left="-182" w:right="-132"/>
              <w:jc w:val="center"/>
            </w:pPr>
            <w: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75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744408"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744408">
              <w:t>н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EE37AA"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Pr="003C6E7E" w:rsidRDefault="00C338CB" w:rsidP="00FB46D9">
            <w:pPr>
              <w:pStyle w:val="ConsPlusNormal"/>
              <w:jc w:val="center"/>
            </w:pPr>
            <w:r>
              <w:t xml:space="preserve">Хонда </w:t>
            </w:r>
            <w:r w:rsidRPr="00FB46D9">
              <w:t>H</w:t>
            </w:r>
            <w:r w:rsidRPr="003C6E7E">
              <w:t>-</w:t>
            </w:r>
            <w:r w:rsidRPr="00FB46D9">
              <w:t>RV</w:t>
            </w:r>
          </w:p>
          <w:p w:rsidR="00C338CB" w:rsidRPr="003C6E7E" w:rsidRDefault="00C338CB" w:rsidP="00FB46D9">
            <w:pPr>
              <w:pStyle w:val="ConsPlusNormal"/>
              <w:jc w:val="center"/>
            </w:pPr>
            <w:r>
              <w:t xml:space="preserve">Ниссан </w:t>
            </w:r>
            <w:r w:rsidRPr="00FB46D9">
              <w:t>X</w:t>
            </w:r>
            <w:r w:rsidRPr="003C6E7E">
              <w:t>-</w:t>
            </w:r>
            <w:proofErr w:type="spellStart"/>
            <w:r w:rsidRPr="00FB46D9">
              <w:t>Trail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Pr="00FB46D9" w:rsidRDefault="00C338CB" w:rsidP="00FB46D9">
            <w:pPr>
              <w:pStyle w:val="ConsPlusNormal"/>
              <w:jc w:val="center"/>
            </w:pPr>
            <w:r>
              <w:t>1091527,</w:t>
            </w:r>
            <w:r w:rsidRPr="00FB46D9"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jc w:val="center"/>
            </w:pPr>
            <w:r w:rsidRPr="00634703">
              <w:t>сделки не совершались</w:t>
            </w:r>
          </w:p>
        </w:tc>
      </w:tr>
      <w:tr w:rsidR="00C338CB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квартира</w:t>
            </w: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  <w:r>
              <w:t>д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ind w:left="-41" w:firstLine="41"/>
              <w:jc w:val="center"/>
            </w:pPr>
            <w:r>
              <w:t>общая совместная</w:t>
            </w: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  <w:r>
              <w:t>общая долевая 1/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75,4</w:t>
            </w: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  <w:r>
              <w:t>4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Россия</w:t>
            </w: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</w:p>
          <w:p w:rsidR="00C338CB" w:rsidRDefault="00C338CB" w:rsidP="00FB46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744408"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744408">
              <w:t>н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0734AD">
            <w:pPr>
              <w:pStyle w:val="ConsPlusNormal"/>
              <w:jc w:val="center"/>
            </w:pPr>
            <w:r w:rsidRPr="00EE37AA"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  <w:r>
              <w:t>2423797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jc w:val="center"/>
            </w:pPr>
            <w:r w:rsidRPr="00634703">
              <w:t>сделки не совершались</w:t>
            </w:r>
          </w:p>
        </w:tc>
      </w:tr>
      <w:tr w:rsidR="00C338CB" w:rsidTr="009F50E5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75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9E23FD">
            <w:pPr>
              <w:pStyle w:val="ConsPlusNormal"/>
              <w:jc w:val="center"/>
            </w:pPr>
            <w:r w:rsidRPr="00CD4A04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0734AD">
            <w:pPr>
              <w:pStyle w:val="ConsPlusNormal"/>
              <w:jc w:val="center"/>
            </w:pPr>
            <w:r>
              <w:t>12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jc w:val="center"/>
            </w:pPr>
            <w:r w:rsidRPr="00634703">
              <w:t>сделки не совершались</w:t>
            </w:r>
          </w:p>
        </w:tc>
      </w:tr>
      <w:tr w:rsidR="00C338CB" w:rsidTr="00CD6A2F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75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8CB" w:rsidRDefault="00C338CB" w:rsidP="00FB46D9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9E23FD">
            <w:pPr>
              <w:pStyle w:val="ConsPlusNormal"/>
              <w:jc w:val="center"/>
            </w:pPr>
            <w:r w:rsidRPr="00CD4A04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CB" w:rsidRDefault="00C338CB" w:rsidP="000734AD">
            <w:pPr>
              <w:pStyle w:val="ConsPlusNormal"/>
              <w:jc w:val="center"/>
            </w:pPr>
            <w:r w:rsidRPr="00CD4A04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8CB" w:rsidRDefault="00C338CB" w:rsidP="00FB46D9">
            <w:pPr>
              <w:jc w:val="center"/>
            </w:pPr>
            <w:r w:rsidRPr="00634703">
              <w:t>сделки не совершались</w:t>
            </w:r>
          </w:p>
        </w:tc>
      </w:tr>
      <w:tr w:rsidR="00CD6A2F" w:rsidTr="008134EB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A2F" w:rsidRDefault="00CD6A2F" w:rsidP="00A80DF8">
            <w:pPr>
              <w:pStyle w:val="ConsPlusNormal"/>
            </w:pPr>
            <w:r w:rsidRPr="00C338CB">
              <w:t xml:space="preserve">Макаева </w:t>
            </w:r>
          </w:p>
          <w:p w:rsidR="00CD6A2F" w:rsidRPr="00C338CB" w:rsidRDefault="00CD6A2F" w:rsidP="00A80DF8">
            <w:pPr>
              <w:pStyle w:val="ConsPlusNormal"/>
            </w:pPr>
            <w:r w:rsidRPr="00C338CB">
              <w:t>Ольга Викто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главный специалист-экспер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 xml:space="preserve">индивидуальная </w:t>
            </w:r>
          </w:p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>1000,0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>Россия</w:t>
            </w:r>
          </w:p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к</w:t>
            </w:r>
            <w:r w:rsidRPr="00C338CB">
              <w:t>вартир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ж</w:t>
            </w:r>
            <w:r w:rsidRPr="00C338CB">
              <w:t>илой дом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г</w:t>
            </w:r>
            <w:r w:rsidRPr="00C338CB">
              <w:t>араж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3,9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19,0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104,5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34,9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13,7 (по документам 13,72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Россия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Тойот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proofErr w:type="spellStart"/>
            <w:r w:rsidRPr="00C338CB">
              <w:t>hilux</w:t>
            </w:r>
            <w:proofErr w:type="spellEnd"/>
            <w:r w:rsidRPr="00C338CB">
              <w:t xml:space="preserve"> </w:t>
            </w:r>
            <w:proofErr w:type="spellStart"/>
            <w:r w:rsidRPr="00C338CB">
              <w:t>surf</w:t>
            </w:r>
            <w:proofErr w:type="spellEnd"/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Тойот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proofErr w:type="spellStart"/>
            <w:r w:rsidRPr="00C338CB">
              <w:t>hilux</w:t>
            </w:r>
            <w:proofErr w:type="spellEnd"/>
            <w:r w:rsidRPr="00C338CB">
              <w:t xml:space="preserve"> </w:t>
            </w:r>
            <w:proofErr w:type="spellStart"/>
            <w:r w:rsidRPr="00C338CB">
              <w:t>surf</w:t>
            </w:r>
            <w:proofErr w:type="spellEnd"/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 xml:space="preserve">Тойота </w:t>
            </w:r>
            <w:proofErr w:type="spellStart"/>
            <w:r w:rsidRPr="00C338CB">
              <w:t>corolla</w:t>
            </w:r>
            <w:proofErr w:type="spellEnd"/>
            <w:r w:rsidRPr="00C338CB">
              <w:t xml:space="preserve"> </w:t>
            </w:r>
            <w:proofErr w:type="spellStart"/>
            <w:r w:rsidRPr="00C338CB">
              <w:t>fielder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1083611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2F" w:rsidRDefault="00CD6A2F" w:rsidP="00A80DF8">
            <w:pPr>
              <w:jc w:val="center"/>
            </w:pPr>
            <w:r w:rsidRPr="00293282">
              <w:t>сделки не совершались</w:t>
            </w:r>
          </w:p>
        </w:tc>
      </w:tr>
      <w:tr w:rsidR="00CD6A2F" w:rsidTr="008134EB">
        <w:trPr>
          <w:trHeight w:val="31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</w:pPr>
            <w:r>
              <w:t>с</w:t>
            </w:r>
            <w:r w:rsidRPr="00C338CB">
              <w:t>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к</w:t>
            </w:r>
            <w:r w:rsidRPr="00C338CB">
              <w:t>вартир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ж</w:t>
            </w:r>
            <w:r w:rsidRPr="00C338CB">
              <w:t>илой дом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г</w:t>
            </w:r>
            <w:r w:rsidRPr="00C338CB">
              <w:t>араж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>индивидуальная</w:t>
            </w:r>
          </w:p>
          <w:p w:rsidR="00CD6A2F" w:rsidRPr="00C338CB" w:rsidRDefault="00CD6A2F" w:rsidP="00A80DF8">
            <w:pPr>
              <w:pStyle w:val="ConsPlusNormal"/>
            </w:pPr>
            <w:r w:rsidRPr="00C338CB">
              <w:t>индивидуальная</w:t>
            </w:r>
          </w:p>
          <w:p w:rsidR="00CD6A2F" w:rsidRPr="00C338CB" w:rsidRDefault="00CD6A2F" w:rsidP="00A80DF8">
            <w:pPr>
              <w:pStyle w:val="ConsPlusNormal"/>
            </w:pPr>
            <w:r w:rsidRPr="00C338CB">
              <w:t>индивидуальная</w:t>
            </w:r>
          </w:p>
          <w:p w:rsidR="00CD6A2F" w:rsidRPr="00C338CB" w:rsidRDefault="00CD6A2F" w:rsidP="00A80DF8">
            <w:pPr>
              <w:pStyle w:val="ConsPlusNormal"/>
            </w:pPr>
            <w:r w:rsidRPr="00C338CB">
              <w:t>индивидуальная</w:t>
            </w:r>
          </w:p>
          <w:p w:rsidR="00CD6A2F" w:rsidRPr="00C338CB" w:rsidRDefault="00CD6A2F" w:rsidP="00A80DF8">
            <w:pPr>
              <w:pStyle w:val="ConsPlusNormal"/>
            </w:pPr>
            <w:r w:rsidRPr="00C338CB">
              <w:t>общая долевая</w:t>
            </w:r>
          </w:p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>63,9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  <w:r w:rsidRPr="00C338CB">
              <w:t>619,0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  <w:r w:rsidRPr="00C338CB">
              <w:t>104,5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  <w:r w:rsidRPr="00C338CB">
              <w:t>34,9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  <w:r w:rsidRPr="00C338CB">
              <w:t>13,7 (по документам 13,7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  <w:r w:rsidRPr="00C338CB">
              <w:t>Россия</w:t>
            </w:r>
          </w:p>
          <w:p w:rsidR="00CD6A2F" w:rsidRPr="00C338CB" w:rsidRDefault="00CD6A2F" w:rsidP="00A80DF8">
            <w:pPr>
              <w:pStyle w:val="ConsPlusNormal"/>
            </w:pPr>
          </w:p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1308683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2F" w:rsidRDefault="00CD6A2F" w:rsidP="00A80DF8">
            <w:pPr>
              <w:jc w:val="center"/>
            </w:pPr>
            <w:r w:rsidRPr="00293282">
              <w:t>сделки не совершались</w:t>
            </w:r>
          </w:p>
        </w:tc>
      </w:tr>
      <w:tr w:rsidR="00CD6A2F" w:rsidTr="00C71321">
        <w:trPr>
          <w:trHeight w:val="314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Default="00CD6A2F" w:rsidP="00CD6A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2F" w:rsidRDefault="00CD6A2F" w:rsidP="00CD6A2F">
            <w:pPr>
              <w:pStyle w:val="ConsPlusNormal"/>
              <w:jc w:val="center"/>
            </w:pPr>
            <w:r>
              <w:t>13</w:t>
            </w:r>
          </w:p>
        </w:tc>
      </w:tr>
      <w:tr w:rsidR="00CD6A2F" w:rsidTr="0023647B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</w:pPr>
            <w:r>
              <w:t>н</w:t>
            </w:r>
            <w:r w:rsidRPr="00C338CB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к</w:t>
            </w:r>
            <w:r w:rsidRPr="00C338CB">
              <w:t>вартир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ж</w:t>
            </w:r>
            <w:r w:rsidRPr="00C338CB">
              <w:t>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3,9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19,0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104,5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Россия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2F" w:rsidRDefault="00CD6A2F" w:rsidP="00A80DF8">
            <w:pPr>
              <w:jc w:val="center"/>
            </w:pPr>
            <w:r w:rsidRPr="00293282">
              <w:t>сделки не совершались</w:t>
            </w:r>
          </w:p>
        </w:tc>
      </w:tr>
      <w:tr w:rsidR="00CD6A2F" w:rsidTr="0023647B">
        <w:trPr>
          <w:trHeight w:val="31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</w:pPr>
            <w:r>
              <w:t>н</w:t>
            </w:r>
            <w:r w:rsidRPr="00C338CB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>
              <w:t>к</w:t>
            </w:r>
            <w:r w:rsidRPr="00C338CB">
              <w:t>вартира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з</w:t>
            </w:r>
            <w:r w:rsidRPr="00C338CB">
              <w:t>емельный участок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>
              <w:t>ж</w:t>
            </w:r>
            <w:r w:rsidRPr="00C338CB">
              <w:t>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3,9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619,0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743818">
            <w:pPr>
              <w:pStyle w:val="ConsPlusNormal"/>
              <w:jc w:val="center"/>
            </w:pPr>
            <w:r w:rsidRPr="00C338CB">
              <w:t>104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Россия</w:t>
            </w:r>
          </w:p>
          <w:p w:rsidR="00CD6A2F" w:rsidRPr="00C338CB" w:rsidRDefault="00CD6A2F" w:rsidP="00A80DF8">
            <w:pPr>
              <w:pStyle w:val="ConsPlusNormal"/>
              <w:jc w:val="center"/>
            </w:pPr>
          </w:p>
          <w:p w:rsidR="00CD6A2F" w:rsidRPr="00C338CB" w:rsidRDefault="00CD6A2F" w:rsidP="00A80DF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A2F" w:rsidRPr="00C338CB" w:rsidRDefault="00CD6A2F" w:rsidP="00A80DF8">
            <w:pPr>
              <w:pStyle w:val="ConsPlusNormal"/>
              <w:jc w:val="center"/>
            </w:pPr>
            <w:r w:rsidRPr="00C338CB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2F" w:rsidRDefault="00CD6A2F" w:rsidP="00A80DF8">
            <w:pPr>
              <w:jc w:val="center"/>
            </w:pPr>
            <w:r w:rsidRPr="00293282">
              <w:t>сделки не совершались</w:t>
            </w:r>
          </w:p>
        </w:tc>
      </w:tr>
      <w:tr w:rsidR="00C57504" w:rsidTr="00FC7A7F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</w:pPr>
            <w:r w:rsidRPr="009F50E5">
              <w:t>Михайловская Евгения Анатол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 xml:space="preserve">главный специалист-экспер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  <w:r w:rsidRPr="009F50E5">
              <w:t>(1/4 доли в общей долевой собственности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  <w:r w:rsidRPr="009F50E5">
              <w:t>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  <w:r w:rsidRPr="009F50E5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>TOYOTA PASSO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>1 252 277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jc w:val="center"/>
            </w:pPr>
            <w:r>
              <w:t>с</w:t>
            </w:r>
            <w:r w:rsidRPr="009F50E5">
              <w:t>делки не совершались</w:t>
            </w:r>
          </w:p>
        </w:tc>
      </w:tr>
      <w:tr w:rsidR="00C57504" w:rsidTr="00FC7A7F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</w:pPr>
            <w:r>
              <w:t>н</w:t>
            </w:r>
            <w:r w:rsidRPr="009F50E5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>44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504" w:rsidRPr="009F50E5" w:rsidRDefault="00C57504" w:rsidP="009F50E5">
            <w:pPr>
              <w:pStyle w:val="ConsPlusNormal"/>
              <w:jc w:val="center"/>
            </w:pPr>
            <w:r w:rsidRPr="009F50E5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504" w:rsidRPr="009F50E5" w:rsidRDefault="00C57504" w:rsidP="009F50E5">
            <w:pPr>
              <w:jc w:val="center"/>
            </w:pPr>
            <w:r>
              <w:t>с</w:t>
            </w:r>
            <w:r w:rsidRPr="009F50E5">
              <w:t>делки не совершались</w:t>
            </w:r>
          </w:p>
        </w:tc>
      </w:tr>
      <w:tr w:rsidR="00432984" w:rsidTr="005F0300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32984" w:rsidRPr="009F50E5" w:rsidRDefault="00432984" w:rsidP="00C57504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432984" w:rsidRDefault="00432984" w:rsidP="00432984">
            <w:pPr>
              <w:pStyle w:val="ConsPlusNormal"/>
            </w:pPr>
            <w:r w:rsidRPr="00655877">
              <w:t xml:space="preserve">Куленкова </w:t>
            </w:r>
          </w:p>
          <w:p w:rsidR="00432984" w:rsidRPr="00655877" w:rsidRDefault="00432984" w:rsidP="00432984">
            <w:pPr>
              <w:pStyle w:val="ConsPlusNormal"/>
            </w:pPr>
            <w:r w:rsidRPr="00655877">
              <w:t>Ольга Викторо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655877">
              <w:t xml:space="preserve">ведущий специалист-экспер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432984">
              <w:t>к</w:t>
            </w:r>
            <w:r w:rsidRPr="00655877">
              <w:t>вартира</w:t>
            </w:r>
          </w:p>
          <w:p w:rsidR="00432984" w:rsidRPr="00655877" w:rsidRDefault="00432984" w:rsidP="00432984">
            <w:pPr>
              <w:pStyle w:val="ConsPlusNormal"/>
              <w:jc w:val="center"/>
            </w:pPr>
          </w:p>
          <w:p w:rsidR="00432984" w:rsidRPr="00655877" w:rsidRDefault="00432984" w:rsidP="00432984">
            <w:pPr>
              <w:pStyle w:val="ConsPlusNormal"/>
              <w:jc w:val="center"/>
            </w:pPr>
            <w:r w:rsidRPr="00432984">
              <w:t>к</w:t>
            </w:r>
            <w:r w:rsidRPr="00655877">
              <w:t>вартира</w:t>
            </w:r>
          </w:p>
          <w:p w:rsidR="00432984" w:rsidRPr="00655877" w:rsidRDefault="00432984" w:rsidP="00432984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8942D2" w:rsidRDefault="00432984" w:rsidP="008942D2">
            <w:pPr>
              <w:pStyle w:val="ConsPlusNormal"/>
            </w:pPr>
            <w:r w:rsidRPr="008942D2">
              <w:t>о</w:t>
            </w:r>
            <w:r w:rsidRPr="00655877">
              <w:t>бщая долевая,</w:t>
            </w:r>
            <w:r w:rsidRPr="00655877">
              <w:br/>
            </w:r>
            <w:r w:rsidRPr="008942D2">
              <w:t>1/2</w:t>
            </w:r>
            <w:r w:rsidRPr="00655877">
              <w:t xml:space="preserve"> доли</w:t>
            </w:r>
          </w:p>
          <w:p w:rsidR="00432984" w:rsidRPr="00655877" w:rsidRDefault="00432984" w:rsidP="008942D2">
            <w:pPr>
              <w:pStyle w:val="ConsPlusNormal"/>
            </w:pPr>
            <w:r w:rsidRPr="008942D2">
              <w:t>о</w:t>
            </w:r>
            <w:r w:rsidRPr="00655877">
              <w:t>бщая долевая</w:t>
            </w:r>
            <w:r w:rsidRPr="008942D2">
              <w:t>,</w:t>
            </w:r>
            <w:r w:rsidRPr="00655877">
              <w:t xml:space="preserve">  1/4 дол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>35,2</w:t>
            </w:r>
          </w:p>
          <w:p w:rsidR="00432984" w:rsidRPr="00655877" w:rsidRDefault="00432984" w:rsidP="008942D2">
            <w:pPr>
              <w:pStyle w:val="ConsPlusNormal"/>
            </w:pPr>
          </w:p>
          <w:p w:rsidR="00432984" w:rsidRPr="00655877" w:rsidRDefault="00432984" w:rsidP="008942D2">
            <w:pPr>
              <w:pStyle w:val="ConsPlusNormal"/>
            </w:pPr>
          </w:p>
          <w:p w:rsidR="00432984" w:rsidRPr="00655877" w:rsidRDefault="00432984" w:rsidP="008942D2">
            <w:pPr>
              <w:pStyle w:val="ConsPlusNormal"/>
            </w:pPr>
            <w:r w:rsidRPr="00655877">
              <w:t>4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 xml:space="preserve">Россия </w:t>
            </w:r>
          </w:p>
          <w:p w:rsidR="00432984" w:rsidRPr="00655877" w:rsidRDefault="00432984" w:rsidP="008942D2">
            <w:pPr>
              <w:pStyle w:val="ConsPlusNormal"/>
            </w:pPr>
          </w:p>
          <w:p w:rsidR="00432984" w:rsidRPr="00655877" w:rsidRDefault="00432984" w:rsidP="008942D2">
            <w:pPr>
              <w:pStyle w:val="ConsPlusNormal"/>
            </w:pPr>
            <w:r w:rsidRPr="00655877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C57504">
            <w:pPr>
              <w:spacing w:after="0" w:line="254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97373F">
            <w:pPr>
              <w:widowControl w:val="0"/>
              <w:spacing w:after="0" w:line="254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C57504">
            <w:pPr>
              <w:widowControl w:val="0"/>
              <w:spacing w:after="0" w:line="254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55877">
              <w:rPr>
                <w:rFonts w:eastAsia="Calibri"/>
                <w:sz w:val="18"/>
                <w:szCs w:val="18"/>
                <w:lang w:eastAsia="ru-RU"/>
              </w:rPr>
              <w:t>1 119 275,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jc w:val="center"/>
            </w:pPr>
            <w:r w:rsidRPr="008942D2">
              <w:t>с</w:t>
            </w:r>
            <w:r w:rsidRPr="00655877">
              <w:t>делки не совершались</w:t>
            </w:r>
          </w:p>
        </w:tc>
      </w:tr>
      <w:tr w:rsidR="00432984" w:rsidTr="005F0300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2984" w:rsidRPr="009F50E5" w:rsidRDefault="00432984" w:rsidP="0097373F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</w:pPr>
            <w:r w:rsidRPr="00432984">
              <w:t>н</w:t>
            </w:r>
            <w:r w:rsidRPr="00655877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655877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432984">
              <w:t>к</w:t>
            </w:r>
            <w:r w:rsidRPr="00655877">
              <w:t xml:space="preserve">вартира </w:t>
            </w:r>
          </w:p>
          <w:p w:rsidR="00432984" w:rsidRPr="00655877" w:rsidRDefault="00432984" w:rsidP="00432984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8942D2">
              <w:t>о</w:t>
            </w:r>
            <w:r w:rsidRPr="00655877">
              <w:t>бщая долевая 1/4 дол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>4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  <w:r w:rsidRPr="008942D2">
              <w:t>к</w:t>
            </w:r>
            <w:r w:rsidRPr="00655877"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97373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55877">
              <w:rPr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  <w:r w:rsidRPr="00655877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Default="00432984" w:rsidP="0097373F">
            <w:pPr>
              <w:jc w:val="center"/>
            </w:pPr>
            <w:r w:rsidRPr="005F524E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Default="00432984" w:rsidP="008942D2">
            <w:pPr>
              <w:pStyle w:val="ConsPlusNormal"/>
              <w:jc w:val="center"/>
            </w:pPr>
            <w:r w:rsidRPr="005F524E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jc w:val="center"/>
            </w:pPr>
            <w:r w:rsidRPr="008942D2">
              <w:t>с</w:t>
            </w:r>
            <w:r w:rsidRPr="00655877">
              <w:t>делки не совершались</w:t>
            </w:r>
          </w:p>
        </w:tc>
      </w:tr>
      <w:tr w:rsidR="00432984" w:rsidTr="005F0300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984" w:rsidRPr="009F50E5" w:rsidRDefault="00432984" w:rsidP="0097373F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</w:pPr>
            <w:r w:rsidRPr="00432984">
              <w:t>н</w:t>
            </w:r>
            <w:r w:rsidRPr="00655877">
              <w:t>есовершеннолетний ребен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655877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432984">
            <w:pPr>
              <w:pStyle w:val="ConsPlusNormal"/>
              <w:jc w:val="center"/>
            </w:pPr>
            <w:r w:rsidRPr="00432984">
              <w:t>к</w:t>
            </w:r>
            <w:r w:rsidRPr="00655877">
              <w:t>вартира</w:t>
            </w:r>
          </w:p>
          <w:p w:rsidR="00432984" w:rsidRPr="00655877" w:rsidRDefault="00432984" w:rsidP="00432984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8942D2">
              <w:t>о</w:t>
            </w:r>
            <w:r w:rsidRPr="00655877">
              <w:t>бщая долевая 1/4 дол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>4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</w:pPr>
            <w:r w:rsidRPr="00655877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  <w:r w:rsidRPr="008942D2">
              <w:t>к</w:t>
            </w:r>
            <w:r w:rsidRPr="00655877">
              <w:t>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97373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55877">
              <w:rPr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pStyle w:val="ConsPlusNormal"/>
              <w:jc w:val="center"/>
            </w:pPr>
            <w:r w:rsidRPr="00655877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Default="00432984" w:rsidP="0097373F">
            <w:pPr>
              <w:jc w:val="center"/>
            </w:pPr>
            <w:r w:rsidRPr="005F524E">
              <w:t>не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Default="00432984" w:rsidP="008942D2">
            <w:pPr>
              <w:pStyle w:val="ConsPlusNormal"/>
              <w:jc w:val="center"/>
            </w:pPr>
            <w:r w:rsidRPr="005F524E"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84" w:rsidRPr="00655877" w:rsidRDefault="00432984" w:rsidP="008942D2">
            <w:pPr>
              <w:jc w:val="center"/>
            </w:pPr>
            <w:r w:rsidRPr="008942D2">
              <w:t>с</w:t>
            </w:r>
            <w:r w:rsidRPr="00655877">
              <w:t>делки не совершались</w:t>
            </w:r>
          </w:p>
        </w:tc>
      </w:tr>
      <w:tr w:rsidR="007A7384" w:rsidTr="00E55D4B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A7384" w:rsidRPr="001C0CAA" w:rsidRDefault="007A7384" w:rsidP="001C0CAA">
            <w:pPr>
              <w:pStyle w:val="ConsPlusNormal"/>
              <w:jc w:val="center"/>
            </w:pPr>
            <w:r>
              <w:t>32</w:t>
            </w:r>
          </w:p>
          <w:p w:rsidR="007A7384" w:rsidRPr="001C0CAA" w:rsidRDefault="007A7384" w:rsidP="001C0CAA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Default="007A7384" w:rsidP="005A275A">
            <w:pPr>
              <w:pStyle w:val="ConsPlusNormal"/>
            </w:pPr>
            <w:r w:rsidRPr="001C0CAA">
              <w:t>Шевченко</w:t>
            </w:r>
          </w:p>
          <w:p w:rsidR="007A7384" w:rsidRPr="001C0CAA" w:rsidRDefault="007A7384" w:rsidP="005A275A">
            <w:pPr>
              <w:pStyle w:val="ConsPlusNormal"/>
            </w:pPr>
            <w:r w:rsidRPr="001C0CAA">
              <w:t>Галина Анатол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Default="007A7384" w:rsidP="007A7384">
            <w:pPr>
              <w:pStyle w:val="ConsPlusNormal"/>
              <w:jc w:val="center"/>
            </w:pPr>
            <w:r>
              <w:t>в</w:t>
            </w:r>
            <w:r w:rsidRPr="001C0CAA">
              <w:t xml:space="preserve">едущий специалист-эксперт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8B43F7" w:rsidP="001C0CAA">
            <w:pPr>
              <w:pStyle w:val="ConsPlusNormal"/>
              <w:jc w:val="center"/>
            </w:pPr>
            <w:r>
              <w:t>к</w:t>
            </w:r>
            <w:r w:rsidR="007A7384" w:rsidRPr="001C0CAA">
              <w:t>вартира</w:t>
            </w: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Default="008B43F7" w:rsidP="001C0CAA">
            <w:pPr>
              <w:pStyle w:val="ConsPlusNormal"/>
              <w:jc w:val="center"/>
            </w:pPr>
            <w:r>
              <w:t>з</w:t>
            </w:r>
            <w:r w:rsidR="007A7384" w:rsidRPr="001C0CAA">
              <w:t>емельный участок</w:t>
            </w: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Default="008B43F7" w:rsidP="001C0CAA">
            <w:pPr>
              <w:pStyle w:val="ConsPlusNormal"/>
              <w:jc w:val="center"/>
            </w:pPr>
            <w:r>
              <w:t>з</w:t>
            </w:r>
            <w:r w:rsidR="007A7384" w:rsidRPr="001C0CAA">
              <w:t>емельный уча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8B43F7" w:rsidP="005A275A">
            <w:pPr>
              <w:pStyle w:val="ConsPlusNormal"/>
            </w:pPr>
            <w:r>
              <w:lastRenderedPageBreak/>
              <w:t>о</w:t>
            </w:r>
            <w:r w:rsidR="007A7384" w:rsidRPr="001C0CAA">
              <w:t>бщая долевая, ½ доля в праве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Default="008B43F7" w:rsidP="005A275A">
            <w:pPr>
              <w:pStyle w:val="ConsPlusNormal"/>
            </w:pPr>
            <w:r>
              <w:t>о</w:t>
            </w:r>
            <w:r w:rsidR="007A7384" w:rsidRPr="001C0CAA">
              <w:t>бщая долевая, ½ доля в праве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Default="008B43F7" w:rsidP="005A275A">
            <w:pPr>
              <w:pStyle w:val="ConsPlusNormal"/>
            </w:pPr>
            <w:r>
              <w:t>и</w:t>
            </w:r>
            <w:r w:rsidR="007A7384" w:rsidRPr="001C0CAA">
              <w:t>ндивидуальна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7A7384" w:rsidP="005A275A">
            <w:pPr>
              <w:pStyle w:val="ConsPlusNormal"/>
            </w:pPr>
            <w:r w:rsidRPr="001C0CAA">
              <w:lastRenderedPageBreak/>
              <w:t>67,2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Default="007A7384" w:rsidP="005A275A">
            <w:pPr>
              <w:pStyle w:val="ConsPlusNormal"/>
            </w:pPr>
            <w:r w:rsidRPr="001C0CAA">
              <w:t>707,0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  <w:bookmarkStart w:id="0" w:name="__DdeLink__24286_2690053379"/>
            <w:r w:rsidRPr="001C0CAA">
              <w:t>768,0</w:t>
            </w:r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7A7384" w:rsidP="005A275A">
            <w:pPr>
              <w:pStyle w:val="ConsPlusNormal"/>
            </w:pPr>
            <w:r w:rsidRPr="001C0CAA">
              <w:lastRenderedPageBreak/>
              <w:t>Россия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Default="007A7384" w:rsidP="005A275A">
            <w:pPr>
              <w:pStyle w:val="ConsPlusNormal"/>
            </w:pPr>
            <w:r w:rsidRPr="001C0CAA">
              <w:t>Россия</w:t>
            </w: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Pr="001C0CAA" w:rsidRDefault="007A7384" w:rsidP="005A275A">
            <w:pPr>
              <w:pStyle w:val="ConsPlusNormal"/>
            </w:pPr>
          </w:p>
          <w:p w:rsidR="007A7384" w:rsidRDefault="007A7384" w:rsidP="005A275A">
            <w:pPr>
              <w:pStyle w:val="ConsPlusNormal"/>
            </w:pPr>
            <w:r w:rsidRPr="001C0CAA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8942D2" w:rsidP="005A275A">
            <w:pPr>
              <w:pStyle w:val="ConsPlusNormal"/>
              <w:jc w:val="center"/>
            </w:pPr>
            <w:r>
              <w:lastRenderedPageBreak/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7A7384" w:rsidP="005A275A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7A7384" w:rsidP="005A275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>TOYOTA CRESTA,</w:t>
            </w:r>
          </w:p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>1985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 xml:space="preserve">968 </w:t>
            </w:r>
            <w:bookmarkStart w:id="1" w:name="_GoBack"/>
            <w:bookmarkEnd w:id="1"/>
            <w:r w:rsidRPr="001C0CAA">
              <w:t>474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84" w:rsidRPr="001C0CAA" w:rsidRDefault="008B43F7" w:rsidP="001C0CAA">
            <w:pPr>
              <w:jc w:val="center"/>
            </w:pPr>
            <w:r>
              <w:t>с</w:t>
            </w:r>
            <w:r w:rsidR="007A7384" w:rsidRPr="001C0CAA">
              <w:t>делки не совершались</w:t>
            </w:r>
          </w:p>
          <w:p w:rsidR="007A7384" w:rsidRDefault="007A7384" w:rsidP="001C0CAA">
            <w:pPr>
              <w:jc w:val="center"/>
            </w:pPr>
          </w:p>
          <w:p w:rsidR="007A7384" w:rsidRDefault="007A7384" w:rsidP="001C0CAA">
            <w:pPr>
              <w:jc w:val="center"/>
            </w:pPr>
          </w:p>
          <w:p w:rsidR="007A7384" w:rsidRDefault="007A7384" w:rsidP="001C0CAA">
            <w:pPr>
              <w:jc w:val="center"/>
            </w:pPr>
          </w:p>
          <w:p w:rsidR="007A7384" w:rsidRDefault="007A7384" w:rsidP="001C0CAA">
            <w:pPr>
              <w:jc w:val="center"/>
            </w:pPr>
          </w:p>
        </w:tc>
      </w:tr>
      <w:tr w:rsidR="007A7384" w:rsidTr="00E55D4B">
        <w:trPr>
          <w:trHeight w:val="31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384" w:rsidRPr="001C0CAA" w:rsidRDefault="007A7384" w:rsidP="001C0CAA">
            <w:pPr>
              <w:pStyle w:val="ConsPlusNormal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8B43F7" w:rsidP="008B43F7">
            <w:pPr>
              <w:pStyle w:val="ConsPlusNormal"/>
            </w:pPr>
            <w:r>
              <w:t>с</w:t>
            </w:r>
            <w:r w:rsidR="007A7384" w:rsidRPr="001C0CAA">
              <w:t xml:space="preserve">упр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7A7384" w:rsidP="005A275A">
            <w:pPr>
              <w:pStyle w:val="ConsPlusNormal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8B43F7" w:rsidP="001C0CAA">
            <w:pPr>
              <w:pStyle w:val="ConsPlusNormal"/>
              <w:jc w:val="center"/>
            </w:pPr>
            <w:r>
              <w:t>к</w:t>
            </w:r>
            <w:r w:rsidR="007A7384" w:rsidRPr="001C0CAA">
              <w:t>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8B43F7" w:rsidP="005A275A">
            <w:pPr>
              <w:pStyle w:val="ConsPlusNormal"/>
            </w:pPr>
            <w:r>
              <w:t>о</w:t>
            </w:r>
            <w:r w:rsidR="007A7384" w:rsidRPr="001C0CAA">
              <w:t>бщая долевая, 1/4 доля в прав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7A7384" w:rsidP="005A275A">
            <w:pPr>
              <w:pStyle w:val="ConsPlusNormal"/>
            </w:pPr>
            <w:r w:rsidRPr="001C0CAA">
              <w:t>6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7A7384" w:rsidP="005A275A">
            <w:pPr>
              <w:pStyle w:val="ConsPlusNormal"/>
            </w:pPr>
            <w:r w:rsidRPr="001C0CAA"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8B43F7" w:rsidP="005A275A">
            <w:pPr>
              <w:pStyle w:val="ConsPlusNormal"/>
              <w:jc w:val="center"/>
            </w:pPr>
            <w:r>
              <w:t>к</w:t>
            </w:r>
            <w:r w:rsidR="007A7384" w:rsidRPr="001C0CAA">
              <w:t>вартира</w:t>
            </w: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Pr="001C0CAA" w:rsidRDefault="008B43F7" w:rsidP="005A275A">
            <w:pPr>
              <w:pStyle w:val="ConsPlusNormal"/>
              <w:jc w:val="center"/>
            </w:pPr>
            <w:r>
              <w:t>з</w:t>
            </w:r>
            <w:r w:rsidR="007A7384" w:rsidRPr="001C0CAA">
              <w:t>емельный участок</w:t>
            </w:r>
          </w:p>
          <w:p w:rsidR="007A7384" w:rsidRPr="001C0CAA" w:rsidRDefault="007A7384" w:rsidP="005A275A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Default="007A7384" w:rsidP="005A275A">
            <w:pPr>
              <w:pStyle w:val="ConsPlusNormal"/>
              <w:jc w:val="center"/>
            </w:pPr>
            <w:r w:rsidRPr="001C0CAA">
              <w:t>67,2</w:t>
            </w: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Pr="001C0CAA" w:rsidRDefault="007A7384" w:rsidP="005A275A">
            <w:pPr>
              <w:pStyle w:val="ConsPlusNormal"/>
              <w:jc w:val="center"/>
            </w:pPr>
          </w:p>
          <w:p w:rsidR="007A7384" w:rsidRDefault="007A7384" w:rsidP="005A275A">
            <w:pPr>
              <w:pStyle w:val="ConsPlusNormal"/>
              <w:jc w:val="center"/>
            </w:pPr>
            <w:r w:rsidRPr="001C0CAA">
              <w:t>76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>Россия</w:t>
            </w: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</w:p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7A7384" w:rsidP="001C0CAA">
            <w:pPr>
              <w:pStyle w:val="ConsPlusNormal"/>
              <w:jc w:val="center"/>
            </w:pPr>
            <w:r w:rsidRPr="001C0CAA">
              <w:t>TOYOTA TOYOACE, 1998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84" w:rsidRPr="001C0CAA" w:rsidRDefault="007A7384" w:rsidP="005A275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84" w:rsidRPr="001C0CAA" w:rsidRDefault="007A7384" w:rsidP="001C0CAA">
            <w:pPr>
              <w:jc w:val="center"/>
            </w:pPr>
            <w:r>
              <w:t>с</w:t>
            </w:r>
            <w:r w:rsidRPr="001C0CAA">
              <w:t>делки не совершались</w:t>
            </w:r>
          </w:p>
        </w:tc>
      </w:tr>
    </w:tbl>
    <w:p w:rsidR="0089502D" w:rsidRDefault="0089502D" w:rsidP="009526F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655877" w:rsidRPr="00014820" w:rsidRDefault="00655877" w:rsidP="009526F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sectPr w:rsidR="00655877" w:rsidRPr="00014820" w:rsidSect="004861AA">
      <w:headerReference w:type="default" r:id="rId7"/>
      <w:pgSz w:w="16838" w:h="11906" w:orient="landscape"/>
      <w:pgMar w:top="993" w:right="536" w:bottom="142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7C" w:rsidRDefault="008F4A7C" w:rsidP="0089502D">
      <w:pPr>
        <w:spacing w:after="0" w:line="240" w:lineRule="auto"/>
      </w:pPr>
      <w:r>
        <w:separator/>
      </w:r>
    </w:p>
  </w:endnote>
  <w:endnote w:type="continuationSeparator" w:id="0">
    <w:p w:rsidR="008F4A7C" w:rsidRDefault="008F4A7C" w:rsidP="0089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7C" w:rsidRDefault="008F4A7C" w:rsidP="0089502D">
      <w:pPr>
        <w:spacing w:after="0" w:line="240" w:lineRule="auto"/>
      </w:pPr>
      <w:r>
        <w:separator/>
      </w:r>
    </w:p>
  </w:footnote>
  <w:footnote w:type="continuationSeparator" w:id="0">
    <w:p w:rsidR="008F4A7C" w:rsidRDefault="008F4A7C" w:rsidP="0089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E5" w:rsidRDefault="009F50E5">
    <w:pPr>
      <w:pStyle w:val="ab"/>
      <w:jc w:val="center"/>
    </w:pPr>
  </w:p>
  <w:p w:rsidR="009F50E5" w:rsidRDefault="009F50E5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8942D2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2F"/>
    <w:rsid w:val="00002CD7"/>
    <w:rsid w:val="00006258"/>
    <w:rsid w:val="00007391"/>
    <w:rsid w:val="00010A18"/>
    <w:rsid w:val="000138B8"/>
    <w:rsid w:val="00014820"/>
    <w:rsid w:val="000167BC"/>
    <w:rsid w:val="00024F6E"/>
    <w:rsid w:val="000250ED"/>
    <w:rsid w:val="00026B04"/>
    <w:rsid w:val="000321D0"/>
    <w:rsid w:val="00040145"/>
    <w:rsid w:val="00053259"/>
    <w:rsid w:val="00056F40"/>
    <w:rsid w:val="00060995"/>
    <w:rsid w:val="00060AC0"/>
    <w:rsid w:val="00062841"/>
    <w:rsid w:val="00064ABE"/>
    <w:rsid w:val="000734AD"/>
    <w:rsid w:val="00077A89"/>
    <w:rsid w:val="00080637"/>
    <w:rsid w:val="0008324A"/>
    <w:rsid w:val="00085E0B"/>
    <w:rsid w:val="000917B6"/>
    <w:rsid w:val="000A3BC5"/>
    <w:rsid w:val="000B07E6"/>
    <w:rsid w:val="000B1AAA"/>
    <w:rsid w:val="000B3ECB"/>
    <w:rsid w:val="000B707D"/>
    <w:rsid w:val="000D0E10"/>
    <w:rsid w:val="000D5973"/>
    <w:rsid w:val="000D6109"/>
    <w:rsid w:val="000E0CE9"/>
    <w:rsid w:val="00106C82"/>
    <w:rsid w:val="00114581"/>
    <w:rsid w:val="00114A4F"/>
    <w:rsid w:val="00132459"/>
    <w:rsid w:val="00132FF0"/>
    <w:rsid w:val="001370EF"/>
    <w:rsid w:val="001373E6"/>
    <w:rsid w:val="001479AF"/>
    <w:rsid w:val="00152513"/>
    <w:rsid w:val="00153D66"/>
    <w:rsid w:val="00154AB7"/>
    <w:rsid w:val="00161C65"/>
    <w:rsid w:val="00172D60"/>
    <w:rsid w:val="00173146"/>
    <w:rsid w:val="001735BA"/>
    <w:rsid w:val="001736A5"/>
    <w:rsid w:val="001736E4"/>
    <w:rsid w:val="001904E5"/>
    <w:rsid w:val="00196AE6"/>
    <w:rsid w:val="00197061"/>
    <w:rsid w:val="001A4389"/>
    <w:rsid w:val="001A59E6"/>
    <w:rsid w:val="001A6C10"/>
    <w:rsid w:val="001B1E76"/>
    <w:rsid w:val="001B442A"/>
    <w:rsid w:val="001B6743"/>
    <w:rsid w:val="001C046B"/>
    <w:rsid w:val="001C0CAA"/>
    <w:rsid w:val="001C0E80"/>
    <w:rsid w:val="001C5F23"/>
    <w:rsid w:val="001E0C3D"/>
    <w:rsid w:val="001E446C"/>
    <w:rsid w:val="001F4140"/>
    <w:rsid w:val="0020532E"/>
    <w:rsid w:val="0020561D"/>
    <w:rsid w:val="002146F5"/>
    <w:rsid w:val="0021746E"/>
    <w:rsid w:val="00217B37"/>
    <w:rsid w:val="00217FFD"/>
    <w:rsid w:val="002241C5"/>
    <w:rsid w:val="00225C36"/>
    <w:rsid w:val="00227A53"/>
    <w:rsid w:val="002354A2"/>
    <w:rsid w:val="00251F0B"/>
    <w:rsid w:val="00254D10"/>
    <w:rsid w:val="00261D19"/>
    <w:rsid w:val="00273EFE"/>
    <w:rsid w:val="0027513D"/>
    <w:rsid w:val="00284D14"/>
    <w:rsid w:val="0028650D"/>
    <w:rsid w:val="0029604B"/>
    <w:rsid w:val="002966EE"/>
    <w:rsid w:val="002A5AB8"/>
    <w:rsid w:val="002A6A2C"/>
    <w:rsid w:val="002C7E3E"/>
    <w:rsid w:val="002C7EB9"/>
    <w:rsid w:val="002D1A38"/>
    <w:rsid w:val="002E4B65"/>
    <w:rsid w:val="002E77B8"/>
    <w:rsid w:val="002F485D"/>
    <w:rsid w:val="002F568E"/>
    <w:rsid w:val="002F5A92"/>
    <w:rsid w:val="003049CA"/>
    <w:rsid w:val="00307D9C"/>
    <w:rsid w:val="00334EE4"/>
    <w:rsid w:val="00340CDF"/>
    <w:rsid w:val="00340D33"/>
    <w:rsid w:val="00344FB2"/>
    <w:rsid w:val="00357D17"/>
    <w:rsid w:val="00367F63"/>
    <w:rsid w:val="00370B1D"/>
    <w:rsid w:val="0037187A"/>
    <w:rsid w:val="00372DD4"/>
    <w:rsid w:val="00377FD5"/>
    <w:rsid w:val="00381A7F"/>
    <w:rsid w:val="00386DA7"/>
    <w:rsid w:val="00387A5C"/>
    <w:rsid w:val="00391E65"/>
    <w:rsid w:val="003921D0"/>
    <w:rsid w:val="003922C9"/>
    <w:rsid w:val="00393561"/>
    <w:rsid w:val="00396D5E"/>
    <w:rsid w:val="003A24F0"/>
    <w:rsid w:val="003B334C"/>
    <w:rsid w:val="003B5308"/>
    <w:rsid w:val="003D205C"/>
    <w:rsid w:val="003E6B41"/>
    <w:rsid w:val="003F05C4"/>
    <w:rsid w:val="00416D99"/>
    <w:rsid w:val="00420170"/>
    <w:rsid w:val="00432984"/>
    <w:rsid w:val="00434BAE"/>
    <w:rsid w:val="0044170E"/>
    <w:rsid w:val="00444479"/>
    <w:rsid w:val="00451AA6"/>
    <w:rsid w:val="00454275"/>
    <w:rsid w:val="004548F6"/>
    <w:rsid w:val="00457560"/>
    <w:rsid w:val="00485474"/>
    <w:rsid w:val="004861AA"/>
    <w:rsid w:val="00493FB6"/>
    <w:rsid w:val="00496A59"/>
    <w:rsid w:val="00496E11"/>
    <w:rsid w:val="00497018"/>
    <w:rsid w:val="004A30F1"/>
    <w:rsid w:val="004A36E2"/>
    <w:rsid w:val="004B593A"/>
    <w:rsid w:val="004B5D7F"/>
    <w:rsid w:val="004B6A65"/>
    <w:rsid w:val="004C319A"/>
    <w:rsid w:val="004C6B4F"/>
    <w:rsid w:val="004D10CA"/>
    <w:rsid w:val="004D47CA"/>
    <w:rsid w:val="004E0D37"/>
    <w:rsid w:val="004E58B6"/>
    <w:rsid w:val="004F0F1E"/>
    <w:rsid w:val="004F2787"/>
    <w:rsid w:val="004F3659"/>
    <w:rsid w:val="004F3B25"/>
    <w:rsid w:val="004F4304"/>
    <w:rsid w:val="004F43EA"/>
    <w:rsid w:val="004F573B"/>
    <w:rsid w:val="004F6E25"/>
    <w:rsid w:val="005061DB"/>
    <w:rsid w:val="00510B1C"/>
    <w:rsid w:val="00512BEB"/>
    <w:rsid w:val="005176F8"/>
    <w:rsid w:val="0052060E"/>
    <w:rsid w:val="00522F55"/>
    <w:rsid w:val="00523FF2"/>
    <w:rsid w:val="0053295D"/>
    <w:rsid w:val="00540FF6"/>
    <w:rsid w:val="005426FB"/>
    <w:rsid w:val="00543DD7"/>
    <w:rsid w:val="00544F96"/>
    <w:rsid w:val="005504FA"/>
    <w:rsid w:val="0055754E"/>
    <w:rsid w:val="0056174D"/>
    <w:rsid w:val="00567950"/>
    <w:rsid w:val="00582327"/>
    <w:rsid w:val="005951EC"/>
    <w:rsid w:val="005A47B7"/>
    <w:rsid w:val="005B6B63"/>
    <w:rsid w:val="005B7406"/>
    <w:rsid w:val="005C151D"/>
    <w:rsid w:val="005D0075"/>
    <w:rsid w:val="005D3B15"/>
    <w:rsid w:val="005D5C0C"/>
    <w:rsid w:val="005E4AE9"/>
    <w:rsid w:val="005F1A79"/>
    <w:rsid w:val="005F315E"/>
    <w:rsid w:val="005F3C30"/>
    <w:rsid w:val="005F496A"/>
    <w:rsid w:val="005F5EF2"/>
    <w:rsid w:val="00603F27"/>
    <w:rsid w:val="00604553"/>
    <w:rsid w:val="0061100C"/>
    <w:rsid w:val="0061404D"/>
    <w:rsid w:val="0061646F"/>
    <w:rsid w:val="006218B7"/>
    <w:rsid w:val="00635FC8"/>
    <w:rsid w:val="00637272"/>
    <w:rsid w:val="00642CDC"/>
    <w:rsid w:val="0064319D"/>
    <w:rsid w:val="006525BC"/>
    <w:rsid w:val="00655877"/>
    <w:rsid w:val="006601D6"/>
    <w:rsid w:val="00660B14"/>
    <w:rsid w:val="00664258"/>
    <w:rsid w:val="00672434"/>
    <w:rsid w:val="006748E6"/>
    <w:rsid w:val="00675BCB"/>
    <w:rsid w:val="00675EBC"/>
    <w:rsid w:val="0069147C"/>
    <w:rsid w:val="00694B93"/>
    <w:rsid w:val="006A0D55"/>
    <w:rsid w:val="006A5DE6"/>
    <w:rsid w:val="006A6459"/>
    <w:rsid w:val="006B011F"/>
    <w:rsid w:val="006B18B5"/>
    <w:rsid w:val="006B272A"/>
    <w:rsid w:val="006B38D7"/>
    <w:rsid w:val="006B73BD"/>
    <w:rsid w:val="006C05E8"/>
    <w:rsid w:val="006D483B"/>
    <w:rsid w:val="006E7424"/>
    <w:rsid w:val="006F0EB2"/>
    <w:rsid w:val="0070111E"/>
    <w:rsid w:val="00706BA7"/>
    <w:rsid w:val="00710CFE"/>
    <w:rsid w:val="00717192"/>
    <w:rsid w:val="007225E4"/>
    <w:rsid w:val="007404D6"/>
    <w:rsid w:val="00743818"/>
    <w:rsid w:val="007538D6"/>
    <w:rsid w:val="00756C76"/>
    <w:rsid w:val="00770082"/>
    <w:rsid w:val="007726D5"/>
    <w:rsid w:val="00772AC0"/>
    <w:rsid w:val="0077464F"/>
    <w:rsid w:val="00777C64"/>
    <w:rsid w:val="00780ED6"/>
    <w:rsid w:val="007915AA"/>
    <w:rsid w:val="00792364"/>
    <w:rsid w:val="007A443B"/>
    <w:rsid w:val="007A4B99"/>
    <w:rsid w:val="007A7384"/>
    <w:rsid w:val="007B29E1"/>
    <w:rsid w:val="007B79A6"/>
    <w:rsid w:val="007C3A80"/>
    <w:rsid w:val="007E0B25"/>
    <w:rsid w:val="007F447E"/>
    <w:rsid w:val="007F698F"/>
    <w:rsid w:val="007F6AFC"/>
    <w:rsid w:val="00803498"/>
    <w:rsid w:val="00810E7B"/>
    <w:rsid w:val="00814114"/>
    <w:rsid w:val="0081583C"/>
    <w:rsid w:val="008270E4"/>
    <w:rsid w:val="008274B0"/>
    <w:rsid w:val="00830ED2"/>
    <w:rsid w:val="00841140"/>
    <w:rsid w:val="00842CB6"/>
    <w:rsid w:val="00850118"/>
    <w:rsid w:val="00851EAE"/>
    <w:rsid w:val="00854182"/>
    <w:rsid w:val="008704C4"/>
    <w:rsid w:val="0088019A"/>
    <w:rsid w:val="00884A38"/>
    <w:rsid w:val="0089068D"/>
    <w:rsid w:val="00892040"/>
    <w:rsid w:val="00894044"/>
    <w:rsid w:val="008942D2"/>
    <w:rsid w:val="00894C47"/>
    <w:rsid w:val="0089502D"/>
    <w:rsid w:val="008A70D7"/>
    <w:rsid w:val="008B190E"/>
    <w:rsid w:val="008B43F7"/>
    <w:rsid w:val="008C1B06"/>
    <w:rsid w:val="008C6634"/>
    <w:rsid w:val="008C693B"/>
    <w:rsid w:val="008D1E7F"/>
    <w:rsid w:val="008D5228"/>
    <w:rsid w:val="008D5F56"/>
    <w:rsid w:val="008D6298"/>
    <w:rsid w:val="008D6DFA"/>
    <w:rsid w:val="008F4A7C"/>
    <w:rsid w:val="0090317E"/>
    <w:rsid w:val="009130D7"/>
    <w:rsid w:val="0091777C"/>
    <w:rsid w:val="00921950"/>
    <w:rsid w:val="0093102F"/>
    <w:rsid w:val="009376A9"/>
    <w:rsid w:val="00943630"/>
    <w:rsid w:val="009448C5"/>
    <w:rsid w:val="0094593D"/>
    <w:rsid w:val="009473AF"/>
    <w:rsid w:val="009521E6"/>
    <w:rsid w:val="009526F8"/>
    <w:rsid w:val="0095421C"/>
    <w:rsid w:val="009545BF"/>
    <w:rsid w:val="0095658F"/>
    <w:rsid w:val="0096174A"/>
    <w:rsid w:val="00962E63"/>
    <w:rsid w:val="00973678"/>
    <w:rsid w:val="009736C8"/>
    <w:rsid w:val="0097373F"/>
    <w:rsid w:val="0098022F"/>
    <w:rsid w:val="00981404"/>
    <w:rsid w:val="009903FB"/>
    <w:rsid w:val="00992AD1"/>
    <w:rsid w:val="00993ABD"/>
    <w:rsid w:val="009A1565"/>
    <w:rsid w:val="009C0ABC"/>
    <w:rsid w:val="009C27C6"/>
    <w:rsid w:val="009C4E50"/>
    <w:rsid w:val="009C4ED3"/>
    <w:rsid w:val="009D0E92"/>
    <w:rsid w:val="009D4ABB"/>
    <w:rsid w:val="009D5EDC"/>
    <w:rsid w:val="009E23FD"/>
    <w:rsid w:val="009E7C0C"/>
    <w:rsid w:val="009F35A6"/>
    <w:rsid w:val="009F50E5"/>
    <w:rsid w:val="009F6DEF"/>
    <w:rsid w:val="00A20D24"/>
    <w:rsid w:val="00A378DC"/>
    <w:rsid w:val="00A505FD"/>
    <w:rsid w:val="00A56B81"/>
    <w:rsid w:val="00A6079F"/>
    <w:rsid w:val="00A62887"/>
    <w:rsid w:val="00A6648A"/>
    <w:rsid w:val="00A714B0"/>
    <w:rsid w:val="00A7222F"/>
    <w:rsid w:val="00A75B42"/>
    <w:rsid w:val="00A80DF8"/>
    <w:rsid w:val="00A81111"/>
    <w:rsid w:val="00A81820"/>
    <w:rsid w:val="00A84C9E"/>
    <w:rsid w:val="00A87A14"/>
    <w:rsid w:val="00A97AE3"/>
    <w:rsid w:val="00AA763F"/>
    <w:rsid w:val="00AA7873"/>
    <w:rsid w:val="00AB5CEA"/>
    <w:rsid w:val="00AC36E3"/>
    <w:rsid w:val="00AC73CF"/>
    <w:rsid w:val="00AC75DF"/>
    <w:rsid w:val="00AD104B"/>
    <w:rsid w:val="00AD391C"/>
    <w:rsid w:val="00AE150F"/>
    <w:rsid w:val="00AE6E6A"/>
    <w:rsid w:val="00AE700A"/>
    <w:rsid w:val="00AF2990"/>
    <w:rsid w:val="00B01F13"/>
    <w:rsid w:val="00B10E00"/>
    <w:rsid w:val="00B12CCF"/>
    <w:rsid w:val="00B14D89"/>
    <w:rsid w:val="00B1708A"/>
    <w:rsid w:val="00B20F6D"/>
    <w:rsid w:val="00B27E87"/>
    <w:rsid w:val="00B30FBC"/>
    <w:rsid w:val="00B36B26"/>
    <w:rsid w:val="00B419F9"/>
    <w:rsid w:val="00B42440"/>
    <w:rsid w:val="00B474BC"/>
    <w:rsid w:val="00B50469"/>
    <w:rsid w:val="00B774A1"/>
    <w:rsid w:val="00B868C3"/>
    <w:rsid w:val="00BA5003"/>
    <w:rsid w:val="00BA5938"/>
    <w:rsid w:val="00BB19C9"/>
    <w:rsid w:val="00BB6B17"/>
    <w:rsid w:val="00BB7917"/>
    <w:rsid w:val="00BC0AE5"/>
    <w:rsid w:val="00BC4029"/>
    <w:rsid w:val="00BC7E43"/>
    <w:rsid w:val="00BD0523"/>
    <w:rsid w:val="00BD32E0"/>
    <w:rsid w:val="00BE7723"/>
    <w:rsid w:val="00C00FB2"/>
    <w:rsid w:val="00C0493E"/>
    <w:rsid w:val="00C13CB8"/>
    <w:rsid w:val="00C17AF1"/>
    <w:rsid w:val="00C206C7"/>
    <w:rsid w:val="00C20F63"/>
    <w:rsid w:val="00C2529D"/>
    <w:rsid w:val="00C338CB"/>
    <w:rsid w:val="00C34268"/>
    <w:rsid w:val="00C41902"/>
    <w:rsid w:val="00C4462E"/>
    <w:rsid w:val="00C477D5"/>
    <w:rsid w:val="00C5201B"/>
    <w:rsid w:val="00C54E03"/>
    <w:rsid w:val="00C57463"/>
    <w:rsid w:val="00C57504"/>
    <w:rsid w:val="00C61E52"/>
    <w:rsid w:val="00C62302"/>
    <w:rsid w:val="00C63455"/>
    <w:rsid w:val="00C65146"/>
    <w:rsid w:val="00C66602"/>
    <w:rsid w:val="00C66F66"/>
    <w:rsid w:val="00C71A70"/>
    <w:rsid w:val="00C73B3E"/>
    <w:rsid w:val="00C77117"/>
    <w:rsid w:val="00C84E00"/>
    <w:rsid w:val="00C90362"/>
    <w:rsid w:val="00C92126"/>
    <w:rsid w:val="00CA0D92"/>
    <w:rsid w:val="00CA3CF2"/>
    <w:rsid w:val="00CA6450"/>
    <w:rsid w:val="00CB775E"/>
    <w:rsid w:val="00CC11F9"/>
    <w:rsid w:val="00CC18A7"/>
    <w:rsid w:val="00CC2FD7"/>
    <w:rsid w:val="00CC46F5"/>
    <w:rsid w:val="00CC4C45"/>
    <w:rsid w:val="00CC5B70"/>
    <w:rsid w:val="00CD1145"/>
    <w:rsid w:val="00CD5D86"/>
    <w:rsid w:val="00CD6A2F"/>
    <w:rsid w:val="00CE2259"/>
    <w:rsid w:val="00CE5BE5"/>
    <w:rsid w:val="00CF2D11"/>
    <w:rsid w:val="00CF516A"/>
    <w:rsid w:val="00D0188E"/>
    <w:rsid w:val="00D04A89"/>
    <w:rsid w:val="00D12E1C"/>
    <w:rsid w:val="00D20940"/>
    <w:rsid w:val="00D27D9C"/>
    <w:rsid w:val="00D5017B"/>
    <w:rsid w:val="00D54028"/>
    <w:rsid w:val="00D63B9F"/>
    <w:rsid w:val="00D64CCD"/>
    <w:rsid w:val="00D7558C"/>
    <w:rsid w:val="00D826F9"/>
    <w:rsid w:val="00D865A4"/>
    <w:rsid w:val="00D90303"/>
    <w:rsid w:val="00DA7BB1"/>
    <w:rsid w:val="00DB580C"/>
    <w:rsid w:val="00DC40FB"/>
    <w:rsid w:val="00DC5787"/>
    <w:rsid w:val="00DD3933"/>
    <w:rsid w:val="00DE0B4F"/>
    <w:rsid w:val="00DE237C"/>
    <w:rsid w:val="00DF6111"/>
    <w:rsid w:val="00E03903"/>
    <w:rsid w:val="00E05261"/>
    <w:rsid w:val="00E0551F"/>
    <w:rsid w:val="00E1285B"/>
    <w:rsid w:val="00E1552A"/>
    <w:rsid w:val="00E1569A"/>
    <w:rsid w:val="00E2083B"/>
    <w:rsid w:val="00E2424D"/>
    <w:rsid w:val="00E3727D"/>
    <w:rsid w:val="00E43162"/>
    <w:rsid w:val="00E43704"/>
    <w:rsid w:val="00E47B3C"/>
    <w:rsid w:val="00E52BA8"/>
    <w:rsid w:val="00E555C8"/>
    <w:rsid w:val="00E55E95"/>
    <w:rsid w:val="00E667A2"/>
    <w:rsid w:val="00E8138A"/>
    <w:rsid w:val="00E87F51"/>
    <w:rsid w:val="00E90FD6"/>
    <w:rsid w:val="00E97310"/>
    <w:rsid w:val="00EA61A5"/>
    <w:rsid w:val="00EA7980"/>
    <w:rsid w:val="00EA7DA1"/>
    <w:rsid w:val="00EB07E7"/>
    <w:rsid w:val="00EB4CAB"/>
    <w:rsid w:val="00EB7577"/>
    <w:rsid w:val="00EC2AF8"/>
    <w:rsid w:val="00ED21CF"/>
    <w:rsid w:val="00ED31CB"/>
    <w:rsid w:val="00ED5BD8"/>
    <w:rsid w:val="00EE471F"/>
    <w:rsid w:val="00EF326A"/>
    <w:rsid w:val="00F02CD8"/>
    <w:rsid w:val="00F11F9F"/>
    <w:rsid w:val="00F27E61"/>
    <w:rsid w:val="00F343A2"/>
    <w:rsid w:val="00F402DF"/>
    <w:rsid w:val="00F40592"/>
    <w:rsid w:val="00F405B6"/>
    <w:rsid w:val="00F407EF"/>
    <w:rsid w:val="00F461BC"/>
    <w:rsid w:val="00F46FF8"/>
    <w:rsid w:val="00F54E4B"/>
    <w:rsid w:val="00F600B9"/>
    <w:rsid w:val="00F60867"/>
    <w:rsid w:val="00F63A4D"/>
    <w:rsid w:val="00F64DD1"/>
    <w:rsid w:val="00F651E5"/>
    <w:rsid w:val="00F72390"/>
    <w:rsid w:val="00F73765"/>
    <w:rsid w:val="00F7418D"/>
    <w:rsid w:val="00F764EC"/>
    <w:rsid w:val="00F85EAF"/>
    <w:rsid w:val="00F86C1C"/>
    <w:rsid w:val="00F9196E"/>
    <w:rsid w:val="00F948CB"/>
    <w:rsid w:val="00F94FB0"/>
    <w:rsid w:val="00F9517B"/>
    <w:rsid w:val="00F97A25"/>
    <w:rsid w:val="00FA158C"/>
    <w:rsid w:val="00FA70D4"/>
    <w:rsid w:val="00FA74C4"/>
    <w:rsid w:val="00FB1388"/>
    <w:rsid w:val="00FB3159"/>
    <w:rsid w:val="00FB46D9"/>
    <w:rsid w:val="00FB49A8"/>
    <w:rsid w:val="00FC5B97"/>
    <w:rsid w:val="00FD0593"/>
    <w:rsid w:val="00FD3A6F"/>
    <w:rsid w:val="00FE0F4F"/>
    <w:rsid w:val="00FE62AD"/>
    <w:rsid w:val="00FF18CD"/>
    <w:rsid w:val="00FF6229"/>
    <w:rsid w:val="00FF634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D13FB4"/>
  <w15:chartTrackingRefBased/>
  <w15:docId w15:val="{A4A0224E-2B1F-439E-ABC7-DA0EADF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lang w:eastAsia="zh-CN"/>
    </w:rPr>
  </w:style>
  <w:style w:type="paragraph" w:styleId="1">
    <w:name w:val="heading 1"/>
    <w:basedOn w:val="a0"/>
    <w:next w:val="a1"/>
    <w:link w:val="10"/>
    <w:qFormat/>
    <w:rsid w:val="006F0EB2"/>
    <w:pPr>
      <w:keepNext/>
      <w:spacing w:before="240" w:after="120" w:line="256" w:lineRule="auto"/>
      <w:contextualSpacing w:val="0"/>
      <w:outlineLvl w:val="0"/>
    </w:pPr>
    <w:rPr>
      <w:rFonts w:ascii="Liberation Serif" w:eastAsia="Tahoma" w:hAnsi="Liberation Serif" w:cs="Tahoma"/>
      <w:b/>
      <w:bCs/>
      <w:spacing w:val="0"/>
      <w:kern w:val="0"/>
      <w:sz w:val="48"/>
      <w:szCs w:val="48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Верхний колонтитул Знак"/>
    <w:rPr>
      <w:rFonts w:eastAsia="Calibri"/>
      <w:sz w:val="24"/>
      <w:szCs w:val="24"/>
      <w:lang w:val="ru-RU" w:bidi="ar-SA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11"/>
  </w:style>
  <w:style w:type="paragraph" w:customStyle="1" w:styleId="a8">
    <w:name w:val="Title"/>
    <w:basedOn w:val="a"/>
    <w:next w:val="a1"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customStyle="1" w:styleId="TableGrid">
    <w:name w:val="TableGrid"/>
    <w:rsid w:val="00C54E0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rsid w:val="006F0EB2"/>
    <w:rPr>
      <w:rFonts w:ascii="Liberation Serif" w:eastAsia="Tahoma" w:hAnsi="Liberation Serif" w:cs="Tahoma"/>
      <w:b/>
      <w:bCs/>
      <w:sz w:val="48"/>
      <w:szCs w:val="48"/>
      <w:lang w:eastAsia="en-US"/>
    </w:rPr>
  </w:style>
  <w:style w:type="paragraph" w:styleId="a0">
    <w:name w:val="Title"/>
    <w:basedOn w:val="a"/>
    <w:next w:val="a"/>
    <w:link w:val="af0"/>
    <w:uiPriority w:val="10"/>
    <w:qFormat/>
    <w:rsid w:val="006F0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2"/>
    <w:link w:val="a0"/>
    <w:uiPriority w:val="10"/>
    <w:rsid w:val="006F0EB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F66C-E0BA-4B07-B5C5-BF219E8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Фильшина Наталья Николаевна</cp:lastModifiedBy>
  <cp:revision>35</cp:revision>
  <cp:lastPrinted>1995-11-21T07:41:00Z</cp:lastPrinted>
  <dcterms:created xsi:type="dcterms:W3CDTF">2022-05-24T02:56:00Z</dcterms:created>
  <dcterms:modified xsi:type="dcterms:W3CDTF">2022-05-24T07:44:00Z</dcterms:modified>
</cp:coreProperties>
</file>